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1687" w:rsidRPr="00211687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семей и ребенка в тяжелых жизненных ситуациях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2D0E8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7D5682" w:rsidP="002D0E8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Pr="004B13FA" w:rsidRDefault="007D5682" w:rsidP="002D0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743895" w:rsidRPr="00372686" w:rsidRDefault="002D0E88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2</w:t>
            </w:r>
            <w:r w:rsidR="00866D56">
              <w:rPr>
                <w:szCs w:val="24"/>
              </w:rPr>
              <w:t xml:space="preserve"> </w:t>
            </w:r>
            <w:r w:rsidR="00866D56" w:rsidRPr="00866D56">
              <w:rPr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 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59647D" w:rsidRPr="000C7FC6" w:rsidTr="00B361F3">
        <w:tc>
          <w:tcPr>
            <w:tcW w:w="760" w:type="pct"/>
            <w:shd w:val="clear" w:color="auto" w:fill="auto"/>
          </w:tcPr>
          <w:p w:rsidR="0059647D" w:rsidRPr="00E13BF6" w:rsidRDefault="00866D56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906" w:type="pct"/>
            <w:shd w:val="clear" w:color="auto" w:fill="auto"/>
          </w:tcPr>
          <w:p w:rsidR="0059647D" w:rsidRPr="00E13BF6" w:rsidRDefault="00866D56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34" w:type="pct"/>
            <w:shd w:val="clear" w:color="auto" w:fill="auto"/>
          </w:tcPr>
          <w:p w:rsidR="0059647D" w:rsidRPr="00CA3EEE" w:rsidRDefault="00ED1075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навыки разработки программ профилактической и </w:t>
            </w:r>
            <w:proofErr w:type="spellStart"/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ой</w:t>
            </w:r>
            <w:proofErr w:type="spellEnd"/>
            <w:r w:rsidRPr="00ED1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направленной на улучшение состояния и динамики 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60778D" w:rsidRDefault="00402D75" w:rsidP="00F1782E">
      <w:pPr>
        <w:tabs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01AE9">
        <w:rPr>
          <w:rFonts w:ascii="Times New Roman" w:hAnsi="Times New Roman" w:cs="Times New Roman"/>
          <w:sz w:val="24"/>
          <w:szCs w:val="28"/>
        </w:rPr>
        <w:t xml:space="preserve"> </w:t>
      </w:r>
      <w:r w:rsidR="00601AE9" w:rsidRPr="00601AE9">
        <w:rPr>
          <w:rFonts w:ascii="Times New Roman" w:hAnsi="Times New Roman" w:cs="Times New Roman"/>
          <w:sz w:val="24"/>
        </w:rPr>
        <w:t>получение знаний о системе психологического сопровождения семей, оказавшихся в тяжелой жизненной ситуации, находящихся на грани социально опасной ситуации, оказание содействия в их успешной социальной реабилитации и адаптации в современных условиях, психолого-педагогическая поддержка таких семей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особенности детей, проявляющих </w:t>
      </w:r>
      <w:proofErr w:type="spellStart"/>
      <w:r w:rsidRPr="002D0E88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2D0E88">
        <w:rPr>
          <w:rFonts w:ascii="Times New Roman" w:hAnsi="Times New Roman" w:cs="Times New Roman"/>
          <w:sz w:val="24"/>
          <w:szCs w:val="24"/>
        </w:rPr>
        <w:t xml:space="preserve"> поведение,</w:t>
      </w:r>
      <w:r w:rsidR="00A4481D" w:rsidRPr="002D0E88">
        <w:rPr>
          <w:rFonts w:ascii="Times New Roman" w:hAnsi="Times New Roman" w:cs="Times New Roman"/>
          <w:sz w:val="24"/>
          <w:szCs w:val="24"/>
        </w:rPr>
        <w:t xml:space="preserve"> с проблемами в</w:t>
      </w:r>
      <w:r w:rsidRPr="002D0E88">
        <w:rPr>
          <w:rFonts w:ascii="Times New Roman" w:hAnsi="Times New Roman" w:cs="Times New Roman"/>
          <w:sz w:val="24"/>
          <w:szCs w:val="24"/>
        </w:rPr>
        <w:t xml:space="preserve"> семейной социализации, нормативно-правовые акты в области защиты прав ребенка, методы изучения ситуаций жизнедеятельности обучающихся, выявления их потребностей; </w:t>
      </w:r>
    </w:p>
    <w:p w:rsidR="00A4481D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подходы, формы и методы </w:t>
      </w:r>
      <w:r w:rsidR="00A4481D" w:rsidRPr="002D0E88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2D0E88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="00A4481D" w:rsidRPr="002D0E88">
        <w:rPr>
          <w:rFonts w:ascii="Times New Roman" w:hAnsi="Times New Roman" w:cs="Times New Roman"/>
          <w:sz w:val="24"/>
          <w:szCs w:val="24"/>
        </w:rPr>
        <w:t>семей и детей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способы обеспечения реализации и защиты прав </w:t>
      </w:r>
      <w:r w:rsidR="00A4481D" w:rsidRPr="002D0E88">
        <w:rPr>
          <w:rFonts w:ascii="Times New Roman" w:hAnsi="Times New Roman" w:cs="Times New Roman"/>
          <w:sz w:val="24"/>
          <w:szCs w:val="24"/>
        </w:rPr>
        <w:t>детей</w:t>
      </w:r>
      <w:r w:rsidRPr="002D0E88">
        <w:rPr>
          <w:rFonts w:ascii="Times New Roman" w:hAnsi="Times New Roman" w:cs="Times New Roman"/>
          <w:sz w:val="24"/>
          <w:szCs w:val="24"/>
        </w:rPr>
        <w:t xml:space="preserve">, формирования социальной компетентности, направления профилактики социальных девиаций, процессы социализации, особенности позитивной социализации в семье, образовательной среде, социуме по месту жительства, в информационной и социокультурной среде; 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методику </w:t>
      </w:r>
      <w:r w:rsidR="00A4481D" w:rsidRPr="002D0E88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2D0E88">
        <w:rPr>
          <w:rFonts w:ascii="Times New Roman" w:hAnsi="Times New Roman" w:cs="Times New Roman"/>
          <w:sz w:val="24"/>
          <w:szCs w:val="24"/>
        </w:rPr>
        <w:t xml:space="preserve"> поддержки, профилактики, реабилитации, коррекции, </w:t>
      </w:r>
      <w:r w:rsidR="00A4481D" w:rsidRPr="002D0E88">
        <w:rPr>
          <w:rFonts w:ascii="Times New Roman" w:hAnsi="Times New Roman" w:cs="Times New Roman"/>
          <w:sz w:val="24"/>
          <w:szCs w:val="24"/>
        </w:rPr>
        <w:t>сопровождения семей и детей, оказавшихся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современные теории, методы, этические нормы </w:t>
      </w:r>
      <w:r w:rsidR="00A4481D" w:rsidRPr="002D0E88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Pr="002D0E88">
        <w:rPr>
          <w:rFonts w:ascii="Times New Roman" w:hAnsi="Times New Roman" w:cs="Times New Roman"/>
          <w:sz w:val="24"/>
          <w:szCs w:val="24"/>
        </w:rPr>
        <w:t xml:space="preserve">консультирования; 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>современные теории, методы и приемы коррекционно-развивающей работы и психологической помощи семьям и детям</w:t>
      </w:r>
      <w:r w:rsidR="00A4481D" w:rsidRPr="002D0E88">
        <w:rPr>
          <w:rFonts w:ascii="Times New Roman" w:hAnsi="Times New Roman" w:cs="Times New Roman"/>
          <w:sz w:val="24"/>
          <w:szCs w:val="24"/>
        </w:rPr>
        <w:t xml:space="preserve">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5B4B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теорию психодиагностики, классификацию психодиагностических методов, способы обработки, интерпретации и представления результатов психодиагностического обследования; </w:t>
      </w:r>
    </w:p>
    <w:p w:rsidR="00404BBD" w:rsidRPr="002D0E88" w:rsidRDefault="00725B4B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>основы психологического просвещения и психологической профилактики семей и ребенка</w:t>
      </w:r>
      <w:r w:rsidR="00A4481D" w:rsidRPr="002D0E88">
        <w:rPr>
          <w:rFonts w:ascii="Times New Roman" w:hAnsi="Times New Roman" w:cs="Times New Roman"/>
          <w:sz w:val="24"/>
          <w:szCs w:val="24"/>
        </w:rPr>
        <w:t xml:space="preserve">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>;</w:t>
      </w:r>
    </w:p>
    <w:p w:rsidR="00500895" w:rsidRDefault="00402D75" w:rsidP="00500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lastRenderedPageBreak/>
        <w:t>уметь:</w:t>
      </w:r>
      <w:r w:rsidR="00500895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38F2" w:rsidRPr="002D0E88" w:rsidRDefault="005638F2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осуществлять отбор </w:t>
      </w:r>
      <w:r w:rsidR="006758A0" w:rsidRPr="002D0E88">
        <w:rPr>
          <w:rFonts w:ascii="Times New Roman" w:hAnsi="Times New Roman" w:cs="Times New Roman"/>
          <w:sz w:val="24"/>
          <w:szCs w:val="24"/>
        </w:rPr>
        <w:t>психологических</w:t>
      </w:r>
      <w:r w:rsidRPr="002D0E88">
        <w:rPr>
          <w:rFonts w:ascii="Times New Roman" w:hAnsi="Times New Roman" w:cs="Times New Roman"/>
          <w:sz w:val="24"/>
          <w:szCs w:val="24"/>
        </w:rPr>
        <w:t xml:space="preserve"> методов изучения</w:t>
      </w:r>
      <w:r w:rsidR="006758A0" w:rsidRPr="002D0E88">
        <w:rPr>
          <w:rFonts w:ascii="Times New Roman" w:hAnsi="Times New Roman" w:cs="Times New Roman"/>
          <w:sz w:val="24"/>
          <w:szCs w:val="24"/>
        </w:rPr>
        <w:t xml:space="preserve"> тяжелых</w:t>
      </w:r>
      <w:r w:rsidRPr="002D0E88">
        <w:rPr>
          <w:rFonts w:ascii="Times New Roman" w:hAnsi="Times New Roman" w:cs="Times New Roman"/>
          <w:sz w:val="24"/>
          <w:szCs w:val="24"/>
        </w:rPr>
        <w:t xml:space="preserve"> ситуаций жизнедеятельности обучающихся, использовать нормативно-правовые акты в области защиты прав ребенка; </w:t>
      </w:r>
    </w:p>
    <w:p w:rsidR="005638F2" w:rsidRPr="002D0E88" w:rsidRDefault="005638F2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определять необходимый перечень мер по </w:t>
      </w:r>
      <w:r w:rsidR="006758A0" w:rsidRPr="002D0E88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2D0E88">
        <w:rPr>
          <w:rFonts w:ascii="Times New Roman" w:hAnsi="Times New Roman" w:cs="Times New Roman"/>
          <w:sz w:val="24"/>
          <w:szCs w:val="24"/>
        </w:rPr>
        <w:t xml:space="preserve"> поддержке </w:t>
      </w:r>
      <w:r w:rsidR="006758A0" w:rsidRPr="002D0E88">
        <w:rPr>
          <w:rFonts w:ascii="Times New Roman" w:hAnsi="Times New Roman" w:cs="Times New Roman"/>
          <w:sz w:val="24"/>
          <w:szCs w:val="24"/>
        </w:rPr>
        <w:t>детей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, по реализации и защите их прав, проектировать содержание социально и личностно значимой деятельности обучающихся с учетом специфики их социальных проблем; </w:t>
      </w:r>
    </w:p>
    <w:p w:rsidR="005638F2" w:rsidRPr="002D0E88" w:rsidRDefault="005638F2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планировать и проводить мероприятия в целях позитивной социализации </w:t>
      </w:r>
      <w:r w:rsidR="006758A0" w:rsidRPr="002D0E88">
        <w:rPr>
          <w:rFonts w:ascii="Times New Roman" w:hAnsi="Times New Roman" w:cs="Times New Roman"/>
          <w:sz w:val="24"/>
          <w:szCs w:val="24"/>
        </w:rPr>
        <w:t>детей, оказавшихся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38F2" w:rsidRPr="002D0E88" w:rsidRDefault="005638F2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>разрабатывать программы коррекционно-развивающей работы, проводить коррекционно</w:t>
      </w:r>
      <w:r w:rsidR="006758A0" w:rsidRPr="002D0E88">
        <w:rPr>
          <w:rFonts w:ascii="Times New Roman" w:hAnsi="Times New Roman" w:cs="Times New Roman"/>
          <w:sz w:val="24"/>
          <w:szCs w:val="24"/>
        </w:rPr>
        <w:t>-</w:t>
      </w:r>
      <w:r w:rsidRPr="002D0E88">
        <w:rPr>
          <w:rFonts w:ascii="Times New Roman" w:hAnsi="Times New Roman" w:cs="Times New Roman"/>
          <w:sz w:val="24"/>
          <w:szCs w:val="24"/>
        </w:rPr>
        <w:t>развивающие занятия с детьми и их семьями</w:t>
      </w:r>
      <w:r w:rsidR="006758A0" w:rsidRPr="002D0E88">
        <w:rPr>
          <w:rFonts w:ascii="Times New Roman" w:hAnsi="Times New Roman" w:cs="Times New Roman"/>
          <w:sz w:val="24"/>
          <w:szCs w:val="24"/>
        </w:rPr>
        <w:t xml:space="preserve">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4A8" w:rsidRPr="002D0E88" w:rsidRDefault="005638F2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>осуществлять психологическое просвещение семей и детей</w:t>
      </w:r>
      <w:r w:rsidR="00A4481D" w:rsidRPr="002D0E88">
        <w:rPr>
          <w:rFonts w:ascii="Times New Roman" w:hAnsi="Times New Roman" w:cs="Times New Roman"/>
          <w:sz w:val="24"/>
          <w:szCs w:val="24"/>
        </w:rPr>
        <w:t xml:space="preserve"> в тяжелых жизненных ситуациях</w:t>
      </w:r>
      <w:r w:rsidRPr="002D0E88">
        <w:rPr>
          <w:rFonts w:ascii="Times New Roman" w:hAnsi="Times New Roman" w:cs="Times New Roman"/>
          <w:sz w:val="24"/>
          <w:szCs w:val="24"/>
        </w:rPr>
        <w:t>, разрабатывать психологические рекомендации по обучению, воспитанию и развитию обучающихся на каждом возрастном этапе, по оказанию помощи обучающимся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6758A0" w:rsidRPr="002D0E88" w:rsidRDefault="006758A0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>выявлением социальных девиаций и потребностей детей и их семей, оказавшихся в тяжелых жизненных ситуациях;</w:t>
      </w:r>
    </w:p>
    <w:p w:rsidR="006758A0" w:rsidRPr="002D0E88" w:rsidRDefault="006758A0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разработками программ, индивидуальных планов, психологических рекомендаций по воспитанию, развитию и социализации детей, оказавшихся в тяжелых жизненных ситуациях; </w:t>
      </w:r>
    </w:p>
    <w:p w:rsidR="006758A0" w:rsidRPr="002D0E88" w:rsidRDefault="006758A0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психологическим консультированием детей, оказавшихся в тяжелых жизненных ситуациях, по проблемам самопознания, профессионального самоопределения, личностным проблемам, вопросам взаимоотношений в коллективе и др.; </w:t>
      </w:r>
    </w:p>
    <w:p w:rsidR="006758A0" w:rsidRPr="002D0E88" w:rsidRDefault="006758A0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проведения психологической диагностики с целью выявления нарушений в развитии детей, изучения интересов, способностей, склонностей и др., профориентации, составления психологических заключений по результатам диагностического обследования с целью ориентации родителей (законных представителей) в проблемах личностного и социального развития детей; </w:t>
      </w:r>
    </w:p>
    <w:p w:rsidR="004344CC" w:rsidRPr="002D0E88" w:rsidRDefault="006758A0" w:rsidP="002D0E8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sz w:val="24"/>
          <w:szCs w:val="24"/>
        </w:rPr>
        <w:t xml:space="preserve">разработками психологических рекомендаций по проектированию образовательной среды, комфортной и безопасной для личностного развития детей, а также для своевременного предупреждения нарушений в развитии и становлении личности, ее аффективной, интеллектуальной и волевой сфер, планирования мероприятий по профилактике возникновения социальной </w:t>
      </w:r>
      <w:proofErr w:type="spellStart"/>
      <w:r w:rsidRPr="002D0E88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D0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E88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2D0E88">
        <w:rPr>
          <w:rFonts w:ascii="Times New Roman" w:hAnsi="Times New Roman" w:cs="Times New Roman"/>
          <w:sz w:val="24"/>
          <w:szCs w:val="24"/>
        </w:rPr>
        <w:t xml:space="preserve"> и девиаций поведе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2D0E88" w:rsidRPr="00533CFE" w:rsidTr="002228EC">
        <w:tc>
          <w:tcPr>
            <w:tcW w:w="3332" w:type="pct"/>
            <w:vMerge w:val="restar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2D0E88" w:rsidRPr="00533CFE" w:rsidTr="002228EC">
        <w:tc>
          <w:tcPr>
            <w:tcW w:w="3332" w:type="pct"/>
            <w:vMerge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2D0E88" w:rsidRPr="00533CFE" w:rsidTr="002228EC">
        <w:tc>
          <w:tcPr>
            <w:tcW w:w="3332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2D0E88" w:rsidRPr="00533CFE" w:rsidRDefault="002D0E8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онятие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Классификации тяжелых ситуаций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84E65" w:rsidRPr="00EA61C3" w:rsidTr="005B446E">
        <w:trPr>
          <w:trHeight w:val="70"/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сихокоррекционной</w:t>
            </w:r>
            <w:proofErr w:type="spellEnd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ьями и</w:t>
            </w: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онятие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Классификации тяжелых ситуаций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84E65" w:rsidRPr="00EA61C3" w:rsidTr="000626A8">
        <w:trPr>
          <w:jc w:val="center"/>
        </w:trPr>
        <w:tc>
          <w:tcPr>
            <w:tcW w:w="301" w:type="pct"/>
          </w:tcPr>
          <w:p w:rsidR="00C84E65" w:rsidRPr="00EA61C3" w:rsidRDefault="00C84E65" w:rsidP="00C84E6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84E65" w:rsidRPr="00941DBE" w:rsidRDefault="00C84E65" w:rsidP="00C8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сихокоррекционной</w:t>
            </w:r>
            <w:proofErr w:type="spellEnd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ьями и</w:t>
            </w: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84E65" w:rsidRPr="00EA61C3" w:rsidRDefault="00C84E65" w:rsidP="00C84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онятие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8D08B0" w:rsidRDefault="008D08B0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8B0">
              <w:rPr>
                <w:rFonts w:ascii="Times New Roman" w:hAnsi="Times New Roman" w:cs="Times New Roman"/>
                <w:sz w:val="20"/>
              </w:rPr>
              <w:t>Понятие т</w:t>
            </w:r>
            <w:r w:rsidR="00C23C79">
              <w:rPr>
                <w:rFonts w:ascii="Times New Roman" w:hAnsi="Times New Roman" w:cs="Times New Roman"/>
                <w:sz w:val="20"/>
              </w:rPr>
              <w:t>яжелой</w:t>
            </w:r>
            <w:r w:rsidRPr="008D08B0">
              <w:rPr>
                <w:rFonts w:ascii="Times New Roman" w:hAnsi="Times New Roman" w:cs="Times New Roman"/>
                <w:sz w:val="20"/>
              </w:rPr>
              <w:t xml:space="preserve"> жизненной ситуации. Концепция трудной ситуации (</w:t>
            </w:r>
            <w:proofErr w:type="spellStart"/>
            <w:r w:rsidRPr="008D08B0">
              <w:rPr>
                <w:rFonts w:ascii="Times New Roman" w:hAnsi="Times New Roman" w:cs="Times New Roman"/>
                <w:sz w:val="20"/>
              </w:rPr>
              <w:t>К.Левин</w:t>
            </w:r>
            <w:proofErr w:type="spellEnd"/>
            <w:r w:rsidRPr="008D08B0">
              <w:rPr>
                <w:rFonts w:ascii="Times New Roman" w:hAnsi="Times New Roman" w:cs="Times New Roman"/>
                <w:sz w:val="20"/>
              </w:rPr>
              <w:t>). Представление об кризисных и экстремальных ситуациях. Кризис как психологическое последствие трудных и экстремальных ситуаций. Противоречия социаль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8D08B0">
              <w:rPr>
                <w:rFonts w:ascii="Times New Roman" w:hAnsi="Times New Roman" w:cs="Times New Roman"/>
                <w:sz w:val="20"/>
              </w:rPr>
              <w:t xml:space="preserve">экономического и политического развития как источник социальных отклонений и </w:t>
            </w:r>
            <w:proofErr w:type="spellStart"/>
            <w:r w:rsidRPr="008D08B0">
              <w:rPr>
                <w:rFonts w:ascii="Times New Roman" w:hAnsi="Times New Roman" w:cs="Times New Roman"/>
                <w:sz w:val="20"/>
              </w:rPr>
              <w:t>девиантного</w:t>
            </w:r>
            <w:proofErr w:type="spellEnd"/>
            <w:r w:rsidRPr="008D08B0">
              <w:rPr>
                <w:rFonts w:ascii="Times New Roman" w:hAnsi="Times New Roman" w:cs="Times New Roman"/>
                <w:sz w:val="20"/>
              </w:rPr>
              <w:t xml:space="preserve"> поведения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Классификации тяжелых ситуаций</w:t>
            </w:r>
          </w:p>
        </w:tc>
        <w:tc>
          <w:tcPr>
            <w:tcW w:w="3031" w:type="pct"/>
            <w:shd w:val="clear" w:color="auto" w:fill="auto"/>
          </w:tcPr>
          <w:p w:rsidR="00E21893" w:rsidRPr="00C23C79" w:rsidRDefault="00C23C79" w:rsidP="002D0E88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C23C79">
              <w:rPr>
                <w:sz w:val="20"/>
              </w:rPr>
              <w:t xml:space="preserve">Классификация по степени участия человека: </w:t>
            </w:r>
            <w:r w:rsidR="0057394E">
              <w:rPr>
                <w:sz w:val="20"/>
              </w:rPr>
              <w:t>тяжелые</w:t>
            </w:r>
            <w:r w:rsidRPr="00C23C79">
              <w:rPr>
                <w:sz w:val="20"/>
              </w:rPr>
              <w:t xml:space="preserve"> жизненные ситуации, </w:t>
            </w:r>
            <w:r w:rsidR="0057394E">
              <w:rPr>
                <w:sz w:val="20"/>
              </w:rPr>
              <w:t>тяжелые</w:t>
            </w:r>
            <w:r w:rsidRPr="00C23C79">
              <w:rPr>
                <w:sz w:val="20"/>
              </w:rPr>
              <w:t xml:space="preserve"> ситуации, связанные с выполнением какой-либо задачи, т</w:t>
            </w:r>
            <w:r w:rsidR="0057394E">
              <w:rPr>
                <w:sz w:val="20"/>
              </w:rPr>
              <w:t>яжелые</w:t>
            </w:r>
            <w:r w:rsidRPr="00C23C79">
              <w:rPr>
                <w:sz w:val="20"/>
              </w:rPr>
              <w:t xml:space="preserve"> ситуации, связанные с социальным воздействием; в соответств</w:t>
            </w:r>
            <w:r>
              <w:rPr>
                <w:sz w:val="20"/>
              </w:rPr>
              <w:t>ии с особенностями ситуаций (Ф.</w:t>
            </w:r>
            <w:r w:rsidRPr="00C23C79">
              <w:rPr>
                <w:sz w:val="20"/>
              </w:rPr>
              <w:t xml:space="preserve">Е. </w:t>
            </w:r>
            <w:proofErr w:type="spellStart"/>
            <w:r w:rsidRPr="00C23C79">
              <w:rPr>
                <w:sz w:val="20"/>
              </w:rPr>
              <w:t>Василюк</w:t>
            </w:r>
            <w:proofErr w:type="spellEnd"/>
            <w:r w:rsidRPr="00C23C79">
              <w:rPr>
                <w:sz w:val="20"/>
              </w:rPr>
              <w:t xml:space="preserve">): стресс, фрустрация, конфликт и кризис; по типам трудностей (К. </w:t>
            </w:r>
            <w:proofErr w:type="spellStart"/>
            <w:r w:rsidRPr="00C23C79">
              <w:rPr>
                <w:sz w:val="20"/>
              </w:rPr>
              <w:t>Муздыбаев</w:t>
            </w:r>
            <w:proofErr w:type="spellEnd"/>
            <w:r w:rsidRPr="00C23C79">
              <w:rPr>
                <w:sz w:val="20"/>
              </w:rPr>
              <w:t xml:space="preserve">). Два типа ситуаций повышенного риска (К. </w:t>
            </w:r>
            <w:proofErr w:type="spellStart"/>
            <w:r w:rsidRPr="00C23C79">
              <w:rPr>
                <w:sz w:val="20"/>
              </w:rPr>
              <w:t>Флейк-Хобсон</w:t>
            </w:r>
            <w:proofErr w:type="spellEnd"/>
            <w:r w:rsidRPr="00C23C79">
              <w:rPr>
                <w:sz w:val="20"/>
              </w:rPr>
              <w:t>): связанные с отсутствием или утратой чувства защищенности и вызывающие беззащитность из-за отрыва от семьи</w:t>
            </w:r>
            <w:r>
              <w:rPr>
                <w:sz w:val="20"/>
              </w:rPr>
              <w:t>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2E6014" w:rsidRDefault="002E6014" w:rsidP="002D0E88">
            <w:pPr>
              <w:shd w:val="clear" w:color="auto" w:fill="FFFFFF"/>
              <w:tabs>
                <w:tab w:val="left" w:pos="5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014">
              <w:rPr>
                <w:rFonts w:ascii="Times New Roman" w:hAnsi="Times New Roman" w:cs="Times New Roman"/>
                <w:sz w:val="20"/>
              </w:rPr>
              <w:t>Система психологической, социальной и педагогической помощи детям, оказавшимся в тяжелой жизненной ситуации. Особенности психолого-педагогического сопровождения детей-жертв насилия. Психолого-педагогическая помощь детям, имеющим отклонения в поведении. Организация социально-психологической работы с семьями вынужденных переселенцев. Организация социально-психологической работы с семьями вынужденных мигрантов и их детьми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3031" w:type="pct"/>
            <w:shd w:val="clear" w:color="auto" w:fill="auto"/>
          </w:tcPr>
          <w:p w:rsidR="00E21893" w:rsidRPr="00D6364C" w:rsidRDefault="00D6364C" w:rsidP="002D0E88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D6364C">
              <w:rPr>
                <w:sz w:val="20"/>
              </w:rPr>
              <w:t>Проблема диагностики тяжелых жизненных ситуаций в науке и практике. Структурный и содержательный подходы к анализу ситуаций. Основные этапы методики диагностики вариантов трудных жизненных ситуаций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сихокоррекционной</w:t>
            </w:r>
            <w:proofErr w:type="spellEnd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ьями и</w:t>
            </w: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50727B" w:rsidRDefault="0050727B" w:rsidP="002D0E8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B">
              <w:rPr>
                <w:rFonts w:ascii="Times New Roman" w:hAnsi="Times New Roman" w:cs="Times New Roman"/>
                <w:sz w:val="20"/>
              </w:rPr>
              <w:t xml:space="preserve">Особенности </w:t>
            </w:r>
            <w:proofErr w:type="spellStart"/>
            <w:r w:rsidRPr="0050727B">
              <w:rPr>
                <w:rFonts w:ascii="Times New Roman" w:hAnsi="Times New Roman" w:cs="Times New Roman"/>
                <w:sz w:val="20"/>
              </w:rPr>
              <w:t>психокоррекционной</w:t>
            </w:r>
            <w:proofErr w:type="spellEnd"/>
            <w:r w:rsidRPr="0050727B">
              <w:rPr>
                <w:rFonts w:ascii="Times New Roman" w:hAnsi="Times New Roman" w:cs="Times New Roman"/>
                <w:sz w:val="20"/>
              </w:rPr>
              <w:t xml:space="preserve"> работы с детьми, оказавшимися в тяжелой жизненной ситуации. Защита прав детей и подростков, оказавшихся в тяжелой жизненной ситуации. Основные подходы, направления и формы профилактической и коррекционной деятельности в области </w:t>
            </w:r>
            <w:proofErr w:type="spellStart"/>
            <w:r w:rsidRPr="0050727B">
              <w:rPr>
                <w:rFonts w:ascii="Times New Roman" w:hAnsi="Times New Roman" w:cs="Times New Roman"/>
                <w:sz w:val="20"/>
              </w:rPr>
              <w:t>тежелых</w:t>
            </w:r>
            <w:proofErr w:type="spellEnd"/>
            <w:r w:rsidRPr="0050727B">
              <w:rPr>
                <w:rFonts w:ascii="Times New Roman" w:hAnsi="Times New Roman" w:cs="Times New Roman"/>
                <w:sz w:val="20"/>
              </w:rPr>
              <w:t xml:space="preserve"> жизненных ситуаций. Стратегии коррекционного вмешательства при различных видах т</w:t>
            </w:r>
            <w:r>
              <w:rPr>
                <w:rFonts w:ascii="Times New Roman" w:hAnsi="Times New Roman" w:cs="Times New Roman"/>
                <w:sz w:val="20"/>
              </w:rPr>
              <w:t>яжелы</w:t>
            </w:r>
            <w:r w:rsidRPr="0050727B">
              <w:rPr>
                <w:rFonts w:ascii="Times New Roman" w:hAnsi="Times New Roman" w:cs="Times New Roman"/>
                <w:sz w:val="20"/>
              </w:rPr>
              <w:t xml:space="preserve"> жизненных ситуаций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E21893" w:rsidRPr="00EA61C3" w:rsidTr="00333F51">
        <w:tc>
          <w:tcPr>
            <w:tcW w:w="269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21893" w:rsidRPr="00941DBE" w:rsidRDefault="00E21893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онятие тяжелой жизненной ситуации</w:t>
            </w:r>
          </w:p>
        </w:tc>
        <w:tc>
          <w:tcPr>
            <w:tcW w:w="380" w:type="pct"/>
            <w:shd w:val="clear" w:color="auto" w:fill="auto"/>
          </w:tcPr>
          <w:p w:rsidR="00E21893" w:rsidRPr="00EA61C3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21893" w:rsidRPr="008D08B0" w:rsidRDefault="008D08B0" w:rsidP="002D0E8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8B0">
              <w:rPr>
                <w:rFonts w:ascii="Times New Roman" w:hAnsi="Times New Roman" w:cs="Times New Roman"/>
                <w:sz w:val="20"/>
              </w:rPr>
              <w:t xml:space="preserve">Психотравмирующие факторы, влияющие на возникновение реакций </w:t>
            </w:r>
            <w:proofErr w:type="spellStart"/>
            <w:r w:rsidRPr="008D08B0">
              <w:rPr>
                <w:rFonts w:ascii="Times New Roman" w:hAnsi="Times New Roman" w:cs="Times New Roman"/>
                <w:sz w:val="20"/>
              </w:rPr>
              <w:t>дезадаптации</w:t>
            </w:r>
            <w:proofErr w:type="spellEnd"/>
            <w:r w:rsidRPr="008D08B0">
              <w:rPr>
                <w:rFonts w:ascii="Times New Roman" w:hAnsi="Times New Roman" w:cs="Times New Roman"/>
                <w:sz w:val="20"/>
              </w:rPr>
              <w:t xml:space="preserve"> в детском и подростковом возрасте. Семейное неблагополучие как фактор </w:t>
            </w:r>
            <w:proofErr w:type="spellStart"/>
            <w:r w:rsidRPr="008D08B0">
              <w:rPr>
                <w:rFonts w:ascii="Times New Roman" w:hAnsi="Times New Roman" w:cs="Times New Roman"/>
                <w:sz w:val="20"/>
              </w:rPr>
              <w:t>девиантного</w:t>
            </w:r>
            <w:proofErr w:type="spellEnd"/>
            <w:r w:rsidRPr="008D08B0">
              <w:rPr>
                <w:rFonts w:ascii="Times New Roman" w:hAnsi="Times New Roman" w:cs="Times New Roman"/>
                <w:sz w:val="20"/>
              </w:rPr>
              <w:t xml:space="preserve"> поведения детей.</w:t>
            </w:r>
          </w:p>
        </w:tc>
      </w:tr>
      <w:tr w:rsidR="00E21893" w:rsidRPr="00EA61C3" w:rsidTr="00333F51">
        <w:tc>
          <w:tcPr>
            <w:tcW w:w="269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Классификации тяжелых ситуаций</w:t>
            </w:r>
          </w:p>
        </w:tc>
        <w:tc>
          <w:tcPr>
            <w:tcW w:w="380" w:type="pct"/>
            <w:shd w:val="clear" w:color="auto" w:fill="auto"/>
          </w:tcPr>
          <w:p w:rsidR="00E21893" w:rsidRPr="00EA61C3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21893" w:rsidRPr="0057394E" w:rsidRDefault="0057394E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394E">
              <w:rPr>
                <w:rFonts w:ascii="Times New Roman" w:hAnsi="Times New Roman" w:cs="Times New Roman"/>
                <w:sz w:val="20"/>
              </w:rPr>
              <w:t xml:space="preserve">Ситуации стресса обыденной жизни. Описательный и классификационный подходы к описанию ситуаций. </w:t>
            </w:r>
            <w:proofErr w:type="spellStart"/>
            <w:r w:rsidRPr="0057394E">
              <w:rPr>
                <w:rFonts w:ascii="Times New Roman" w:hAnsi="Times New Roman" w:cs="Times New Roman"/>
                <w:sz w:val="20"/>
              </w:rPr>
              <w:t>Девиантное</w:t>
            </w:r>
            <w:proofErr w:type="spellEnd"/>
            <w:r w:rsidRPr="0057394E">
              <w:rPr>
                <w:rFonts w:ascii="Times New Roman" w:hAnsi="Times New Roman" w:cs="Times New Roman"/>
                <w:sz w:val="20"/>
              </w:rPr>
              <w:t xml:space="preserve"> поведение детей и подростков. Основные виды </w:t>
            </w:r>
            <w:proofErr w:type="spellStart"/>
            <w:r w:rsidRPr="0057394E">
              <w:rPr>
                <w:rFonts w:ascii="Times New Roman" w:hAnsi="Times New Roman" w:cs="Times New Roman"/>
                <w:sz w:val="20"/>
              </w:rPr>
              <w:t>девиантного</w:t>
            </w:r>
            <w:proofErr w:type="spellEnd"/>
            <w:r w:rsidRPr="0057394E">
              <w:rPr>
                <w:rFonts w:ascii="Times New Roman" w:hAnsi="Times New Roman" w:cs="Times New Roman"/>
                <w:sz w:val="20"/>
              </w:rPr>
              <w:t xml:space="preserve"> поведения и их характеристика. Дети-жертвы насилия. Беженцы и вынужденные переселенцы. </w:t>
            </w:r>
            <w:proofErr w:type="spellStart"/>
            <w:r w:rsidRPr="0057394E">
              <w:rPr>
                <w:rFonts w:ascii="Times New Roman" w:hAnsi="Times New Roman" w:cs="Times New Roman"/>
                <w:sz w:val="20"/>
              </w:rPr>
              <w:t>Делинквентное</w:t>
            </w:r>
            <w:proofErr w:type="spellEnd"/>
            <w:r w:rsidRPr="0057394E">
              <w:rPr>
                <w:rFonts w:ascii="Times New Roman" w:hAnsi="Times New Roman" w:cs="Times New Roman"/>
                <w:sz w:val="20"/>
              </w:rPr>
              <w:t xml:space="preserve"> поведение. Жертвы </w:t>
            </w:r>
            <w:r w:rsidRPr="0057394E">
              <w:rPr>
                <w:rFonts w:ascii="Times New Roman" w:hAnsi="Times New Roman" w:cs="Times New Roman"/>
                <w:sz w:val="20"/>
              </w:rPr>
              <w:lastRenderedPageBreak/>
              <w:t>стихийных бедствий, экологических и техногенных катастроф. Дети, оставшиеся без попечения родителей. Дети из малоимущих семей. Дети с ограниченными возможностями здоровья.</w:t>
            </w:r>
          </w:p>
        </w:tc>
      </w:tr>
      <w:tr w:rsidR="00E21893" w:rsidRPr="00EA61C3" w:rsidTr="00333F51">
        <w:tc>
          <w:tcPr>
            <w:tcW w:w="269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380" w:type="pct"/>
            <w:shd w:val="clear" w:color="auto" w:fill="auto"/>
          </w:tcPr>
          <w:p w:rsidR="00E21893" w:rsidRPr="00EA61C3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21893" w:rsidRPr="002E6014" w:rsidRDefault="002E6014" w:rsidP="002D0E8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014">
              <w:rPr>
                <w:rFonts w:ascii="Times New Roman" w:hAnsi="Times New Roman" w:cs="Times New Roman"/>
                <w:sz w:val="20"/>
              </w:rPr>
              <w:t xml:space="preserve">Особенности психолого-педагогической и социальной работы с детьми, отбывающими наказание в виде лишения свободы. Особенности психолого-педагогического сопровождения подростков с </w:t>
            </w:r>
            <w:proofErr w:type="spellStart"/>
            <w:r w:rsidRPr="002E6014">
              <w:rPr>
                <w:rFonts w:ascii="Times New Roman" w:hAnsi="Times New Roman" w:cs="Times New Roman"/>
                <w:sz w:val="20"/>
              </w:rPr>
              <w:t>девиантным</w:t>
            </w:r>
            <w:proofErr w:type="spellEnd"/>
            <w:r w:rsidRPr="002E6014">
              <w:rPr>
                <w:rFonts w:ascii="Times New Roman" w:hAnsi="Times New Roman" w:cs="Times New Roman"/>
                <w:sz w:val="20"/>
              </w:rPr>
              <w:t xml:space="preserve"> поведением в специальных общеобразовательных школах закрытого типа. Комплексное сопровождение детей, оказавшихся в экстремальных условиях.</w:t>
            </w:r>
          </w:p>
        </w:tc>
      </w:tr>
      <w:tr w:rsidR="00E21893" w:rsidRPr="00EA61C3" w:rsidTr="00333F51">
        <w:tc>
          <w:tcPr>
            <w:tcW w:w="269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21893" w:rsidRPr="00941DBE" w:rsidRDefault="00E21893" w:rsidP="002D0E88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380" w:type="pct"/>
            <w:shd w:val="clear" w:color="auto" w:fill="auto"/>
          </w:tcPr>
          <w:p w:rsidR="00E21893" w:rsidRPr="00EA61C3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21893" w:rsidRPr="00D6364C" w:rsidRDefault="00D6364C" w:rsidP="002D0E88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D6364C">
              <w:rPr>
                <w:sz w:val="20"/>
              </w:rPr>
              <w:t>Основные группы критериев, характеристика, которых является индикатором т</w:t>
            </w:r>
            <w:r>
              <w:rPr>
                <w:sz w:val="20"/>
              </w:rPr>
              <w:t>яжелых</w:t>
            </w:r>
            <w:r w:rsidRPr="00D6364C">
              <w:rPr>
                <w:sz w:val="20"/>
              </w:rPr>
              <w:t xml:space="preserve"> жизненных ситуаций. Перечень психологических и социально-педагогических методик диагностики т</w:t>
            </w:r>
            <w:r>
              <w:rPr>
                <w:sz w:val="20"/>
              </w:rPr>
              <w:t>яжелы</w:t>
            </w:r>
            <w:r w:rsidRPr="00D6364C">
              <w:rPr>
                <w:sz w:val="20"/>
              </w:rPr>
              <w:t>х жизненных ситуаций.</w:t>
            </w:r>
          </w:p>
        </w:tc>
      </w:tr>
      <w:tr w:rsidR="00E21893" w:rsidRPr="00EA61C3" w:rsidTr="00333F51">
        <w:tc>
          <w:tcPr>
            <w:tcW w:w="269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сихокоррекционной</w:t>
            </w:r>
            <w:proofErr w:type="spellEnd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ьями и</w:t>
            </w: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380" w:type="pct"/>
            <w:shd w:val="clear" w:color="auto" w:fill="auto"/>
          </w:tcPr>
          <w:p w:rsidR="00E21893" w:rsidRPr="00EA61C3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21893" w:rsidRPr="0050727B" w:rsidRDefault="0050727B" w:rsidP="002D0E88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50727B">
              <w:rPr>
                <w:sz w:val="20"/>
              </w:rPr>
              <w:t>Становление и развитие современной системы и инфраструктуры социально-реабилитационной деятельности в отношении детей, оставшихся без попечения родителей. Основные формы профилактической работы. Определение стратегии индивидуального психологического сопровождения (</w:t>
            </w:r>
            <w:proofErr w:type="spellStart"/>
            <w:r w:rsidRPr="0050727B">
              <w:rPr>
                <w:sz w:val="20"/>
              </w:rPr>
              <w:t>психокоррекции</w:t>
            </w:r>
            <w:proofErr w:type="spellEnd"/>
            <w:r w:rsidRPr="0050727B">
              <w:rPr>
                <w:sz w:val="20"/>
              </w:rPr>
              <w:t>) взрослых и детей в кризисном состоянии</w:t>
            </w:r>
            <w:r>
              <w:rPr>
                <w:sz w:val="20"/>
              </w:rPr>
              <w:t>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онятие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8D08B0" w:rsidRDefault="008D08B0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8B0">
              <w:rPr>
                <w:rFonts w:ascii="Times New Roman" w:hAnsi="Times New Roman" w:cs="Times New Roman"/>
                <w:sz w:val="20"/>
              </w:rPr>
              <w:t xml:space="preserve">Теоретические аспекты посттравматического стресса. Модели посттравматического стресса. Основные проблемы неблагополучного детства и виды </w:t>
            </w:r>
            <w:proofErr w:type="spellStart"/>
            <w:r w:rsidRPr="008D08B0">
              <w:rPr>
                <w:rFonts w:ascii="Times New Roman" w:hAnsi="Times New Roman" w:cs="Times New Roman"/>
                <w:sz w:val="20"/>
              </w:rPr>
              <w:t>травматизации</w:t>
            </w:r>
            <w:proofErr w:type="spellEnd"/>
            <w:r w:rsidRPr="008D08B0">
              <w:rPr>
                <w:rFonts w:ascii="Times New Roman" w:hAnsi="Times New Roman" w:cs="Times New Roman"/>
                <w:sz w:val="20"/>
              </w:rPr>
              <w:t xml:space="preserve"> ребенка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Классификации тяжелых ситуаций</w:t>
            </w:r>
          </w:p>
        </w:tc>
        <w:tc>
          <w:tcPr>
            <w:tcW w:w="3031" w:type="pct"/>
            <w:shd w:val="clear" w:color="auto" w:fill="auto"/>
          </w:tcPr>
          <w:p w:rsidR="00E21893" w:rsidRPr="0057394E" w:rsidRDefault="0057394E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7394E">
              <w:rPr>
                <w:rFonts w:ascii="Times New Roman" w:hAnsi="Times New Roman" w:cs="Times New Roman"/>
                <w:sz w:val="20"/>
              </w:rPr>
              <w:t>Стратегии поведения человека в т</w:t>
            </w:r>
            <w:r>
              <w:rPr>
                <w:rFonts w:ascii="Times New Roman" w:hAnsi="Times New Roman" w:cs="Times New Roman"/>
                <w:sz w:val="20"/>
              </w:rPr>
              <w:t>яжелых</w:t>
            </w:r>
            <w:r w:rsidRPr="0057394E">
              <w:rPr>
                <w:rFonts w:ascii="Times New Roman" w:hAnsi="Times New Roman" w:cs="Times New Roman"/>
                <w:sz w:val="20"/>
              </w:rPr>
              <w:t xml:space="preserve"> жизненных ситуациях. Социаль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7394E">
              <w:rPr>
                <w:rFonts w:ascii="Times New Roman" w:hAnsi="Times New Roman" w:cs="Times New Roman"/>
                <w:sz w:val="20"/>
              </w:rPr>
              <w:t xml:space="preserve">психологические особенности восприятия </w:t>
            </w:r>
            <w:r>
              <w:rPr>
                <w:rFonts w:ascii="Times New Roman" w:hAnsi="Times New Roman" w:cs="Times New Roman"/>
                <w:sz w:val="20"/>
              </w:rPr>
              <w:t>тяжелых</w:t>
            </w:r>
            <w:r w:rsidRPr="0057394E">
              <w:rPr>
                <w:rFonts w:ascii="Times New Roman" w:hAnsi="Times New Roman" w:cs="Times New Roman"/>
                <w:sz w:val="20"/>
              </w:rPr>
              <w:t xml:space="preserve"> жизненных ситуаций в детском возрасте, специфика, механизм. Основные варианты ситуаций. Формирование и структура </w:t>
            </w:r>
            <w:proofErr w:type="spellStart"/>
            <w:r w:rsidRPr="0057394E">
              <w:rPr>
                <w:rFonts w:ascii="Times New Roman" w:hAnsi="Times New Roman" w:cs="Times New Roman"/>
                <w:sz w:val="20"/>
              </w:rPr>
              <w:t>совладающего</w:t>
            </w:r>
            <w:proofErr w:type="spellEnd"/>
            <w:r w:rsidRPr="0057394E">
              <w:rPr>
                <w:rFonts w:ascii="Times New Roman" w:hAnsi="Times New Roman" w:cs="Times New Roman"/>
                <w:sz w:val="20"/>
              </w:rPr>
              <w:t xml:space="preserve"> поведения личности как один из результатов социализации личности. Возрастная динамика </w:t>
            </w:r>
            <w:proofErr w:type="spellStart"/>
            <w:r w:rsidRPr="0057394E">
              <w:rPr>
                <w:rFonts w:ascii="Times New Roman" w:hAnsi="Times New Roman" w:cs="Times New Roman"/>
                <w:sz w:val="20"/>
              </w:rPr>
              <w:t>копинг</w:t>
            </w:r>
            <w:proofErr w:type="spellEnd"/>
            <w:r w:rsidRPr="0057394E">
              <w:rPr>
                <w:rFonts w:ascii="Times New Roman" w:hAnsi="Times New Roman" w:cs="Times New Roman"/>
                <w:sz w:val="20"/>
              </w:rPr>
              <w:t>-стратегий поведения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2E6014" w:rsidRDefault="002E6014" w:rsidP="002D0E8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014">
              <w:rPr>
                <w:rFonts w:ascii="Times New Roman" w:hAnsi="Times New Roman" w:cs="Times New Roman"/>
                <w:sz w:val="20"/>
              </w:rPr>
              <w:t>Рекомендации по оказанию помощи детям, жертвам стихийных бедствий, экологических и техногенных катастро</w:t>
            </w:r>
            <w:r>
              <w:rPr>
                <w:rFonts w:ascii="Times New Roman" w:hAnsi="Times New Roman" w:cs="Times New Roman"/>
                <w:sz w:val="20"/>
              </w:rPr>
              <w:t>ф. Система сопровождения детей-</w:t>
            </w:r>
            <w:r w:rsidRPr="002E6014">
              <w:rPr>
                <w:rFonts w:ascii="Times New Roman" w:hAnsi="Times New Roman" w:cs="Times New Roman"/>
                <w:sz w:val="20"/>
              </w:rPr>
              <w:t>сирот и детей, оказавшихся без попечения родителей. Комплексное сопровождение детей из малоимущих семей. Особенности психолого-педагогического сопровождения детей с ограниченными возможностями здоровья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3031" w:type="pct"/>
            <w:shd w:val="clear" w:color="auto" w:fill="auto"/>
          </w:tcPr>
          <w:p w:rsidR="00E21893" w:rsidRPr="00D6364C" w:rsidRDefault="00D6364C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6364C">
              <w:rPr>
                <w:rFonts w:ascii="Times New Roman" w:hAnsi="Times New Roman" w:cs="Times New Roman"/>
                <w:sz w:val="20"/>
              </w:rPr>
              <w:t>Особенности диагностики социальной ситуации развития подростка, свершившего насильственное правонарушение.</w:t>
            </w:r>
          </w:p>
        </w:tc>
      </w:tr>
      <w:tr w:rsidR="00E21893" w:rsidRPr="00EA61C3" w:rsidTr="000626A8">
        <w:tc>
          <w:tcPr>
            <w:tcW w:w="301" w:type="pct"/>
            <w:shd w:val="clear" w:color="auto" w:fill="auto"/>
          </w:tcPr>
          <w:p w:rsidR="00E21893" w:rsidRPr="00EA61C3" w:rsidRDefault="00E21893" w:rsidP="00E218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21893" w:rsidRPr="00941DBE" w:rsidRDefault="00E21893" w:rsidP="002D0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>психокоррекционной</w:t>
            </w:r>
            <w:proofErr w:type="spellEnd"/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ьями и</w:t>
            </w:r>
            <w:r w:rsidRPr="00941DBE">
              <w:rPr>
                <w:rFonts w:ascii="Times New Roman" w:hAnsi="Times New Roman" w:cs="Times New Roman"/>
                <w:sz w:val="20"/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3031" w:type="pct"/>
            <w:shd w:val="clear" w:color="auto" w:fill="auto"/>
          </w:tcPr>
          <w:p w:rsidR="00E21893" w:rsidRPr="0050727B" w:rsidRDefault="0050727B" w:rsidP="002D0E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B">
              <w:rPr>
                <w:rFonts w:ascii="Times New Roman" w:hAnsi="Times New Roman" w:cs="Times New Roman"/>
                <w:sz w:val="20"/>
              </w:rPr>
              <w:t>Осуществление поддерживающей, корректирующей или развивающей деятельности в процессе работы с личностью. Критерии эффективности реабилитационных мероприятий: динамичность, непрерывность, цикличность, дискретность. Разработка проекта по социально-педагогической поддержке в т</w:t>
            </w:r>
            <w:r w:rsidR="00FE6F24">
              <w:rPr>
                <w:rFonts w:ascii="Times New Roman" w:hAnsi="Times New Roman" w:cs="Times New Roman"/>
                <w:sz w:val="20"/>
              </w:rPr>
              <w:t>яжелых</w:t>
            </w:r>
            <w:r w:rsidRPr="0050727B">
              <w:rPr>
                <w:rFonts w:ascii="Times New Roman" w:hAnsi="Times New Roman" w:cs="Times New Roman"/>
                <w:sz w:val="20"/>
              </w:rPr>
              <w:t xml:space="preserve"> жизненных ситуациях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lastRenderedPageBreak/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2D0E8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E21893" w:rsidRPr="009D7729" w:rsidTr="002D0E88">
        <w:tc>
          <w:tcPr>
            <w:tcW w:w="301" w:type="pct"/>
          </w:tcPr>
          <w:p w:rsidR="00E21893" w:rsidRPr="009D7729" w:rsidRDefault="00E21893" w:rsidP="00E2189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E21893" w:rsidRPr="00941DBE" w:rsidRDefault="00E21893" w:rsidP="002D0E88">
            <w:pPr>
              <w:suppressAutoHyphens/>
              <w:jc w:val="both"/>
              <w:rPr>
                <w:szCs w:val="24"/>
              </w:rPr>
            </w:pPr>
            <w:r w:rsidRPr="00941DBE">
              <w:rPr>
                <w:szCs w:val="24"/>
              </w:rPr>
              <w:t>Понятие тяжелой жизненной ситуации</w:t>
            </w:r>
          </w:p>
        </w:tc>
        <w:tc>
          <w:tcPr>
            <w:tcW w:w="2426" w:type="pct"/>
          </w:tcPr>
          <w:p w:rsidR="00E21893" w:rsidRPr="00B33F20" w:rsidRDefault="00E21893" w:rsidP="002D0E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21893" w:rsidRPr="009D7729" w:rsidTr="002D0E88">
        <w:tc>
          <w:tcPr>
            <w:tcW w:w="301" w:type="pct"/>
          </w:tcPr>
          <w:p w:rsidR="00E21893" w:rsidRPr="009D7729" w:rsidRDefault="00E21893" w:rsidP="00E2189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E21893" w:rsidRPr="00941DBE" w:rsidRDefault="00E21893" w:rsidP="002D0E88">
            <w:pPr>
              <w:jc w:val="both"/>
              <w:rPr>
                <w:szCs w:val="24"/>
              </w:rPr>
            </w:pPr>
            <w:r w:rsidRPr="00941DBE">
              <w:rPr>
                <w:szCs w:val="24"/>
              </w:rPr>
              <w:t>Классификации тяжелых ситуаций</w:t>
            </w:r>
          </w:p>
        </w:tc>
        <w:tc>
          <w:tcPr>
            <w:tcW w:w="2426" w:type="pct"/>
          </w:tcPr>
          <w:p w:rsidR="00E21893" w:rsidRPr="00B33F20" w:rsidRDefault="00E21893" w:rsidP="002D0E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21893" w:rsidRPr="009D7729" w:rsidTr="002D0E88">
        <w:tc>
          <w:tcPr>
            <w:tcW w:w="301" w:type="pct"/>
          </w:tcPr>
          <w:p w:rsidR="00E21893" w:rsidRPr="009D7729" w:rsidRDefault="00E21893" w:rsidP="00E2189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E21893" w:rsidRPr="00941DBE" w:rsidRDefault="00E21893" w:rsidP="002D0E88">
            <w:pPr>
              <w:jc w:val="both"/>
              <w:rPr>
                <w:szCs w:val="24"/>
              </w:rPr>
            </w:pPr>
            <w:r w:rsidRPr="00941DBE">
              <w:rPr>
                <w:szCs w:val="24"/>
              </w:rPr>
              <w:t>Система организации психологической помощи семьям и детям в тяжелой жизненной ситуации</w:t>
            </w:r>
          </w:p>
        </w:tc>
        <w:tc>
          <w:tcPr>
            <w:tcW w:w="2426" w:type="pct"/>
          </w:tcPr>
          <w:p w:rsidR="00E21893" w:rsidRPr="00B33F20" w:rsidRDefault="00E21893" w:rsidP="002D0E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21893" w:rsidRPr="009D7729" w:rsidTr="002D0E88">
        <w:tc>
          <w:tcPr>
            <w:tcW w:w="301" w:type="pct"/>
          </w:tcPr>
          <w:p w:rsidR="00E21893" w:rsidRPr="009D7729" w:rsidRDefault="00E21893" w:rsidP="00E2189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E21893" w:rsidRPr="00941DBE" w:rsidRDefault="00E21893" w:rsidP="002D0E88">
            <w:pPr>
              <w:pStyle w:val="ae"/>
              <w:suppressAutoHyphens/>
              <w:jc w:val="both"/>
              <w:rPr>
                <w:sz w:val="20"/>
                <w:szCs w:val="24"/>
              </w:rPr>
            </w:pPr>
            <w:r w:rsidRPr="00941DBE">
              <w:rPr>
                <w:sz w:val="20"/>
                <w:szCs w:val="24"/>
              </w:rPr>
              <w:t>Диагностические методы при оказании помощи семьям и детям в тяжелых жизненных ситуациях</w:t>
            </w:r>
          </w:p>
        </w:tc>
        <w:tc>
          <w:tcPr>
            <w:tcW w:w="2426" w:type="pct"/>
          </w:tcPr>
          <w:p w:rsidR="00E21893" w:rsidRPr="00B33F20" w:rsidRDefault="00E21893" w:rsidP="002D0E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E21893" w:rsidRPr="009D7729" w:rsidTr="002D0E88">
        <w:tc>
          <w:tcPr>
            <w:tcW w:w="301" w:type="pct"/>
          </w:tcPr>
          <w:p w:rsidR="00E21893" w:rsidRPr="009D7729" w:rsidRDefault="00E21893" w:rsidP="00E2189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E21893" w:rsidRPr="00941DBE" w:rsidRDefault="00E21893" w:rsidP="002D0E88">
            <w:pPr>
              <w:jc w:val="both"/>
              <w:rPr>
                <w:szCs w:val="24"/>
              </w:rPr>
            </w:pPr>
            <w:r w:rsidRPr="00941DBE">
              <w:rPr>
                <w:szCs w:val="24"/>
              </w:rPr>
              <w:t xml:space="preserve">Техники и приемы </w:t>
            </w:r>
            <w:proofErr w:type="spellStart"/>
            <w:r w:rsidRPr="00941DBE">
              <w:rPr>
                <w:szCs w:val="24"/>
              </w:rPr>
              <w:t>психокоррекционной</w:t>
            </w:r>
            <w:proofErr w:type="spellEnd"/>
            <w:r w:rsidRPr="00941DBE">
              <w:rPr>
                <w:szCs w:val="24"/>
              </w:rPr>
              <w:t xml:space="preserve"> работы с</w:t>
            </w:r>
            <w:r>
              <w:rPr>
                <w:szCs w:val="24"/>
              </w:rPr>
              <w:t xml:space="preserve"> семьями и</w:t>
            </w:r>
            <w:r w:rsidRPr="00941DBE">
              <w:rPr>
                <w:szCs w:val="24"/>
              </w:rPr>
              <w:t xml:space="preserve"> детьми, оказавшимися в тяжелой жизненной ситуации</w:t>
            </w:r>
          </w:p>
        </w:tc>
        <w:tc>
          <w:tcPr>
            <w:tcW w:w="2426" w:type="pct"/>
          </w:tcPr>
          <w:p w:rsidR="00E21893" w:rsidRPr="00B33F20" w:rsidRDefault="00E21893" w:rsidP="002D0E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E21893" w:rsidRDefault="00C34DE9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E21893"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нятие тяжелой жизненной ситуации</w:t>
      </w:r>
    </w:p>
    <w:p w:rsidR="00A10AD1" w:rsidRPr="00A10AD1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0AD1">
        <w:rPr>
          <w:rFonts w:ascii="Times New Roman" w:hAnsi="Times New Roman" w:cs="Times New Roman"/>
          <w:sz w:val="24"/>
        </w:rPr>
        <w:t xml:space="preserve">1. Тяжелая жизненная ситуация как психосоциальный феномен. </w:t>
      </w:r>
    </w:p>
    <w:p w:rsidR="00A10AD1" w:rsidRPr="00A10AD1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0AD1">
        <w:rPr>
          <w:rFonts w:ascii="Times New Roman" w:hAnsi="Times New Roman" w:cs="Times New Roman"/>
          <w:sz w:val="24"/>
        </w:rPr>
        <w:t>2. Понятие «тяжелая жизненная ситуация», ее критерии.</w:t>
      </w:r>
    </w:p>
    <w:p w:rsidR="00A10AD1" w:rsidRPr="00A10AD1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0AD1">
        <w:rPr>
          <w:rFonts w:ascii="Times New Roman" w:hAnsi="Times New Roman" w:cs="Times New Roman"/>
          <w:sz w:val="24"/>
        </w:rPr>
        <w:t>3. Специфические характеристики трудной жизненной ситуации.</w:t>
      </w:r>
    </w:p>
    <w:p w:rsidR="00A10AD1" w:rsidRPr="00A10AD1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0AD1">
        <w:rPr>
          <w:rFonts w:ascii="Times New Roman" w:hAnsi="Times New Roman" w:cs="Times New Roman"/>
          <w:sz w:val="24"/>
        </w:rPr>
        <w:t>4. Зарубежные и отечественные подходы к пониманию феномена ТЖС.</w:t>
      </w:r>
    </w:p>
    <w:p w:rsidR="00E21893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0AD1">
        <w:rPr>
          <w:rFonts w:ascii="Times New Roman" w:hAnsi="Times New Roman" w:cs="Times New Roman"/>
          <w:sz w:val="24"/>
        </w:rPr>
        <w:t>5. ТЖС молодых людей.</w:t>
      </w:r>
    </w:p>
    <w:p w:rsidR="002D0E88" w:rsidRDefault="00A10AD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ТЖС семей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лассификации тяжелых ситуаций</w:t>
      </w:r>
    </w:p>
    <w:p w:rsidR="00467A8B" w:rsidRPr="00467A8B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 xml:space="preserve">1. Представление об кризисных и экстремальных ситуациях. </w:t>
      </w:r>
    </w:p>
    <w:p w:rsidR="00467A8B" w:rsidRPr="00467A8B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 xml:space="preserve">2. Концепция трудной ситуации (К. Левин). </w:t>
      </w:r>
    </w:p>
    <w:p w:rsidR="00467A8B" w:rsidRPr="00467A8B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 xml:space="preserve">3. Кризис как психологическое последствие трудных и экстремальных ситуаций. </w:t>
      </w:r>
    </w:p>
    <w:p w:rsidR="00467A8B" w:rsidRPr="00467A8B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>4. Детерминация трудных жизненных ситуаций: характеристика объективных факторов</w:t>
      </w:r>
    </w:p>
    <w:p w:rsidR="00467A8B" w:rsidRPr="00467A8B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 xml:space="preserve">5. Противоречия социально-экономического и политического развития как источник социальных отклонений и </w:t>
      </w:r>
      <w:proofErr w:type="spellStart"/>
      <w:r w:rsidRPr="00467A8B">
        <w:rPr>
          <w:rFonts w:ascii="Times New Roman" w:hAnsi="Times New Roman" w:cs="Times New Roman"/>
          <w:sz w:val="24"/>
        </w:rPr>
        <w:t>девиантного</w:t>
      </w:r>
      <w:proofErr w:type="spellEnd"/>
      <w:r w:rsidRPr="00467A8B">
        <w:rPr>
          <w:rFonts w:ascii="Times New Roman" w:hAnsi="Times New Roman" w:cs="Times New Roman"/>
          <w:sz w:val="24"/>
        </w:rPr>
        <w:t xml:space="preserve"> поведения. </w:t>
      </w:r>
    </w:p>
    <w:p w:rsidR="002D0E88" w:rsidRDefault="00467A8B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7A8B">
        <w:rPr>
          <w:rFonts w:ascii="Times New Roman" w:hAnsi="Times New Roman" w:cs="Times New Roman"/>
          <w:sz w:val="24"/>
        </w:rPr>
        <w:t xml:space="preserve">6. Психотравмирующие факторы, влияющие на возникновение реакций </w:t>
      </w:r>
      <w:proofErr w:type="spellStart"/>
      <w:r w:rsidRPr="00467A8B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467A8B">
        <w:rPr>
          <w:rFonts w:ascii="Times New Roman" w:hAnsi="Times New Roman" w:cs="Times New Roman"/>
          <w:sz w:val="24"/>
        </w:rPr>
        <w:t xml:space="preserve"> в детском и подростковом возрасте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истема организации психологической помощи семьям и детям в тяжелой жизненной ситуации</w:t>
      </w:r>
    </w:p>
    <w:p w:rsidR="00480211" w:rsidRPr="00480211" w:rsidRDefault="0048021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0211">
        <w:rPr>
          <w:rFonts w:ascii="Times New Roman" w:hAnsi="Times New Roman" w:cs="Times New Roman"/>
          <w:sz w:val="24"/>
        </w:rPr>
        <w:t xml:space="preserve">1. Особенности и виды </w:t>
      </w:r>
      <w:proofErr w:type="spellStart"/>
      <w:r w:rsidRPr="00480211">
        <w:rPr>
          <w:rFonts w:ascii="Times New Roman" w:hAnsi="Times New Roman" w:cs="Times New Roman"/>
          <w:sz w:val="24"/>
        </w:rPr>
        <w:t>аддиктивного</w:t>
      </w:r>
      <w:proofErr w:type="spellEnd"/>
      <w:r w:rsidRPr="00480211">
        <w:rPr>
          <w:rFonts w:ascii="Times New Roman" w:hAnsi="Times New Roman" w:cs="Times New Roman"/>
          <w:sz w:val="24"/>
        </w:rPr>
        <w:t xml:space="preserve"> поведения, зависимость как основа формирования </w:t>
      </w:r>
      <w:proofErr w:type="spellStart"/>
      <w:r w:rsidRPr="00480211">
        <w:rPr>
          <w:rFonts w:ascii="Times New Roman" w:hAnsi="Times New Roman" w:cs="Times New Roman"/>
          <w:sz w:val="24"/>
        </w:rPr>
        <w:t>аддикции</w:t>
      </w:r>
      <w:proofErr w:type="spellEnd"/>
      <w:r w:rsidRPr="00480211">
        <w:rPr>
          <w:rFonts w:ascii="Times New Roman" w:hAnsi="Times New Roman" w:cs="Times New Roman"/>
          <w:sz w:val="24"/>
        </w:rPr>
        <w:t xml:space="preserve">. </w:t>
      </w:r>
    </w:p>
    <w:p w:rsidR="00480211" w:rsidRPr="00480211" w:rsidRDefault="0048021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0211">
        <w:rPr>
          <w:rFonts w:ascii="Times New Roman" w:hAnsi="Times New Roman" w:cs="Times New Roman"/>
          <w:sz w:val="24"/>
        </w:rPr>
        <w:t xml:space="preserve">2. Группы и факторы риска злоупотребления ПАВ у молодежи. </w:t>
      </w:r>
    </w:p>
    <w:p w:rsidR="00480211" w:rsidRPr="00480211" w:rsidRDefault="0048021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0211">
        <w:rPr>
          <w:rFonts w:ascii="Times New Roman" w:hAnsi="Times New Roman" w:cs="Times New Roman"/>
          <w:sz w:val="24"/>
        </w:rPr>
        <w:t xml:space="preserve">3. Особенности профилактики как технологии социальной работы с </w:t>
      </w:r>
      <w:proofErr w:type="spellStart"/>
      <w:r w:rsidRPr="00480211">
        <w:rPr>
          <w:rFonts w:ascii="Times New Roman" w:hAnsi="Times New Roman" w:cs="Times New Roman"/>
          <w:sz w:val="24"/>
        </w:rPr>
        <w:t>аддиктивным</w:t>
      </w:r>
      <w:proofErr w:type="spellEnd"/>
      <w:r w:rsidRPr="00480211">
        <w:rPr>
          <w:rFonts w:ascii="Times New Roman" w:hAnsi="Times New Roman" w:cs="Times New Roman"/>
          <w:sz w:val="24"/>
        </w:rPr>
        <w:t xml:space="preserve"> поведением, характеристика групповой работы с подростками.</w:t>
      </w:r>
    </w:p>
    <w:p w:rsidR="00480211" w:rsidRPr="00480211" w:rsidRDefault="0048021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0211">
        <w:rPr>
          <w:rFonts w:ascii="Times New Roman" w:hAnsi="Times New Roman" w:cs="Times New Roman"/>
          <w:sz w:val="24"/>
        </w:rPr>
        <w:t>4. Организация волонтерской антинаркотической работы с молодежью.</w:t>
      </w:r>
    </w:p>
    <w:p w:rsidR="002D0E88" w:rsidRDefault="00480211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80211">
        <w:rPr>
          <w:rFonts w:ascii="Times New Roman" w:hAnsi="Times New Roman" w:cs="Times New Roman"/>
          <w:sz w:val="24"/>
        </w:rPr>
        <w:t xml:space="preserve">5. Работа с семьей при </w:t>
      </w:r>
      <w:proofErr w:type="spellStart"/>
      <w:r w:rsidRPr="00480211">
        <w:rPr>
          <w:rFonts w:ascii="Times New Roman" w:hAnsi="Times New Roman" w:cs="Times New Roman"/>
          <w:sz w:val="24"/>
        </w:rPr>
        <w:t>аддиктивном</w:t>
      </w:r>
      <w:proofErr w:type="spellEnd"/>
      <w:r w:rsidRPr="00480211">
        <w:rPr>
          <w:rFonts w:ascii="Times New Roman" w:hAnsi="Times New Roman" w:cs="Times New Roman"/>
          <w:sz w:val="24"/>
        </w:rPr>
        <w:t xml:space="preserve"> поведении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гностические методы при оказании помощи семьям и детям в тяжелых жизненных ситуациях</w:t>
      </w:r>
    </w:p>
    <w:p w:rsidR="00D17EAC" w:rsidRPr="00D17EAC" w:rsidRDefault="00D17EA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7EAC">
        <w:rPr>
          <w:rFonts w:ascii="Times New Roman" w:hAnsi="Times New Roman" w:cs="Times New Roman"/>
          <w:sz w:val="24"/>
        </w:rPr>
        <w:t xml:space="preserve">1. Диагностические методы и методики, используемые при работе с детьми и молодежью, </w:t>
      </w:r>
      <w:r w:rsidRPr="00D17EAC">
        <w:rPr>
          <w:rFonts w:ascii="Times New Roman" w:hAnsi="Times New Roman" w:cs="Times New Roman"/>
          <w:sz w:val="24"/>
        </w:rPr>
        <w:lastRenderedPageBreak/>
        <w:t xml:space="preserve">находящейся в ТЖС. </w:t>
      </w:r>
    </w:p>
    <w:p w:rsidR="00D17EAC" w:rsidRPr="00D17EAC" w:rsidRDefault="00D17EA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7EAC">
        <w:rPr>
          <w:rFonts w:ascii="Times New Roman" w:hAnsi="Times New Roman" w:cs="Times New Roman"/>
          <w:sz w:val="24"/>
        </w:rPr>
        <w:t xml:space="preserve">2. Диагностика как психосоциальная технология, особенности психологической и социальной диагностики. </w:t>
      </w:r>
    </w:p>
    <w:p w:rsidR="00D17EAC" w:rsidRPr="00D17EAC" w:rsidRDefault="00D17EA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17EAC">
        <w:rPr>
          <w:rFonts w:ascii="Times New Roman" w:hAnsi="Times New Roman" w:cs="Times New Roman"/>
          <w:sz w:val="24"/>
        </w:rPr>
        <w:t xml:space="preserve">3. Основные методики диагностики </w:t>
      </w:r>
      <w:proofErr w:type="spellStart"/>
      <w:r w:rsidRPr="00D17EAC">
        <w:rPr>
          <w:rFonts w:ascii="Times New Roman" w:hAnsi="Times New Roman" w:cs="Times New Roman"/>
          <w:sz w:val="24"/>
        </w:rPr>
        <w:t>копинг</w:t>
      </w:r>
      <w:proofErr w:type="spellEnd"/>
      <w:r w:rsidRPr="00D17EAC">
        <w:rPr>
          <w:rFonts w:ascii="Times New Roman" w:hAnsi="Times New Roman" w:cs="Times New Roman"/>
          <w:sz w:val="24"/>
        </w:rPr>
        <w:t>-стратегий. методики диагностики эмоциональных и личностных особенностей молодежи, находящейся в ТЖС.</w:t>
      </w:r>
    </w:p>
    <w:p w:rsidR="00D17EAC" w:rsidRDefault="001E3F8A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E3F8A">
        <w:rPr>
          <w:rFonts w:ascii="Times New Roman" w:hAnsi="Times New Roman" w:cs="Times New Roman"/>
          <w:sz w:val="24"/>
        </w:rPr>
        <w:t>4. Привлечение сотрудников социальных служб к проведению всесторонней оценки ситуации семьи и ребенка, находящихся в ТЖС.</w:t>
      </w:r>
    </w:p>
    <w:p w:rsidR="002D0E88" w:rsidRDefault="00D008A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D008AF">
        <w:rPr>
          <w:rFonts w:ascii="Times New Roman" w:hAnsi="Times New Roman" w:cs="Times New Roman"/>
          <w:sz w:val="24"/>
        </w:rPr>
        <w:t>5. Составление заключения о проблемах реб</w:t>
      </w:r>
      <w:r w:rsidR="00A47A7F">
        <w:rPr>
          <w:rFonts w:ascii="Times New Roman" w:hAnsi="Times New Roman" w:cs="Times New Roman"/>
          <w:sz w:val="24"/>
        </w:rPr>
        <w:t>енка и семьи и мерах социально-</w:t>
      </w:r>
      <w:r w:rsidRPr="00D008AF">
        <w:rPr>
          <w:rFonts w:ascii="Times New Roman" w:hAnsi="Times New Roman" w:cs="Times New Roman"/>
          <w:sz w:val="24"/>
        </w:rPr>
        <w:t>психологич</w:t>
      </w:r>
      <w:r w:rsidR="00A47A7F">
        <w:rPr>
          <w:rFonts w:ascii="Times New Roman" w:hAnsi="Times New Roman" w:cs="Times New Roman"/>
          <w:sz w:val="24"/>
        </w:rPr>
        <w:t>е</w:t>
      </w:r>
      <w:r w:rsidRPr="00D008AF">
        <w:rPr>
          <w:rFonts w:ascii="Times New Roman" w:hAnsi="Times New Roman" w:cs="Times New Roman"/>
          <w:sz w:val="24"/>
        </w:rPr>
        <w:t>ской поддержки.</w:t>
      </w:r>
    </w:p>
    <w:p w:rsidR="00914BC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хники и приемы </w:t>
      </w:r>
      <w:proofErr w:type="spellStart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коррекционной</w:t>
      </w:r>
      <w:proofErr w:type="spellEnd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работы с семьями и детьми, оказавшимися в тяжелой жизненной ситуации</w:t>
      </w:r>
    </w:p>
    <w:p w:rsidR="009963CA" w:rsidRPr="009963CA" w:rsidRDefault="009963CA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1. Защита прав детей и подростков, оказавшихся в тяжелой жизненной ситуации. </w:t>
      </w:r>
    </w:p>
    <w:p w:rsidR="009963CA" w:rsidRPr="009963CA" w:rsidRDefault="009963CA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2. Основные подходы, направления и формы психопрофилактической и </w:t>
      </w:r>
      <w:proofErr w:type="spellStart"/>
      <w:r w:rsidRPr="009963CA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 деятельности в области трудных жизненных ситуаций.</w:t>
      </w:r>
    </w:p>
    <w:p w:rsidR="009963CA" w:rsidRPr="009963CA" w:rsidRDefault="009963CA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3. Стратегии </w:t>
      </w:r>
      <w:proofErr w:type="spellStart"/>
      <w:r w:rsidRPr="009963CA">
        <w:rPr>
          <w:rFonts w:ascii="Times New Roman" w:hAnsi="Times New Roman" w:cs="Times New Roman"/>
          <w:sz w:val="24"/>
        </w:rPr>
        <w:t>психокоррекционного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 вмешательства при различных видах ТЖС. </w:t>
      </w:r>
    </w:p>
    <w:p w:rsidR="009963CA" w:rsidRPr="009963CA" w:rsidRDefault="009963CA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963CA">
        <w:rPr>
          <w:rFonts w:ascii="Times New Roman" w:hAnsi="Times New Roman" w:cs="Times New Roman"/>
          <w:sz w:val="24"/>
        </w:rPr>
        <w:t>4. Становление и развитие современной системы и инфраструктуры социально-реабилитационной деятельности в отношении детей, оставшихся без попечения родителей.</w:t>
      </w:r>
    </w:p>
    <w:p w:rsidR="009963CA" w:rsidRPr="009963CA" w:rsidRDefault="009963CA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5. Способы и методы </w:t>
      </w:r>
      <w:proofErr w:type="spellStart"/>
      <w:r w:rsidRPr="009963CA">
        <w:rPr>
          <w:rFonts w:ascii="Times New Roman" w:hAnsi="Times New Roman" w:cs="Times New Roman"/>
          <w:sz w:val="24"/>
        </w:rPr>
        <w:t>психопрофилактики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963CA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 различных видов </w:t>
      </w:r>
      <w:proofErr w:type="spellStart"/>
      <w:r w:rsidRPr="009963CA">
        <w:rPr>
          <w:rFonts w:ascii="Times New Roman" w:hAnsi="Times New Roman" w:cs="Times New Roman"/>
          <w:sz w:val="24"/>
        </w:rPr>
        <w:t>девиантного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 поведения в трудных жизненных ситуациях.</w:t>
      </w:r>
    </w:p>
    <w:p w:rsidR="00E21893" w:rsidRDefault="009963CA" w:rsidP="00B0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t xml:space="preserve"> 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нятие тяжелой жизненной ситуации</w:t>
      </w:r>
    </w:p>
    <w:p w:rsidR="00B21225" w:rsidRPr="00B21225" w:rsidRDefault="00B21225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>1</w:t>
      </w:r>
      <w:r w:rsidRPr="00B21225">
        <w:rPr>
          <w:rFonts w:ascii="Times New Roman" w:hAnsi="Times New Roman" w:cs="Times New Roman"/>
          <w:sz w:val="24"/>
        </w:rPr>
        <w:t>. Понятие «</w:t>
      </w:r>
      <w:proofErr w:type="spellStart"/>
      <w:r w:rsidRPr="00B21225">
        <w:rPr>
          <w:rFonts w:ascii="Times New Roman" w:hAnsi="Times New Roman" w:cs="Times New Roman"/>
          <w:sz w:val="24"/>
        </w:rPr>
        <w:t>совладание</w:t>
      </w:r>
      <w:proofErr w:type="spellEnd"/>
      <w:r w:rsidRPr="00B21225">
        <w:rPr>
          <w:rFonts w:ascii="Times New Roman" w:hAnsi="Times New Roman" w:cs="Times New Roman"/>
          <w:sz w:val="24"/>
        </w:rPr>
        <w:t>» (</w:t>
      </w:r>
      <w:proofErr w:type="spellStart"/>
      <w:r w:rsidRPr="00B21225">
        <w:rPr>
          <w:rFonts w:ascii="Times New Roman" w:hAnsi="Times New Roman" w:cs="Times New Roman"/>
          <w:sz w:val="24"/>
        </w:rPr>
        <w:t>копинг</w:t>
      </w:r>
      <w:proofErr w:type="spellEnd"/>
      <w:r w:rsidRPr="00B21225">
        <w:rPr>
          <w:rFonts w:ascii="Times New Roman" w:hAnsi="Times New Roman" w:cs="Times New Roman"/>
          <w:sz w:val="24"/>
        </w:rPr>
        <w:t xml:space="preserve">) с трудной жизненной ситуацией. </w:t>
      </w:r>
    </w:p>
    <w:p w:rsidR="00B21225" w:rsidRPr="00B21225" w:rsidRDefault="00B21225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1225">
        <w:rPr>
          <w:rFonts w:ascii="Times New Roman" w:hAnsi="Times New Roman" w:cs="Times New Roman"/>
          <w:sz w:val="24"/>
        </w:rPr>
        <w:t xml:space="preserve">2. Определение </w:t>
      </w:r>
      <w:proofErr w:type="spellStart"/>
      <w:r w:rsidRPr="00B21225">
        <w:rPr>
          <w:rFonts w:ascii="Times New Roman" w:hAnsi="Times New Roman" w:cs="Times New Roman"/>
          <w:sz w:val="24"/>
        </w:rPr>
        <w:t>копинг</w:t>
      </w:r>
      <w:proofErr w:type="spellEnd"/>
      <w:r w:rsidRPr="00B21225">
        <w:rPr>
          <w:rFonts w:ascii="Times New Roman" w:hAnsi="Times New Roman" w:cs="Times New Roman"/>
          <w:sz w:val="24"/>
        </w:rPr>
        <w:t xml:space="preserve">-стратегии, типы </w:t>
      </w:r>
      <w:proofErr w:type="spellStart"/>
      <w:r w:rsidRPr="00B21225">
        <w:rPr>
          <w:rFonts w:ascii="Times New Roman" w:hAnsi="Times New Roman" w:cs="Times New Roman"/>
          <w:sz w:val="24"/>
        </w:rPr>
        <w:t>копинг</w:t>
      </w:r>
      <w:proofErr w:type="spellEnd"/>
      <w:r w:rsidRPr="00B21225">
        <w:rPr>
          <w:rFonts w:ascii="Times New Roman" w:hAnsi="Times New Roman" w:cs="Times New Roman"/>
          <w:sz w:val="24"/>
        </w:rPr>
        <w:t xml:space="preserve">-стратегий в различных классификациях зарубежных и отечественных авторов. </w:t>
      </w:r>
    </w:p>
    <w:p w:rsidR="00E21893" w:rsidRPr="00B21225" w:rsidRDefault="00B21225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1225">
        <w:rPr>
          <w:rFonts w:ascii="Times New Roman" w:hAnsi="Times New Roman" w:cs="Times New Roman"/>
          <w:sz w:val="24"/>
        </w:rPr>
        <w:t xml:space="preserve">3. Субъективные факторы, влияющие на конструктивный или деструктивный характер </w:t>
      </w:r>
      <w:proofErr w:type="spellStart"/>
      <w:r w:rsidRPr="00B21225">
        <w:rPr>
          <w:rFonts w:ascii="Times New Roman" w:hAnsi="Times New Roman" w:cs="Times New Roman"/>
          <w:sz w:val="24"/>
        </w:rPr>
        <w:t>совладающего</w:t>
      </w:r>
      <w:proofErr w:type="spellEnd"/>
      <w:r w:rsidRPr="00B21225">
        <w:rPr>
          <w:rFonts w:ascii="Times New Roman" w:hAnsi="Times New Roman" w:cs="Times New Roman"/>
          <w:sz w:val="24"/>
        </w:rPr>
        <w:t xml:space="preserve"> поведения.</w:t>
      </w:r>
    </w:p>
    <w:p w:rsidR="00B21225" w:rsidRPr="00B21225" w:rsidRDefault="00B21225" w:rsidP="00B21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1225">
        <w:rPr>
          <w:rFonts w:ascii="Times New Roman" w:hAnsi="Times New Roman" w:cs="Times New Roman"/>
          <w:sz w:val="24"/>
        </w:rPr>
        <w:t>4. Основные характеристики процесса социализации, междисциплинарный характер феномена социализации.</w:t>
      </w:r>
    </w:p>
    <w:p w:rsidR="002D0E88" w:rsidRDefault="00B21225" w:rsidP="00B21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21225">
        <w:rPr>
          <w:rFonts w:ascii="Times New Roman" w:hAnsi="Times New Roman" w:cs="Times New Roman"/>
          <w:sz w:val="24"/>
        </w:rPr>
        <w:t>5. Факторы, механизмы и этапы социализации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лассификации тяжелых ситуаций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 xml:space="preserve">1. Семейное неблагополучие как фактор </w:t>
      </w:r>
      <w:proofErr w:type="spellStart"/>
      <w:r w:rsidRPr="00072F3F">
        <w:rPr>
          <w:rFonts w:ascii="Times New Roman" w:hAnsi="Times New Roman" w:cs="Times New Roman"/>
          <w:sz w:val="24"/>
        </w:rPr>
        <w:t>девиантного</w:t>
      </w:r>
      <w:proofErr w:type="spellEnd"/>
      <w:r w:rsidRPr="00072F3F">
        <w:rPr>
          <w:rFonts w:ascii="Times New Roman" w:hAnsi="Times New Roman" w:cs="Times New Roman"/>
          <w:sz w:val="24"/>
        </w:rPr>
        <w:t xml:space="preserve"> поведения детей.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 xml:space="preserve">2. Теоретические аспекты посттравматического стресса.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 xml:space="preserve">3. Эмпирические модели посттравматического стресса.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 xml:space="preserve">4. Детерминация трудных жизненных ситуаций: характеристика субъективных факторов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 xml:space="preserve">5. Основные проблемы неблагополучного детства и виды </w:t>
      </w:r>
      <w:proofErr w:type="spellStart"/>
      <w:r w:rsidRPr="00072F3F">
        <w:rPr>
          <w:rFonts w:ascii="Times New Roman" w:hAnsi="Times New Roman" w:cs="Times New Roman"/>
          <w:sz w:val="24"/>
        </w:rPr>
        <w:t>травматизации</w:t>
      </w:r>
      <w:proofErr w:type="spellEnd"/>
      <w:r w:rsidRPr="00072F3F">
        <w:rPr>
          <w:rFonts w:ascii="Times New Roman" w:hAnsi="Times New Roman" w:cs="Times New Roman"/>
          <w:sz w:val="24"/>
        </w:rPr>
        <w:t xml:space="preserve"> ребенка. </w:t>
      </w:r>
    </w:p>
    <w:p w:rsidR="002D0E88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2F3F">
        <w:rPr>
          <w:rFonts w:ascii="Times New Roman" w:hAnsi="Times New Roman" w:cs="Times New Roman"/>
          <w:sz w:val="24"/>
        </w:rPr>
        <w:t>6. Статус личности и его влияние на социальное поведение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истема организации психологической помощи семьям и детям в тяжелой жизненной ситуации</w:t>
      </w:r>
    </w:p>
    <w:p w:rsidR="004B6B70" w:rsidRPr="004B6B70" w:rsidRDefault="004B6B70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6B70">
        <w:rPr>
          <w:rFonts w:ascii="Times New Roman" w:hAnsi="Times New Roman" w:cs="Times New Roman"/>
          <w:sz w:val="24"/>
        </w:rPr>
        <w:t>1. Особенности молодежи как субъекта социальной поддержки.</w:t>
      </w:r>
    </w:p>
    <w:p w:rsidR="004B6B70" w:rsidRPr="004B6B70" w:rsidRDefault="004B6B70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6B70">
        <w:rPr>
          <w:rFonts w:ascii="Times New Roman" w:hAnsi="Times New Roman" w:cs="Times New Roman"/>
          <w:sz w:val="24"/>
        </w:rPr>
        <w:t>2. Анализ отечественного опыта технологий социальной поддержки молодежи в ТЖС.</w:t>
      </w:r>
    </w:p>
    <w:p w:rsidR="004B6B70" w:rsidRPr="004B6B70" w:rsidRDefault="004B6B70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6B70">
        <w:rPr>
          <w:rFonts w:ascii="Times New Roman" w:hAnsi="Times New Roman" w:cs="Times New Roman"/>
          <w:sz w:val="24"/>
        </w:rPr>
        <w:t xml:space="preserve">3. Технологии поддержки детей и молодежи в практике работы социального педагога. </w:t>
      </w:r>
    </w:p>
    <w:p w:rsidR="004B6B70" w:rsidRPr="004B6B70" w:rsidRDefault="004B6B70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6B70">
        <w:rPr>
          <w:rFonts w:ascii="Times New Roman" w:hAnsi="Times New Roman" w:cs="Times New Roman"/>
          <w:sz w:val="24"/>
        </w:rPr>
        <w:t>4. Обзор технологий работы с молодежью, находящейся в ТЖС.</w:t>
      </w:r>
    </w:p>
    <w:p w:rsidR="002D0E88" w:rsidRDefault="004B6B70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B6B70">
        <w:rPr>
          <w:rFonts w:ascii="Times New Roman" w:hAnsi="Times New Roman" w:cs="Times New Roman"/>
          <w:sz w:val="24"/>
        </w:rPr>
        <w:t>5. Технологии психосоциальной работы с правонарушителями (</w:t>
      </w:r>
      <w:proofErr w:type="spellStart"/>
      <w:r w:rsidRPr="004B6B70">
        <w:rPr>
          <w:rFonts w:ascii="Times New Roman" w:hAnsi="Times New Roman" w:cs="Times New Roman"/>
          <w:sz w:val="24"/>
        </w:rPr>
        <w:t>делинквентным</w:t>
      </w:r>
      <w:proofErr w:type="spellEnd"/>
      <w:r w:rsidRPr="004B6B70">
        <w:rPr>
          <w:rFonts w:ascii="Times New Roman" w:hAnsi="Times New Roman" w:cs="Times New Roman"/>
          <w:sz w:val="24"/>
        </w:rPr>
        <w:t xml:space="preserve"> поведением)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4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гностические методы при оказании помощи семьям и детям в тяжелых жизненных ситуациях</w:t>
      </w:r>
    </w:p>
    <w:p w:rsidR="00E21893" w:rsidRPr="00FF59B8" w:rsidRDefault="00FF59B8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9B8">
        <w:rPr>
          <w:rFonts w:ascii="Times New Roman" w:hAnsi="Times New Roman" w:cs="Times New Roman"/>
          <w:sz w:val="24"/>
        </w:rPr>
        <w:lastRenderedPageBreak/>
        <w:t>1. Проведение опроса в целях оценки состояния семьи и ребенка в ТЖС.</w:t>
      </w:r>
    </w:p>
    <w:p w:rsidR="00FF59B8" w:rsidRPr="00FF59B8" w:rsidRDefault="00FF59B8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9B8">
        <w:rPr>
          <w:rFonts w:ascii="Times New Roman" w:hAnsi="Times New Roman" w:cs="Times New Roman"/>
          <w:sz w:val="24"/>
        </w:rPr>
        <w:t>2. Методы проведения всесторонней оценки ситуации семьи и ребенка, находящихся в трудной жизненной ситуации.</w:t>
      </w:r>
    </w:p>
    <w:p w:rsidR="00FF59B8" w:rsidRPr="00FF59B8" w:rsidRDefault="00FF59B8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9B8">
        <w:rPr>
          <w:rFonts w:ascii="Times New Roman" w:hAnsi="Times New Roman" w:cs="Times New Roman"/>
          <w:sz w:val="24"/>
        </w:rPr>
        <w:t>3. Психосоциальные особенности детей, лишенных родительского попечения, и их диагностика.</w:t>
      </w:r>
    </w:p>
    <w:p w:rsidR="00FF59B8" w:rsidRPr="00FF59B8" w:rsidRDefault="00FF59B8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9B8">
        <w:rPr>
          <w:rFonts w:ascii="Times New Roman" w:hAnsi="Times New Roman" w:cs="Times New Roman"/>
          <w:sz w:val="24"/>
        </w:rPr>
        <w:t xml:space="preserve">4. Порядок выявления детей с ограниченными возможностями здоровья </w:t>
      </w:r>
    </w:p>
    <w:p w:rsidR="002D0E88" w:rsidRDefault="00FF59B8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59B8">
        <w:rPr>
          <w:rFonts w:ascii="Times New Roman" w:hAnsi="Times New Roman" w:cs="Times New Roman"/>
          <w:sz w:val="24"/>
        </w:rPr>
        <w:t>5. Проведение всесторонней психологической оценки ситуации ребенка, подвергшемуся жестокому обращению (насилию).</w:t>
      </w:r>
    </w:p>
    <w:p w:rsidR="00E21893" w:rsidRPr="00914BC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хники и приемы </w:t>
      </w:r>
      <w:proofErr w:type="spellStart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коррекционной</w:t>
      </w:r>
      <w:proofErr w:type="spellEnd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работы с семьями и детьми, оказавшимися в тяжелой жизненной ситуации</w:t>
      </w:r>
    </w:p>
    <w:p w:rsidR="009963CA" w:rsidRPr="009963CA" w:rsidRDefault="009963CA" w:rsidP="0099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1. Основные формы профилактической работы. </w:t>
      </w:r>
    </w:p>
    <w:p w:rsidR="009963CA" w:rsidRPr="009963CA" w:rsidRDefault="009963CA" w:rsidP="0099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>2. Определение стратегии индивидуального психологического сопровождения (</w:t>
      </w:r>
      <w:proofErr w:type="spellStart"/>
      <w:r w:rsidRPr="009963CA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9963CA">
        <w:rPr>
          <w:rFonts w:ascii="Times New Roman" w:hAnsi="Times New Roman" w:cs="Times New Roman"/>
          <w:sz w:val="24"/>
        </w:rPr>
        <w:t xml:space="preserve">) взрослых и детей в кризисном состоянии. </w:t>
      </w:r>
    </w:p>
    <w:p w:rsidR="009963CA" w:rsidRPr="009963CA" w:rsidRDefault="009963CA" w:rsidP="0099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 xml:space="preserve">3. Осуществление поддерживающей, корректирующей или развивающей деятельности в процессе работы с личностью. </w:t>
      </w:r>
    </w:p>
    <w:p w:rsidR="009963CA" w:rsidRPr="009963CA" w:rsidRDefault="009963CA" w:rsidP="0099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63CA">
        <w:rPr>
          <w:rFonts w:ascii="Times New Roman" w:hAnsi="Times New Roman" w:cs="Times New Roman"/>
          <w:sz w:val="24"/>
        </w:rPr>
        <w:t>4. Критерии эффективности реабилитационных мероприятий: динамичность, непрерывность, цикличность, дискретность.</w:t>
      </w:r>
    </w:p>
    <w:p w:rsidR="002D0E88" w:rsidRDefault="009963CA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9963CA">
        <w:rPr>
          <w:rFonts w:ascii="Times New Roman" w:hAnsi="Times New Roman" w:cs="Times New Roman"/>
          <w:sz w:val="24"/>
        </w:rPr>
        <w:t>5. Технологии разработки проекта по социально-психологической поддержке в тяжелых жизненных ситуациях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нятие тяжелой жизненной ситуации</w:t>
      </w:r>
    </w:p>
    <w:p w:rsidR="0018742C" w:rsidRPr="0018742C" w:rsidRDefault="0018742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2C">
        <w:rPr>
          <w:rFonts w:ascii="Times New Roman" w:hAnsi="Times New Roman" w:cs="Times New Roman"/>
          <w:sz w:val="24"/>
          <w:szCs w:val="24"/>
        </w:rPr>
        <w:t>1. Характеристика отклонений в процессе социализации.</w:t>
      </w:r>
    </w:p>
    <w:p w:rsidR="0018742C" w:rsidRPr="0018742C" w:rsidRDefault="0018742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2C">
        <w:rPr>
          <w:rFonts w:ascii="Times New Roman" w:hAnsi="Times New Roman" w:cs="Times New Roman"/>
          <w:sz w:val="24"/>
          <w:szCs w:val="24"/>
        </w:rPr>
        <w:t xml:space="preserve">2. Понятие </w:t>
      </w:r>
      <w:proofErr w:type="spellStart"/>
      <w:r w:rsidRPr="0018742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8742C">
        <w:rPr>
          <w:rFonts w:ascii="Times New Roman" w:hAnsi="Times New Roman" w:cs="Times New Roman"/>
          <w:sz w:val="24"/>
          <w:szCs w:val="24"/>
        </w:rPr>
        <w:t xml:space="preserve"> поведения. </w:t>
      </w:r>
    </w:p>
    <w:p w:rsidR="00E21893" w:rsidRPr="0018742C" w:rsidRDefault="0018742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2C">
        <w:rPr>
          <w:rFonts w:ascii="Times New Roman" w:hAnsi="Times New Roman" w:cs="Times New Roman"/>
          <w:sz w:val="24"/>
          <w:szCs w:val="24"/>
        </w:rPr>
        <w:t>3. Риски социализации современной молодежи.</w:t>
      </w:r>
    </w:p>
    <w:p w:rsidR="0018742C" w:rsidRPr="0018742C" w:rsidRDefault="0018742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2C">
        <w:rPr>
          <w:rFonts w:ascii="Times New Roman" w:hAnsi="Times New Roman" w:cs="Times New Roman"/>
          <w:sz w:val="24"/>
          <w:szCs w:val="24"/>
        </w:rPr>
        <w:t>4. Проблема алкоголизма и наркомании в семейной психотерапии.</w:t>
      </w:r>
    </w:p>
    <w:p w:rsidR="002D0E88" w:rsidRDefault="0018742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яжелые ситуации, обусловленные Интернет-</w:t>
      </w:r>
      <w:proofErr w:type="spellStart"/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цией</w:t>
      </w:r>
      <w:proofErr w:type="spellEnd"/>
      <w:r w:rsidRPr="00187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2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лассификации тяжелых ситуаций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72F3F">
        <w:rPr>
          <w:rFonts w:ascii="Times New Roman" w:hAnsi="Times New Roman" w:cs="Times New Roman"/>
          <w:sz w:val="24"/>
        </w:rPr>
        <w:t>Сиротство.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072F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072F3F">
        <w:rPr>
          <w:rFonts w:ascii="Times New Roman" w:hAnsi="Times New Roman" w:cs="Times New Roman"/>
          <w:sz w:val="24"/>
        </w:rPr>
        <w:t>ход ребёнка из дома или учреждения системы образования</w:t>
      </w:r>
      <w:r>
        <w:rPr>
          <w:rFonts w:ascii="Times New Roman" w:hAnsi="Times New Roman" w:cs="Times New Roman"/>
          <w:sz w:val="24"/>
        </w:rPr>
        <w:t xml:space="preserve"> или системы социальной защиты.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Б</w:t>
      </w:r>
      <w:r w:rsidRPr="00072F3F">
        <w:rPr>
          <w:rFonts w:ascii="Times New Roman" w:hAnsi="Times New Roman" w:cs="Times New Roman"/>
          <w:sz w:val="24"/>
        </w:rPr>
        <w:t>езнадзорность</w:t>
      </w:r>
      <w:r>
        <w:rPr>
          <w:rFonts w:ascii="Times New Roman" w:hAnsi="Times New Roman" w:cs="Times New Roman"/>
          <w:sz w:val="24"/>
        </w:rPr>
        <w:t>.</w:t>
      </w:r>
      <w:r w:rsidRPr="00072F3F">
        <w:rPr>
          <w:rFonts w:ascii="Times New Roman" w:hAnsi="Times New Roman" w:cs="Times New Roman"/>
          <w:sz w:val="24"/>
        </w:rPr>
        <w:t xml:space="preserve">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Б</w:t>
      </w:r>
      <w:r w:rsidRPr="00072F3F">
        <w:rPr>
          <w:rFonts w:ascii="Times New Roman" w:hAnsi="Times New Roman" w:cs="Times New Roman"/>
          <w:sz w:val="24"/>
        </w:rPr>
        <w:t>еспризорность и бродяжничество</w:t>
      </w:r>
      <w:r>
        <w:rPr>
          <w:rFonts w:ascii="Times New Roman" w:hAnsi="Times New Roman" w:cs="Times New Roman"/>
          <w:sz w:val="24"/>
        </w:rPr>
        <w:t>.</w:t>
      </w:r>
      <w:r w:rsidRPr="00072F3F">
        <w:rPr>
          <w:rFonts w:ascii="Times New Roman" w:hAnsi="Times New Roman" w:cs="Times New Roman"/>
          <w:sz w:val="24"/>
        </w:rPr>
        <w:t xml:space="preserve">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Н</w:t>
      </w:r>
      <w:r w:rsidRPr="00072F3F">
        <w:rPr>
          <w:rFonts w:ascii="Times New Roman" w:hAnsi="Times New Roman" w:cs="Times New Roman"/>
          <w:sz w:val="24"/>
        </w:rPr>
        <w:t>евыполнение мероприятий индивидуальной программы реабилитации ребенка-инвалида специалистами профильных учреждений</w:t>
      </w:r>
      <w:r>
        <w:rPr>
          <w:rFonts w:ascii="Times New Roman" w:hAnsi="Times New Roman" w:cs="Times New Roman"/>
          <w:sz w:val="24"/>
        </w:rPr>
        <w:t>.</w:t>
      </w:r>
      <w:r w:rsidRPr="00072F3F">
        <w:rPr>
          <w:rFonts w:ascii="Times New Roman" w:hAnsi="Times New Roman" w:cs="Times New Roman"/>
          <w:sz w:val="24"/>
        </w:rPr>
        <w:t xml:space="preserve"> 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Н</w:t>
      </w:r>
      <w:r w:rsidRPr="00072F3F">
        <w:rPr>
          <w:rFonts w:ascii="Times New Roman" w:hAnsi="Times New Roman" w:cs="Times New Roman"/>
          <w:sz w:val="24"/>
        </w:rPr>
        <w:t>есовершеннолетнее материнство</w:t>
      </w:r>
      <w:r>
        <w:rPr>
          <w:rFonts w:ascii="Times New Roman" w:hAnsi="Times New Roman" w:cs="Times New Roman"/>
          <w:sz w:val="24"/>
        </w:rPr>
        <w:t>.</w:t>
      </w:r>
    </w:p>
    <w:p w:rsidR="00072F3F" w:rsidRPr="00072F3F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</w:t>
      </w:r>
      <w:r w:rsidRPr="00072F3F">
        <w:rPr>
          <w:rFonts w:ascii="Times New Roman" w:hAnsi="Times New Roman" w:cs="Times New Roman"/>
          <w:sz w:val="24"/>
        </w:rPr>
        <w:t>опрошайничество</w:t>
      </w:r>
      <w:r>
        <w:rPr>
          <w:rFonts w:ascii="Times New Roman" w:hAnsi="Times New Roman" w:cs="Times New Roman"/>
          <w:sz w:val="24"/>
        </w:rPr>
        <w:t>.</w:t>
      </w:r>
    </w:p>
    <w:p w:rsidR="002D0E88" w:rsidRDefault="00072F3F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Ф</w:t>
      </w:r>
      <w:r w:rsidRPr="00072F3F">
        <w:rPr>
          <w:rFonts w:ascii="Times New Roman" w:hAnsi="Times New Roman" w:cs="Times New Roman"/>
          <w:sz w:val="24"/>
        </w:rPr>
        <w:t>изические барьеры для передвижения и удовлетворения специальн</w:t>
      </w:r>
      <w:r>
        <w:rPr>
          <w:rFonts w:ascii="Times New Roman" w:hAnsi="Times New Roman" w:cs="Times New Roman"/>
          <w:sz w:val="24"/>
        </w:rPr>
        <w:t>ых потребностей детей-инвалидов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3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истема организации психологической помощи семьям и детям в тяжелой жизненной ситуации</w:t>
      </w:r>
    </w:p>
    <w:p w:rsidR="00CE3D76" w:rsidRPr="00CE3D76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3D76">
        <w:rPr>
          <w:rFonts w:ascii="Times New Roman" w:hAnsi="Times New Roman" w:cs="Times New Roman"/>
          <w:sz w:val="24"/>
        </w:rPr>
        <w:t xml:space="preserve">1. Особенности и виды </w:t>
      </w:r>
      <w:proofErr w:type="spellStart"/>
      <w:r w:rsidRPr="00CE3D76">
        <w:rPr>
          <w:rFonts w:ascii="Times New Roman" w:hAnsi="Times New Roman" w:cs="Times New Roman"/>
          <w:sz w:val="24"/>
        </w:rPr>
        <w:t>делинквентного</w:t>
      </w:r>
      <w:proofErr w:type="spellEnd"/>
      <w:r w:rsidRPr="00CE3D76">
        <w:rPr>
          <w:rFonts w:ascii="Times New Roman" w:hAnsi="Times New Roman" w:cs="Times New Roman"/>
          <w:sz w:val="24"/>
        </w:rPr>
        <w:t xml:space="preserve"> поведения. </w:t>
      </w:r>
    </w:p>
    <w:p w:rsidR="00CE3D76" w:rsidRPr="00CE3D76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3D76">
        <w:rPr>
          <w:rFonts w:ascii="Times New Roman" w:hAnsi="Times New Roman" w:cs="Times New Roman"/>
          <w:sz w:val="24"/>
        </w:rPr>
        <w:t xml:space="preserve">2. Особенности профилактики </w:t>
      </w:r>
      <w:proofErr w:type="spellStart"/>
      <w:r w:rsidRPr="00CE3D76">
        <w:rPr>
          <w:rFonts w:ascii="Times New Roman" w:hAnsi="Times New Roman" w:cs="Times New Roman"/>
          <w:sz w:val="24"/>
        </w:rPr>
        <w:t>делинквентного</w:t>
      </w:r>
      <w:proofErr w:type="spellEnd"/>
      <w:r w:rsidRPr="00CE3D76">
        <w:rPr>
          <w:rFonts w:ascii="Times New Roman" w:hAnsi="Times New Roman" w:cs="Times New Roman"/>
          <w:sz w:val="24"/>
        </w:rPr>
        <w:t xml:space="preserve"> поведения молодежи. Работа с семьей при </w:t>
      </w:r>
      <w:proofErr w:type="spellStart"/>
      <w:r w:rsidRPr="00CE3D76">
        <w:rPr>
          <w:rFonts w:ascii="Times New Roman" w:hAnsi="Times New Roman" w:cs="Times New Roman"/>
          <w:sz w:val="24"/>
        </w:rPr>
        <w:t>делинквентном</w:t>
      </w:r>
      <w:proofErr w:type="spellEnd"/>
      <w:r w:rsidRPr="00CE3D76">
        <w:rPr>
          <w:rFonts w:ascii="Times New Roman" w:hAnsi="Times New Roman" w:cs="Times New Roman"/>
          <w:sz w:val="24"/>
        </w:rPr>
        <w:t xml:space="preserve"> поведении.</w:t>
      </w:r>
    </w:p>
    <w:p w:rsidR="00CE3D76" w:rsidRPr="00CE3D76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3D76">
        <w:rPr>
          <w:rFonts w:ascii="Times New Roman" w:hAnsi="Times New Roman" w:cs="Times New Roman"/>
          <w:sz w:val="24"/>
        </w:rPr>
        <w:t xml:space="preserve">3. Трудности в социальной адаптации детей. </w:t>
      </w:r>
    </w:p>
    <w:p w:rsidR="00CE3D76" w:rsidRPr="00CE3D76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3D76">
        <w:rPr>
          <w:rFonts w:ascii="Times New Roman" w:hAnsi="Times New Roman" w:cs="Times New Roman"/>
          <w:sz w:val="24"/>
        </w:rPr>
        <w:t xml:space="preserve">4. Концептуальные основы социализации детей с трудностями в социальной адаптации. </w:t>
      </w:r>
    </w:p>
    <w:p w:rsidR="00CE3D76" w:rsidRPr="00CE3D76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3D76">
        <w:rPr>
          <w:rFonts w:ascii="Times New Roman" w:hAnsi="Times New Roman" w:cs="Times New Roman"/>
          <w:sz w:val="24"/>
        </w:rPr>
        <w:t xml:space="preserve">5. Актуальные вопросы социализации детей с трудностями в социальной адаптации. </w:t>
      </w:r>
    </w:p>
    <w:p w:rsidR="002D0E88" w:rsidRDefault="00CE3D76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E3D76">
        <w:rPr>
          <w:rFonts w:ascii="Times New Roman" w:hAnsi="Times New Roman" w:cs="Times New Roman"/>
          <w:sz w:val="24"/>
        </w:rPr>
        <w:t>6. Социальное партнерство в решении воспитательных задач с детьми с трудностями в социальной адаптации.</w:t>
      </w:r>
    </w:p>
    <w:p w:rsidR="00E2189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 xml:space="preserve">Тема 4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гностические методы при оказании помощи семьям и детям в тяжелых жизненных ситуациях</w:t>
      </w:r>
    </w:p>
    <w:p w:rsidR="00E21893" w:rsidRPr="00CF591C" w:rsidRDefault="00CF591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>1. Диагностические методы эмоциональных нарушений детей.</w:t>
      </w:r>
    </w:p>
    <w:p w:rsidR="00CF591C" w:rsidRPr="00CF591C" w:rsidRDefault="00CF591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Диагностические методы </w:t>
      </w:r>
      <w:proofErr w:type="spellStart"/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>девиантного</w:t>
      </w:r>
      <w:proofErr w:type="spellEnd"/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едения детей.</w:t>
      </w:r>
    </w:p>
    <w:p w:rsidR="00CF591C" w:rsidRPr="00CF591C" w:rsidRDefault="00CF591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иагностические методы агрессивности детей.</w:t>
      </w:r>
    </w:p>
    <w:p w:rsidR="00CF591C" w:rsidRPr="00CF591C" w:rsidRDefault="00CF591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иагностические методы депрессии у детей.</w:t>
      </w:r>
    </w:p>
    <w:p w:rsidR="002D0E88" w:rsidRDefault="00CF591C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591C">
        <w:rPr>
          <w:rFonts w:ascii="Times New Roman" w:eastAsia="Times New Roman" w:hAnsi="Times New Roman" w:cs="Times New Roman"/>
          <w:sz w:val="24"/>
          <w:szCs w:val="20"/>
          <w:lang w:eastAsia="ru-RU"/>
        </w:rPr>
        <w:t>5. Диагностические методы предпосылок суицидального поведения у детей.</w:t>
      </w:r>
    </w:p>
    <w:p w:rsidR="00E21893" w:rsidRPr="00914BC3" w:rsidRDefault="00E21893" w:rsidP="00E2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5. </w:t>
      </w:r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хники и приемы </w:t>
      </w:r>
      <w:proofErr w:type="spellStart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сихокоррекционной</w:t>
      </w:r>
      <w:proofErr w:type="spellEnd"/>
      <w:r w:rsidRPr="00E2189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работы с семьями и детьми, оказавшимися в тяжелой жизненной ситуации</w:t>
      </w:r>
    </w:p>
    <w:p w:rsidR="005D5523" w:rsidRP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 xml:space="preserve">1. Особенности психологической помощи семьям с наркозависимостью. </w:t>
      </w:r>
    </w:p>
    <w:p w:rsidR="005D5523" w:rsidRP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>2. Особенности функционирования семей с хроническими больными: пути</w:t>
      </w:r>
      <w:r w:rsidR="00031A21">
        <w:rPr>
          <w:rFonts w:ascii="Times New Roman" w:hAnsi="Times New Roman" w:cs="Times New Roman"/>
          <w:sz w:val="24"/>
          <w:szCs w:val="24"/>
        </w:rPr>
        <w:t xml:space="preserve"> психологической</w:t>
      </w:r>
      <w:r w:rsidRPr="00031A21">
        <w:rPr>
          <w:rFonts w:ascii="Times New Roman" w:hAnsi="Times New Roman" w:cs="Times New Roman"/>
          <w:sz w:val="24"/>
          <w:szCs w:val="24"/>
        </w:rPr>
        <w:t xml:space="preserve"> помощи. </w:t>
      </w:r>
    </w:p>
    <w:p w:rsidR="005D5523" w:rsidRP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31A21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="0003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21">
        <w:rPr>
          <w:rFonts w:ascii="Times New Roman" w:hAnsi="Times New Roman" w:cs="Times New Roman"/>
          <w:sz w:val="24"/>
          <w:szCs w:val="24"/>
        </w:rPr>
        <w:t>в</w:t>
      </w:r>
      <w:r w:rsidRPr="00031A21">
        <w:rPr>
          <w:rFonts w:ascii="Times New Roman" w:hAnsi="Times New Roman" w:cs="Times New Roman"/>
          <w:sz w:val="24"/>
          <w:szCs w:val="24"/>
        </w:rPr>
        <w:t>иктимно</w:t>
      </w:r>
      <w:r w:rsidR="00031A2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31A21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031A21">
        <w:rPr>
          <w:rFonts w:ascii="Times New Roman" w:hAnsi="Times New Roman" w:cs="Times New Roman"/>
          <w:sz w:val="24"/>
          <w:szCs w:val="24"/>
        </w:rPr>
        <w:t>я</w:t>
      </w:r>
      <w:r w:rsidRPr="00031A21">
        <w:rPr>
          <w:rFonts w:ascii="Times New Roman" w:hAnsi="Times New Roman" w:cs="Times New Roman"/>
          <w:sz w:val="24"/>
          <w:szCs w:val="24"/>
        </w:rPr>
        <w:t xml:space="preserve"> подростков. </w:t>
      </w:r>
    </w:p>
    <w:p w:rsidR="005D5523" w:rsidRP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 xml:space="preserve">4. Особенности психологической помощи детям-сиротам и детям, оставшимся без попечения родителей. </w:t>
      </w:r>
    </w:p>
    <w:p w:rsidR="005D5523" w:rsidRP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31A21">
        <w:rPr>
          <w:rFonts w:ascii="Times New Roman" w:hAnsi="Times New Roman" w:cs="Times New Roman"/>
          <w:sz w:val="24"/>
          <w:szCs w:val="24"/>
        </w:rPr>
        <w:t>Постинтернатная</w:t>
      </w:r>
      <w:proofErr w:type="spellEnd"/>
      <w:r w:rsidRPr="00031A21">
        <w:rPr>
          <w:rFonts w:ascii="Times New Roman" w:hAnsi="Times New Roman" w:cs="Times New Roman"/>
          <w:sz w:val="24"/>
          <w:szCs w:val="24"/>
        </w:rPr>
        <w:t xml:space="preserve"> адаптация детей-сирот и детей, оставшихся без попечения родителей. </w:t>
      </w:r>
    </w:p>
    <w:p w:rsidR="00031A21" w:rsidRDefault="005D552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A21">
        <w:rPr>
          <w:rFonts w:ascii="Times New Roman" w:hAnsi="Times New Roman" w:cs="Times New Roman"/>
          <w:sz w:val="24"/>
          <w:szCs w:val="24"/>
        </w:rPr>
        <w:t>6. Психологич</w:t>
      </w:r>
      <w:r w:rsidR="00031A21">
        <w:rPr>
          <w:rFonts w:ascii="Times New Roman" w:hAnsi="Times New Roman" w:cs="Times New Roman"/>
          <w:sz w:val="24"/>
          <w:szCs w:val="24"/>
        </w:rPr>
        <w:t xml:space="preserve">еское сопровождение патронатных </w:t>
      </w:r>
      <w:r w:rsidRPr="00031A21">
        <w:rPr>
          <w:rFonts w:ascii="Times New Roman" w:hAnsi="Times New Roman" w:cs="Times New Roman"/>
          <w:sz w:val="24"/>
          <w:szCs w:val="24"/>
        </w:rPr>
        <w:t>семей взявших на воспитание детей</w:t>
      </w:r>
      <w:r w:rsidR="00031A21">
        <w:rPr>
          <w:rFonts w:ascii="Times New Roman" w:hAnsi="Times New Roman" w:cs="Times New Roman"/>
          <w:sz w:val="24"/>
          <w:szCs w:val="24"/>
        </w:rPr>
        <w:t>-</w:t>
      </w:r>
      <w:r w:rsidRPr="00031A21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. </w:t>
      </w:r>
    </w:p>
    <w:p w:rsidR="002D0E88" w:rsidRDefault="00031A2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523" w:rsidRPr="00031A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ая помощь детям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5D5523" w:rsidRPr="00031A21">
        <w:rPr>
          <w:rFonts w:ascii="Times New Roman" w:hAnsi="Times New Roman" w:cs="Times New Roman"/>
          <w:sz w:val="24"/>
          <w:szCs w:val="24"/>
        </w:rPr>
        <w:t>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– это небольшая по объему письменная работа, сочетающая свободные,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в основном умеет решить учебно-профессиональную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0260AF">
        <w:rPr>
          <w:rFonts w:ascii="Times New Roman" w:hAnsi="Times New Roman" w:cs="Times New Roman"/>
          <w:sz w:val="24"/>
        </w:rPr>
        <w:t xml:space="preserve">. Взаимодействие личности и социальной среды, которое приводит к оптимальному соотношению целей и ценностей личности и группы, называе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воспита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социальная адаптация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социализация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социально-психологическая адаптация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0260AF">
        <w:rPr>
          <w:rFonts w:ascii="Times New Roman" w:hAnsi="Times New Roman" w:cs="Times New Roman"/>
          <w:sz w:val="24"/>
        </w:rPr>
        <w:t xml:space="preserve">. Адаптация – это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процесс врастания в культуру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приспособление к новой социальной среде путем изменения поведения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перестройка социальных взаимодействий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целенаправленное влияние среды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0260AF">
        <w:rPr>
          <w:rFonts w:ascii="Times New Roman" w:hAnsi="Times New Roman" w:cs="Times New Roman"/>
          <w:sz w:val="24"/>
        </w:rPr>
        <w:t xml:space="preserve">. По отношению к социализации адаптаци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более узкий термин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более широкий термин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является синонимом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является антонимом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0260AF">
        <w:rPr>
          <w:rFonts w:ascii="Times New Roman" w:hAnsi="Times New Roman" w:cs="Times New Roman"/>
          <w:sz w:val="24"/>
        </w:rPr>
        <w:t xml:space="preserve">. Современный процесс социализации характеризуется тем, что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усилилось влияние семьи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возросла временная продолжительность социализации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упал престиж образования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стало меньше возможностей для развития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260AF">
        <w:rPr>
          <w:rFonts w:ascii="Times New Roman" w:hAnsi="Times New Roman" w:cs="Times New Roman"/>
          <w:sz w:val="24"/>
        </w:rPr>
        <w:t xml:space="preserve">. Особенностью отклоняющегося поведения не являе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нанесение реального ущерба окружающим или самому себ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негативные оценки со стороны окружающих людей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несоответсвие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общепринятым социальным нормам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стойкое психическое расстройство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Pr="000260AF">
        <w:rPr>
          <w:rFonts w:ascii="Times New Roman" w:hAnsi="Times New Roman" w:cs="Times New Roman"/>
          <w:sz w:val="24"/>
        </w:rPr>
        <w:t xml:space="preserve">. Противоправное поведение личности, отклоняющееся от установленных законов, угрожающее благополучию других людей и социальному порядку и уголовно наказуемое в крайних проявлениях называе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задаптация</w:t>
      </w:r>
      <w:proofErr w:type="spellEnd"/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виантное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поведе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линквентное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поведе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отклоняющееся поведение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0260AF">
        <w:rPr>
          <w:rFonts w:ascii="Times New Roman" w:hAnsi="Times New Roman" w:cs="Times New Roman"/>
          <w:sz w:val="24"/>
        </w:rPr>
        <w:t xml:space="preserve">. Что из перечисленного ниже не является нарушением процесса социализации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виантное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поведе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отклоняющееся поведе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суицидальное поведение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конфликтное поведение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0260AF">
        <w:rPr>
          <w:rFonts w:ascii="Times New Roman" w:hAnsi="Times New Roman" w:cs="Times New Roman"/>
          <w:sz w:val="24"/>
        </w:rPr>
        <w:t xml:space="preserve">. Основной задачей социализации молодежи являе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становление полноценного члена общества, вхождение в «мир взрослых»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рождение детей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достижение материального благополучия</w:t>
      </w:r>
      <w:r w:rsidR="00C60D8E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профессиональное развитие</w:t>
      </w:r>
      <w:r w:rsidR="00C60D8E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0260AF">
        <w:rPr>
          <w:rFonts w:ascii="Times New Roman" w:hAnsi="Times New Roman" w:cs="Times New Roman"/>
          <w:sz w:val="24"/>
        </w:rPr>
        <w:t xml:space="preserve">. Трудная жизненная ситуация определяется как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ситуация, носящая временный, переходный характер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ситуация, объективно нарушающая жизнедеятельность человека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ситуация перестройки социальных взаимодействий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ситуация включения в систему общественных отношений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Pr="000260AF">
        <w:rPr>
          <w:rFonts w:ascii="Times New Roman" w:hAnsi="Times New Roman" w:cs="Times New Roman"/>
          <w:sz w:val="24"/>
        </w:rPr>
        <w:t xml:space="preserve">. К основным характеристикам трудной жизненной ситуации не относи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нарушение привычного образа жизни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состояние психологической напряженности как реакция на трудность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рассогласование между потребностями человека, его возможностями и условиями деятельности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активизация сил для борьбы с трудностями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Pr="000260AF">
        <w:rPr>
          <w:rFonts w:ascii="Times New Roman" w:hAnsi="Times New Roman" w:cs="Times New Roman"/>
          <w:sz w:val="24"/>
        </w:rPr>
        <w:t xml:space="preserve">. Неспецифическая реакция организма на ситуацию, которая требует большей или меньшей перестройки организма, для того чтобы адаптироваться к изменившимся условиям, называется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фрустрация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конфликт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стресс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кризис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0260AF">
        <w:rPr>
          <w:rFonts w:ascii="Times New Roman" w:hAnsi="Times New Roman" w:cs="Times New Roman"/>
          <w:sz w:val="24"/>
        </w:rPr>
        <w:t xml:space="preserve">. Трудная жизненная ситуация понимается как ситуация, в которой удовлетворение каких-либо глубоких и активных мотивов и отношений личности или становится вовсе невозможным, или ставится под угрозу, в теории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В.С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Мерлина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Ф.Е.</w:t>
      </w:r>
      <w:r w:rsidR="0002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Василюка</w:t>
      </w:r>
      <w:proofErr w:type="spellEnd"/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Н.В</w:t>
      </w:r>
      <w:r w:rsidR="00DC1A22">
        <w:rPr>
          <w:rFonts w:ascii="Times New Roman" w:hAnsi="Times New Roman" w:cs="Times New Roman"/>
          <w:sz w:val="24"/>
        </w:rPr>
        <w:t>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Гришиной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Т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Холмса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Pr="000260A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0AF">
        <w:rPr>
          <w:rFonts w:ascii="Times New Roman" w:hAnsi="Times New Roman" w:cs="Times New Roman"/>
          <w:sz w:val="24"/>
        </w:rPr>
        <w:t>Стрессогенная</w:t>
      </w:r>
      <w:proofErr w:type="spellEnd"/>
      <w:r w:rsidRPr="000260AF">
        <w:rPr>
          <w:rFonts w:ascii="Times New Roman" w:hAnsi="Times New Roman" w:cs="Times New Roman"/>
          <w:sz w:val="24"/>
        </w:rPr>
        <w:t xml:space="preserve"> жизненная ситуация рассматривается в теории: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В.С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Мерлина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Ф.Е.</w:t>
      </w:r>
      <w:r w:rsidR="000260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Василюка</w:t>
      </w:r>
      <w:proofErr w:type="spellEnd"/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Н.В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Гришиной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26422D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Т.</w:t>
      </w:r>
      <w:r w:rsidR="000260AF">
        <w:rPr>
          <w:rFonts w:ascii="Times New Roman" w:hAnsi="Times New Roman" w:cs="Times New Roman"/>
          <w:sz w:val="24"/>
        </w:rPr>
        <w:t xml:space="preserve"> </w:t>
      </w:r>
      <w:r w:rsidR="000260AF" w:rsidRPr="000260AF">
        <w:rPr>
          <w:rFonts w:ascii="Times New Roman" w:hAnsi="Times New Roman" w:cs="Times New Roman"/>
          <w:sz w:val="24"/>
        </w:rPr>
        <w:t>Холмса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Pr="000260AF">
        <w:rPr>
          <w:rFonts w:ascii="Times New Roman" w:hAnsi="Times New Roman" w:cs="Times New Roman"/>
          <w:sz w:val="24"/>
        </w:rPr>
        <w:t xml:space="preserve">. Ситуация, характеризующаяся разбалансированностью системы «задача - личные </w:t>
      </w:r>
      <w:r w:rsidRPr="000260AF">
        <w:rPr>
          <w:rFonts w:ascii="Times New Roman" w:hAnsi="Times New Roman" w:cs="Times New Roman"/>
          <w:sz w:val="24"/>
        </w:rPr>
        <w:lastRenderedPageBreak/>
        <w:t xml:space="preserve">возможности и (или) мотивы - условия среды» и вызывающая психическую напряженность у человека, называется: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стрессогенная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ситуация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трудная ситуация жизнедеятельности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критическая жизненная ситуация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внутриличностный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конфликт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Pr="000260AF">
        <w:rPr>
          <w:rFonts w:ascii="Times New Roman" w:hAnsi="Times New Roman" w:cs="Times New Roman"/>
          <w:sz w:val="24"/>
        </w:rPr>
        <w:t xml:space="preserve">. Комплекс когнитивных и аффективных действий, поступков, которые проявляются в виде реакций у человека на возникшие трудные жизненные ситуации, называется: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 xml:space="preserve">) психологическое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совладание</w:t>
      </w:r>
      <w:proofErr w:type="spellEnd"/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адаптация</w:t>
      </w:r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ресоциализация</w:t>
      </w:r>
      <w:proofErr w:type="spellEnd"/>
      <w:r w:rsidR="00DC1A22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326567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решение проблемы</w:t>
      </w:r>
      <w:r w:rsidR="00DC1A22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Pr="000260AF">
        <w:rPr>
          <w:rFonts w:ascii="Times New Roman" w:hAnsi="Times New Roman" w:cs="Times New Roman"/>
          <w:sz w:val="24"/>
        </w:rPr>
        <w:t xml:space="preserve">. Приемы и способы, с помощью которых происходит процесс </w:t>
      </w:r>
      <w:proofErr w:type="spellStart"/>
      <w:r w:rsidRPr="000260AF">
        <w:rPr>
          <w:rFonts w:ascii="Times New Roman" w:hAnsi="Times New Roman" w:cs="Times New Roman"/>
          <w:sz w:val="24"/>
        </w:rPr>
        <w:t>совладания</w:t>
      </w:r>
      <w:proofErr w:type="spellEnd"/>
      <w:r w:rsidRPr="000260AF">
        <w:rPr>
          <w:rFonts w:ascii="Times New Roman" w:hAnsi="Times New Roman" w:cs="Times New Roman"/>
          <w:sz w:val="24"/>
        </w:rPr>
        <w:t xml:space="preserve">, называются: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копинг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>-прием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копинг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>-стратегия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совладающий</w:t>
      </w:r>
      <w:proofErr w:type="spellEnd"/>
      <w:r w:rsidR="000260AF" w:rsidRPr="000260AF">
        <w:rPr>
          <w:rFonts w:ascii="Times New Roman" w:hAnsi="Times New Roman" w:cs="Times New Roman"/>
          <w:sz w:val="24"/>
        </w:rPr>
        <w:t xml:space="preserve"> механизм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копинг</w:t>
      </w:r>
      <w:proofErr w:type="spellEnd"/>
      <w:r w:rsidR="00297A4F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Pr="000260AF">
        <w:rPr>
          <w:rFonts w:ascii="Times New Roman" w:hAnsi="Times New Roman" w:cs="Times New Roman"/>
          <w:sz w:val="24"/>
        </w:rPr>
        <w:t xml:space="preserve">. К конструктивным способам адаптации к трудной жизненной ситуации относится: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защитное поведение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осознание и использование личностных ресурсов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хаотичный поиск выхода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продуктивное иждивенчество</w:t>
      </w:r>
      <w:r w:rsidR="00297A4F">
        <w:rPr>
          <w:rFonts w:ascii="Times New Roman" w:hAnsi="Times New Roman" w:cs="Times New Roman"/>
          <w:sz w:val="24"/>
        </w:rPr>
        <w:t>.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Pr="000260A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60AF">
        <w:rPr>
          <w:rFonts w:ascii="Times New Roman" w:hAnsi="Times New Roman" w:cs="Times New Roman"/>
          <w:sz w:val="24"/>
        </w:rPr>
        <w:t>Внутриличностный</w:t>
      </w:r>
      <w:proofErr w:type="spellEnd"/>
      <w:r w:rsidRPr="000260AF">
        <w:rPr>
          <w:rFonts w:ascii="Times New Roman" w:hAnsi="Times New Roman" w:cs="Times New Roman"/>
          <w:sz w:val="24"/>
        </w:rPr>
        <w:t xml:space="preserve"> конфликт – это: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столкновение чего-то с чем-то в сознании человека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внутренне неразрешимое противоречие мотивов человека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C60D8E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столкновение желания с культурным запретом на его осуществление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 xml:space="preserve">) борьба противоположностей. 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Pr="000260AF">
        <w:rPr>
          <w:rFonts w:ascii="Times New Roman" w:hAnsi="Times New Roman" w:cs="Times New Roman"/>
          <w:sz w:val="24"/>
        </w:rPr>
        <w:t xml:space="preserve">. Системная интегративная технология, сущность которой заключается в содействии переходу от внешней помощи к взаимопомощи и самопомощи – это: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сопровождение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>) патронат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>) диагностика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>) коррекция</w:t>
      </w:r>
      <w:r w:rsidR="00297A4F">
        <w:rPr>
          <w:rFonts w:ascii="Times New Roman" w:hAnsi="Times New Roman" w:cs="Times New Roman"/>
          <w:sz w:val="24"/>
        </w:rPr>
        <w:t>.</w:t>
      </w:r>
    </w:p>
    <w:p w:rsidR="000260AF" w:rsidRDefault="000260AF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60AF">
        <w:rPr>
          <w:rFonts w:ascii="Times New Roman" w:hAnsi="Times New Roman" w:cs="Times New Roman"/>
          <w:sz w:val="24"/>
        </w:rPr>
        <w:t xml:space="preserve">20. Поведение, при котором индивид утрачивает контроль над потреблением алкоголя, наркотиков и других </w:t>
      </w:r>
      <w:proofErr w:type="spellStart"/>
      <w:r w:rsidRPr="000260AF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0260AF">
        <w:rPr>
          <w:rFonts w:ascii="Times New Roman" w:hAnsi="Times New Roman" w:cs="Times New Roman"/>
          <w:sz w:val="24"/>
        </w:rPr>
        <w:t xml:space="preserve"> веществ, в результате чего возникают тяжелые последствия, называется: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260AF" w:rsidRPr="000260AF">
        <w:rPr>
          <w:rFonts w:ascii="Times New Roman" w:hAnsi="Times New Roman" w:cs="Times New Roman"/>
          <w:sz w:val="24"/>
        </w:rPr>
        <w:t>) отклоняющееся</w:t>
      </w:r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линквентное</w:t>
      </w:r>
      <w:proofErr w:type="spellEnd"/>
      <w:r w:rsidR="00297A4F">
        <w:rPr>
          <w:rFonts w:ascii="Times New Roman" w:hAnsi="Times New Roman" w:cs="Times New Roman"/>
          <w:sz w:val="24"/>
        </w:rPr>
        <w:t>;</w:t>
      </w:r>
    </w:p>
    <w:p w:rsidR="000260AF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аддиктивное</w:t>
      </w:r>
      <w:proofErr w:type="spellEnd"/>
      <w:r w:rsidR="00297A4F">
        <w:rPr>
          <w:rFonts w:ascii="Times New Roman" w:hAnsi="Times New Roman" w:cs="Times New Roman"/>
          <w:sz w:val="24"/>
        </w:rPr>
        <w:t>;</w:t>
      </w:r>
      <w:r w:rsidR="000260AF" w:rsidRPr="000260AF">
        <w:rPr>
          <w:rFonts w:ascii="Times New Roman" w:hAnsi="Times New Roman" w:cs="Times New Roman"/>
          <w:sz w:val="24"/>
        </w:rPr>
        <w:t xml:space="preserve"> </w:t>
      </w:r>
    </w:p>
    <w:p w:rsidR="002D0E88" w:rsidRDefault="00C60D8E" w:rsidP="00026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г</w:t>
      </w:r>
      <w:r w:rsidR="000260AF" w:rsidRPr="000260A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260AF" w:rsidRPr="000260AF">
        <w:rPr>
          <w:rFonts w:ascii="Times New Roman" w:hAnsi="Times New Roman" w:cs="Times New Roman"/>
          <w:sz w:val="24"/>
        </w:rPr>
        <w:t>девиантное</w:t>
      </w:r>
      <w:proofErr w:type="spellEnd"/>
      <w:r w:rsidR="00297A4F">
        <w:rPr>
          <w:rFonts w:ascii="Times New Roman" w:hAnsi="Times New Roman" w:cs="Times New Roman"/>
          <w:sz w:val="24"/>
        </w:rPr>
        <w:t>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Т</w:t>
      </w:r>
      <w:r w:rsidR="00835477" w:rsidRPr="002D0E88">
        <w:rPr>
          <w:rFonts w:ascii="Times New Roman" w:hAnsi="Times New Roman" w:cs="Times New Roman"/>
          <w:sz w:val="24"/>
        </w:rPr>
        <w:t>яжелые</w:t>
      </w:r>
      <w:r w:rsidRPr="002D0E88">
        <w:rPr>
          <w:rFonts w:ascii="Times New Roman" w:hAnsi="Times New Roman" w:cs="Times New Roman"/>
          <w:sz w:val="24"/>
        </w:rPr>
        <w:t xml:space="preserve"> жизненные ситуации: понятие и виды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Классификация жизненных ситуаций по степени участия человека: т</w:t>
      </w:r>
      <w:r w:rsidR="00835477" w:rsidRPr="002D0E88">
        <w:rPr>
          <w:rFonts w:ascii="Times New Roman" w:hAnsi="Times New Roman" w:cs="Times New Roman"/>
          <w:sz w:val="24"/>
        </w:rPr>
        <w:t>яжелые</w:t>
      </w:r>
      <w:r w:rsidRPr="002D0E88">
        <w:rPr>
          <w:rFonts w:ascii="Times New Roman" w:hAnsi="Times New Roman" w:cs="Times New Roman"/>
          <w:sz w:val="24"/>
        </w:rPr>
        <w:t xml:space="preserve"> жизненные ситуации, т</w:t>
      </w:r>
      <w:r w:rsidR="00835477" w:rsidRPr="002D0E88">
        <w:rPr>
          <w:rFonts w:ascii="Times New Roman" w:hAnsi="Times New Roman" w:cs="Times New Roman"/>
          <w:sz w:val="24"/>
        </w:rPr>
        <w:t xml:space="preserve">яжелые </w:t>
      </w:r>
      <w:r w:rsidRPr="002D0E88">
        <w:rPr>
          <w:rFonts w:ascii="Times New Roman" w:hAnsi="Times New Roman" w:cs="Times New Roman"/>
          <w:sz w:val="24"/>
        </w:rPr>
        <w:t xml:space="preserve">ситуации, связанные с выполнением какой-либо задачи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Т</w:t>
      </w:r>
      <w:r w:rsidR="00835477" w:rsidRPr="002D0E88">
        <w:rPr>
          <w:rFonts w:ascii="Times New Roman" w:hAnsi="Times New Roman" w:cs="Times New Roman"/>
          <w:sz w:val="24"/>
        </w:rPr>
        <w:t xml:space="preserve">яжелые </w:t>
      </w:r>
      <w:r w:rsidRPr="002D0E88">
        <w:rPr>
          <w:rFonts w:ascii="Times New Roman" w:hAnsi="Times New Roman" w:cs="Times New Roman"/>
          <w:sz w:val="24"/>
        </w:rPr>
        <w:t xml:space="preserve">ситуации, связанные с социальным воздействием, со стрессом, фрустрацией, конфликтом, кризисом и т.д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Т</w:t>
      </w:r>
      <w:r w:rsidR="00835477" w:rsidRPr="002D0E88">
        <w:rPr>
          <w:rFonts w:ascii="Times New Roman" w:hAnsi="Times New Roman" w:cs="Times New Roman"/>
          <w:sz w:val="24"/>
        </w:rPr>
        <w:t>яжелые</w:t>
      </w:r>
      <w:r w:rsidRPr="002D0E88">
        <w:rPr>
          <w:rFonts w:ascii="Times New Roman" w:hAnsi="Times New Roman" w:cs="Times New Roman"/>
          <w:sz w:val="24"/>
        </w:rPr>
        <w:t xml:space="preserve"> жизненные ситуации, связанные с отсутствием или утратой чувства </w:t>
      </w:r>
      <w:r w:rsidRPr="002D0E88">
        <w:rPr>
          <w:rFonts w:ascii="Times New Roman" w:hAnsi="Times New Roman" w:cs="Times New Roman"/>
          <w:sz w:val="24"/>
        </w:rPr>
        <w:lastRenderedPageBreak/>
        <w:t xml:space="preserve">защищенности и вызывающие беззащитность из-за отрыва от семьи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Представление об кризисных и экстремальных ситуациях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Кризис как психологическое последствие трудных и экстремальных ситуаций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Противоречия социально-экономического и политического развития как источник социальных отклонений и </w:t>
      </w:r>
      <w:proofErr w:type="spellStart"/>
      <w:r w:rsidRPr="002D0E8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поведения детей и подростков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Психотравмирующие факторы, влияющие на возникновение реакций </w:t>
      </w:r>
      <w:proofErr w:type="spellStart"/>
      <w:r w:rsidRPr="002D0E88">
        <w:rPr>
          <w:rFonts w:ascii="Times New Roman" w:hAnsi="Times New Roman" w:cs="Times New Roman"/>
          <w:sz w:val="24"/>
        </w:rPr>
        <w:t>дезадаптации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в детском и подростковом возрасте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Семейное неблагополучие как фактор </w:t>
      </w:r>
      <w:proofErr w:type="spellStart"/>
      <w:r w:rsidRPr="002D0E8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поведения детей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Теоретические аспекты и эмпирические модели посттравматического стресса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Основные проблемы неблагополучного детства и виды </w:t>
      </w:r>
      <w:proofErr w:type="spellStart"/>
      <w:r w:rsidRPr="002D0E88">
        <w:rPr>
          <w:rFonts w:ascii="Times New Roman" w:hAnsi="Times New Roman" w:cs="Times New Roman"/>
          <w:sz w:val="24"/>
        </w:rPr>
        <w:t>травматизации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ребенка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Основные виды </w:t>
      </w:r>
      <w:proofErr w:type="spellStart"/>
      <w:r w:rsidRPr="002D0E88">
        <w:rPr>
          <w:rFonts w:ascii="Times New Roman" w:hAnsi="Times New Roman" w:cs="Times New Roman"/>
          <w:sz w:val="24"/>
        </w:rPr>
        <w:t>девиантного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поведения детей (подростков) и их характеристика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-жертвы насилия. </w:t>
      </w:r>
    </w:p>
    <w:p w:rsidR="00630999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-беженцы и вынужденные переселенцы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D0E88">
        <w:rPr>
          <w:rFonts w:ascii="Times New Roman" w:hAnsi="Times New Roman" w:cs="Times New Roman"/>
          <w:sz w:val="24"/>
        </w:rPr>
        <w:t>Делинквентное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поведение детей (подростков)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-жертвы стихийных бедствий, экологических и техногенных катастроф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 из малоимущих семей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 с ограниченными возможностями здоровья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Дети, оставшиеся без попечения родителей: характеристика ситуации и описание социального статуса, способы взаимодействия с обстоятельствами жизненной ситуации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Стратегии поведения человека в трудных жизненных ситуациях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Социально-психологические особенности восприятия трудных жизненных ситуаций в детском возрасте, специфика, механизм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Формирование и структура </w:t>
      </w:r>
      <w:proofErr w:type="spellStart"/>
      <w:r w:rsidRPr="002D0E88">
        <w:rPr>
          <w:rFonts w:ascii="Times New Roman" w:hAnsi="Times New Roman" w:cs="Times New Roman"/>
          <w:sz w:val="24"/>
        </w:rPr>
        <w:t>совладающего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 поведения личности как один из результатов социализации личности ребенка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Проблема диагностики трудных жизненных ситуаций в науке и практике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Психологические и социально-педагогические методики диагностики трудных жизненных ситуаций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Особенности диагностики социальной ситуации развития подростка, свершившего насильственное правонарушение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Защита прав детей и подростков, оказавшихся в трудной жизненной ситуации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Основные подходы, направления и формы профилактической и коррекционной деятельности в области трудных жизненных ситуаций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Стратегии коррекционного вмешательства при различных видах трудных жизненных ситуаций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Становление и развитие современной системы и инфраструктуры социально-реабилитационной деятельности в отношении детей, оставшихся без попечения родителей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Основные формы профилактической работы. Определение стратегии индивидуального психологического сопровождения (</w:t>
      </w:r>
      <w:proofErr w:type="spellStart"/>
      <w:r w:rsidRPr="002D0E88">
        <w:rPr>
          <w:rFonts w:ascii="Times New Roman" w:hAnsi="Times New Roman" w:cs="Times New Roman"/>
          <w:sz w:val="24"/>
        </w:rPr>
        <w:t>психокоррекции</w:t>
      </w:r>
      <w:proofErr w:type="spellEnd"/>
      <w:r w:rsidRPr="002D0E88">
        <w:rPr>
          <w:rFonts w:ascii="Times New Roman" w:hAnsi="Times New Roman" w:cs="Times New Roman"/>
          <w:sz w:val="24"/>
        </w:rPr>
        <w:t xml:space="preserve">) детей в кризисном состоянии. </w:t>
      </w:r>
    </w:p>
    <w:p w:rsidR="00C37887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 xml:space="preserve">Критерии эффективности реабилитационных мероприятий: динамичность, непрерывность, цикличность, дискретность. </w:t>
      </w:r>
    </w:p>
    <w:p w:rsidR="002D0E88" w:rsidRPr="002D0E88" w:rsidRDefault="00630999" w:rsidP="002D0E88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0E88">
        <w:rPr>
          <w:rFonts w:ascii="Times New Roman" w:hAnsi="Times New Roman" w:cs="Times New Roman"/>
          <w:sz w:val="24"/>
        </w:rPr>
        <w:t>Разработка проекта по социально-педагогической поддержке в трудных жизненных ситуациях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D42451" w:rsidRDefault="00D42451" w:rsidP="00714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lastRenderedPageBreak/>
        <w:t xml:space="preserve">Приведите примеры трудных жизненных ситуаций по критерию уровня объективной сложности.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Ситуации первого типа: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 - неприятности обыденной жизни;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-</w:t>
      </w:r>
      <w:r w:rsidR="008D08B0">
        <w:rPr>
          <w:rFonts w:ascii="Times New Roman" w:hAnsi="Times New Roman" w:cs="Times New Roman"/>
          <w:sz w:val="24"/>
        </w:rPr>
        <w:t xml:space="preserve"> тяжелые</w:t>
      </w:r>
      <w:r w:rsidRPr="006A4671">
        <w:rPr>
          <w:rFonts w:ascii="Times New Roman" w:hAnsi="Times New Roman" w:cs="Times New Roman"/>
          <w:sz w:val="24"/>
        </w:rPr>
        <w:t xml:space="preserve"> жизненные ситуации в нормальном цикле человеческой жизни, дающие шанс на восстановление «порядка жизни».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Ситуации второго типа – это те трудные и экстремальные ситуации, которые приводят к разрыву жизненного пути личности и провоцируют жизненный кризис. К таким ситуациям относятся: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- ситуации «выживания» или «слома»; </w:t>
      </w:r>
    </w:p>
    <w:p w:rsidR="006A4671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- тяжелые утраты в ходе нормального цикла человеческой жизни; </w:t>
      </w:r>
    </w:p>
    <w:p w:rsidR="002D0E88" w:rsidRDefault="005F71FC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- экстремальные ситуации природного, технологического и антропогенного характера и их отсроченные последствия.</w:t>
      </w:r>
    </w:p>
    <w:p w:rsidR="006A4671" w:rsidRDefault="006A4671" w:rsidP="006A4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2</w:t>
      </w:r>
      <w:r w:rsidRPr="00D42451">
        <w:rPr>
          <w:rFonts w:ascii="Times New Roman" w:hAnsi="Times New Roman" w:cs="Times New Roman"/>
          <w:b/>
          <w:sz w:val="24"/>
        </w:rPr>
        <w:t xml:space="preserve">. </w:t>
      </w:r>
    </w:p>
    <w:p w:rsidR="002D0E88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Приведите пример счастливого события как вариант т</w:t>
      </w:r>
      <w:r w:rsidR="008D08B0">
        <w:rPr>
          <w:rFonts w:ascii="Times New Roman" w:hAnsi="Times New Roman" w:cs="Times New Roman"/>
          <w:sz w:val="24"/>
        </w:rPr>
        <w:t>яжелой</w:t>
      </w:r>
      <w:r w:rsidRPr="006A4671">
        <w:rPr>
          <w:rFonts w:ascii="Times New Roman" w:hAnsi="Times New Roman" w:cs="Times New Roman"/>
          <w:sz w:val="24"/>
        </w:rPr>
        <w:t xml:space="preserve"> ситуации и проанализируйте его.</w:t>
      </w:r>
    </w:p>
    <w:p w:rsidR="006A4671" w:rsidRDefault="006A4671" w:rsidP="006A4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3</w:t>
      </w:r>
      <w:r w:rsidRPr="00D42451">
        <w:rPr>
          <w:rFonts w:ascii="Times New Roman" w:hAnsi="Times New Roman" w:cs="Times New Roman"/>
          <w:b/>
          <w:sz w:val="24"/>
        </w:rPr>
        <w:t xml:space="preserve">. </w:t>
      </w:r>
    </w:p>
    <w:p w:rsidR="002D0E88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Опишите особенности посттравматического синдрома у детей по сравнению со взрослыми (3 отличительных признака).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A4671">
        <w:rPr>
          <w:rFonts w:ascii="Times New Roman" w:hAnsi="Times New Roman" w:cs="Times New Roman"/>
          <w:b/>
          <w:sz w:val="24"/>
        </w:rPr>
        <w:t>Задание 4.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Вставьте пропущенные слова</w:t>
      </w:r>
      <w:r>
        <w:rPr>
          <w:rFonts w:ascii="Times New Roman" w:hAnsi="Times New Roman" w:cs="Times New Roman"/>
          <w:sz w:val="24"/>
        </w:rPr>
        <w:t>:</w:t>
      </w:r>
      <w:r w:rsidRPr="006A4671">
        <w:rPr>
          <w:rFonts w:ascii="Times New Roman" w:hAnsi="Times New Roman" w:cs="Times New Roman"/>
          <w:sz w:val="24"/>
        </w:rPr>
        <w:t xml:space="preserve">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1) </w:t>
      </w:r>
      <w:proofErr w:type="gramStart"/>
      <w:r w:rsidRPr="006A4671">
        <w:rPr>
          <w:rFonts w:ascii="Times New Roman" w:hAnsi="Times New Roman" w:cs="Times New Roman"/>
          <w:sz w:val="24"/>
        </w:rPr>
        <w:t>В</w:t>
      </w:r>
      <w:proofErr w:type="gramEnd"/>
      <w:r w:rsidRPr="006A46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671">
        <w:rPr>
          <w:rFonts w:ascii="Times New Roman" w:hAnsi="Times New Roman" w:cs="Times New Roman"/>
          <w:sz w:val="24"/>
        </w:rPr>
        <w:t>персонологических</w:t>
      </w:r>
      <w:proofErr w:type="spellEnd"/>
      <w:r w:rsidRPr="006A4671">
        <w:rPr>
          <w:rFonts w:ascii="Times New Roman" w:hAnsi="Times New Roman" w:cs="Times New Roman"/>
          <w:sz w:val="24"/>
        </w:rPr>
        <w:t xml:space="preserve"> (или личностных) подходах на первый план выступают ……………….... Представители этого подхода считают, что ситуация – эти лишь внешние условия, дающие импульс к действию, именно …………</w:t>
      </w:r>
      <w:proofErr w:type="gramStart"/>
      <w:r w:rsidRPr="006A4671">
        <w:rPr>
          <w:rFonts w:ascii="Times New Roman" w:hAnsi="Times New Roman" w:cs="Times New Roman"/>
          <w:sz w:val="24"/>
        </w:rPr>
        <w:t>…….</w:t>
      </w:r>
      <w:proofErr w:type="gramEnd"/>
      <w:r w:rsidRPr="006A4671">
        <w:rPr>
          <w:rFonts w:ascii="Times New Roman" w:hAnsi="Times New Roman" w:cs="Times New Roman"/>
          <w:sz w:val="24"/>
        </w:rPr>
        <w:t xml:space="preserve">. определяют особенности поведения человека. </w:t>
      </w:r>
    </w:p>
    <w:p w:rsidR="002D0E88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2) </w:t>
      </w:r>
      <w:proofErr w:type="gramStart"/>
      <w:r w:rsidRPr="006A4671">
        <w:rPr>
          <w:rFonts w:ascii="Times New Roman" w:hAnsi="Times New Roman" w:cs="Times New Roman"/>
          <w:sz w:val="24"/>
        </w:rPr>
        <w:t>В</w:t>
      </w:r>
      <w:proofErr w:type="gramEnd"/>
      <w:r w:rsidRPr="006A4671">
        <w:rPr>
          <w:rFonts w:ascii="Times New Roman" w:hAnsi="Times New Roman" w:cs="Times New Roman"/>
          <w:sz w:val="24"/>
        </w:rPr>
        <w:t xml:space="preserve"> ситуационных подходах считается, что поведение человека определяется особенностями ………………………, в которых находится человек.</w:t>
      </w:r>
    </w:p>
    <w:p w:rsidR="006A4671" w:rsidRPr="006A4671" w:rsidRDefault="006A4671" w:rsidP="006A46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A467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5</w:t>
      </w:r>
      <w:r w:rsidRPr="006A4671">
        <w:rPr>
          <w:rFonts w:ascii="Times New Roman" w:hAnsi="Times New Roman" w:cs="Times New Roman"/>
          <w:b/>
          <w:sz w:val="24"/>
        </w:rPr>
        <w:t>.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1. Перечислите маркеры психологического, физического, сексуального насилия.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2. Опишите признаки насилия у детей и подростков.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3. Какие мифы о семейном (домашнем) насилии вы знаете?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4. Какие черты характера у людей, по данным исследований, могут свидетельствовать о склонности к физическому насилию?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5. Какими психологическими чертами обладает типичная жертва насилия? </w:t>
      </w:r>
    </w:p>
    <w:p w:rsidR="006A4671" w:rsidRPr="006A4671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 xml:space="preserve">6. Что такое </w:t>
      </w:r>
      <w:proofErr w:type="spellStart"/>
      <w:r w:rsidRPr="006A4671">
        <w:rPr>
          <w:rFonts w:ascii="Times New Roman" w:hAnsi="Times New Roman" w:cs="Times New Roman"/>
          <w:sz w:val="24"/>
        </w:rPr>
        <w:t>моббинг</w:t>
      </w:r>
      <w:proofErr w:type="spellEnd"/>
      <w:r w:rsidRPr="006A467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671">
        <w:rPr>
          <w:rFonts w:ascii="Times New Roman" w:hAnsi="Times New Roman" w:cs="Times New Roman"/>
          <w:sz w:val="24"/>
        </w:rPr>
        <w:t>буллинг</w:t>
      </w:r>
      <w:proofErr w:type="spellEnd"/>
      <w:r w:rsidRPr="006A4671">
        <w:rPr>
          <w:rFonts w:ascii="Times New Roman" w:hAnsi="Times New Roman" w:cs="Times New Roman"/>
          <w:sz w:val="24"/>
        </w:rPr>
        <w:t xml:space="preserve">? </w:t>
      </w:r>
    </w:p>
    <w:p w:rsidR="002D0E88" w:rsidRDefault="006A4671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4671">
        <w:rPr>
          <w:rFonts w:ascii="Times New Roman" w:hAnsi="Times New Roman" w:cs="Times New Roman"/>
          <w:sz w:val="24"/>
        </w:rPr>
        <w:t>7. Напишите рекомендации (по разным видам насилия) по работе психолога, работающим с жертвами насилия.</w:t>
      </w:r>
    </w:p>
    <w:p w:rsidR="003B0BAF" w:rsidRPr="006A4671" w:rsidRDefault="003B0BAF" w:rsidP="003B0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A467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6</w:t>
      </w:r>
      <w:r w:rsidRPr="006A4671">
        <w:rPr>
          <w:rFonts w:ascii="Times New Roman" w:hAnsi="Times New Roman" w:cs="Times New Roman"/>
          <w:b/>
          <w:sz w:val="24"/>
        </w:rPr>
        <w:t>.</w:t>
      </w:r>
    </w:p>
    <w:p w:rsidR="001F725A" w:rsidRPr="001F725A" w:rsidRDefault="001F725A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1. Попытайтесь обосновать или, напротив, опровергнуть утверждение о том, что решающая роль в положительных или негативных реакциях людей в экстремальных ситуациях принадлежит их личностным, индивидуальным особенностям. </w:t>
      </w:r>
    </w:p>
    <w:p w:rsidR="001F725A" w:rsidRPr="001F725A" w:rsidRDefault="001F725A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2. Сравните алгоритмы переработки информации человеком в нормальных и экстремальных ситуациях. </w:t>
      </w:r>
    </w:p>
    <w:p w:rsidR="002D0E88" w:rsidRDefault="001F725A" w:rsidP="0093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>3. К каким болезненным нарушениям психической деятельности может привести экстремальная неподготовленность человека.</w:t>
      </w:r>
    </w:p>
    <w:p w:rsid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A4671">
        <w:rPr>
          <w:rFonts w:ascii="Times New Roman" w:hAnsi="Times New Roman" w:cs="Times New Roman"/>
          <w:b/>
          <w:sz w:val="24"/>
        </w:rPr>
        <w:t xml:space="preserve">Задание </w:t>
      </w:r>
      <w:r>
        <w:rPr>
          <w:rFonts w:ascii="Times New Roman" w:hAnsi="Times New Roman" w:cs="Times New Roman"/>
          <w:b/>
          <w:sz w:val="24"/>
        </w:rPr>
        <w:t>7.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>Заполните анкету «</w:t>
      </w:r>
      <w:proofErr w:type="spellStart"/>
      <w:r w:rsidRPr="001F725A">
        <w:rPr>
          <w:rFonts w:ascii="Times New Roman" w:hAnsi="Times New Roman" w:cs="Times New Roman"/>
          <w:sz w:val="24"/>
        </w:rPr>
        <w:t>Экзистенциальность</w:t>
      </w:r>
      <w:proofErr w:type="spellEnd"/>
      <w:r w:rsidRPr="001F725A">
        <w:rPr>
          <w:rFonts w:ascii="Times New Roman" w:hAnsi="Times New Roman" w:cs="Times New Roman"/>
          <w:sz w:val="24"/>
        </w:rPr>
        <w:t xml:space="preserve"> в кризисных ситуациях»</w:t>
      </w:r>
      <w:r w:rsidR="00820556">
        <w:rPr>
          <w:rFonts w:ascii="Times New Roman" w:hAnsi="Times New Roman" w:cs="Times New Roman"/>
          <w:sz w:val="24"/>
        </w:rPr>
        <w:t xml:space="preserve"> (автор </w:t>
      </w:r>
      <w:proofErr w:type="spellStart"/>
      <w:r w:rsidR="00820556">
        <w:rPr>
          <w:rFonts w:ascii="Times New Roman" w:hAnsi="Times New Roman" w:cs="Times New Roman"/>
          <w:sz w:val="24"/>
        </w:rPr>
        <w:t>Баканова</w:t>
      </w:r>
      <w:proofErr w:type="spellEnd"/>
      <w:r w:rsidR="00820556">
        <w:rPr>
          <w:rFonts w:ascii="Times New Roman" w:hAnsi="Times New Roman" w:cs="Times New Roman"/>
          <w:sz w:val="24"/>
        </w:rPr>
        <w:t xml:space="preserve"> А.А.)</w:t>
      </w:r>
      <w:r w:rsidRPr="001F725A">
        <w:rPr>
          <w:rFonts w:ascii="Times New Roman" w:hAnsi="Times New Roman" w:cs="Times New Roman"/>
          <w:sz w:val="24"/>
        </w:rPr>
        <w:t xml:space="preserve">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lastRenderedPageBreak/>
        <w:t xml:space="preserve">В этой анкете мы предлагаем Вам ответить на несколько вопросов, связанных с Вашими представлениями о кризисных ситуациях и опытом их переживания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1. Каждый человек в своей жизни переживает различные кризисные ситуации. Кризисная ситуация для меня – это ситуация, которая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2. Перечислите, пожалуйста, Ваши первые 5 ассоциаций на слова «кризисная ситуация». 1._ 2._ 3._ 4._ 5._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3. Перечислите жизненные ситуации, которые, на Ваш взгляд, являются кризисными: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4. Вспомните и запишите те кризисные ситуации, которые Вы непосредственно переживали в течение своей жизни (желательно не менее 3 – 5 ситуаций)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5. Оцените от 1 до 10 баллов силу каждой из перечисленных Вами кризисных ситуаций (то есть насколько эмоционально сильно Вы переживали каждую кризисную ситуацию), где: 1 балл – «Я чувствовал легкий дискомфорт»; 10 баллов – «Я долго горевал»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6. Оцените степень Вашей активности в преодолении каждой кризисной ситуации от 1 до 10 баллов, где: 1 балл – «Я ничего не сделал для того, чтобы преодолеть кризисную ситуацию»; 10 баллов – «Я сделал все, что мог для преодоления кризисной ситуации»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7. Оцените от 1 до 10-баллов, в какой степени Вы преодолели (разрешили) каждую кризисную ситуацию, где: 1 балл – «Ситуация продолжает быть для меня актуальной, она еще не разрешена»; 10 баллов – «Ситуация перестала быть для меня актуальной, она полностью разрешена»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8. Оцените от 1 до 10 баллов, насколько успешно, на Ваш взгляд, Вы преодолели каждую кризисную ситуацию, где: 1 балл – «Ситуация была разрешена мною крайне неуспешно»; 10 баллов – «Ситуация была разрешена мною настолько успешно, насколько это возможно»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9. Оцените от 1 до 10 баллов степень использования Вами внешних ресурсов (то есть поддержки друзей, родственников, специалистов) для преодоления кризисной ситуации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10. Оцените от 1 до 10 баллов степень использования Вами внутренних ресурсов (то есть личностного потенциала, различных способов самопомощи) для преодоления кризисной ситуации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>11. Оцените от 1 до 10 баллов степень «</w:t>
      </w:r>
      <w:proofErr w:type="spellStart"/>
      <w:r w:rsidRPr="001F725A">
        <w:rPr>
          <w:rFonts w:ascii="Times New Roman" w:hAnsi="Times New Roman" w:cs="Times New Roman"/>
          <w:sz w:val="24"/>
        </w:rPr>
        <w:t>экзистенциальности</w:t>
      </w:r>
      <w:proofErr w:type="spellEnd"/>
      <w:r w:rsidRPr="001F725A">
        <w:rPr>
          <w:rFonts w:ascii="Times New Roman" w:hAnsi="Times New Roman" w:cs="Times New Roman"/>
          <w:sz w:val="24"/>
        </w:rPr>
        <w:t xml:space="preserve">» каждой кризисной ситуации (то есть насколько каждая кризисная ситуация затрагивает, на Ваш взгляд, ту или иную экзистенциальную проблему), где: 1 балл – «Кризисная ситуация эту экзистенциальную проблему абсолютно не затронула»; 10 баллов – «Кризисная ситуация была полностью связана с этой экзистенциальной проблемой». К экзистенциальным проблемам относятся: – «Отношение к жизни и смерти»; – «Наличие /отсутствие смысла»; «Ответственность – свобода»; – «Изоляция - общение». 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>12. Народная пословица гласит: «Нет худа без добра», и это говорит о том, в кризисной ситуации есть положительные стороны. Что, на Ваш взгляд, Вы приобрели (какой дар получили) в результате разрешения кризисной ситуации?</w:t>
      </w:r>
    </w:p>
    <w:p w:rsidR="001F725A" w:rsidRPr="001F725A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725A">
        <w:rPr>
          <w:rFonts w:ascii="Times New Roman" w:hAnsi="Times New Roman" w:cs="Times New Roman"/>
          <w:sz w:val="24"/>
        </w:rPr>
        <w:t xml:space="preserve">13. А чем, на Ваш взгляд, Вы за это заплатили (что потеряли)? </w:t>
      </w:r>
    </w:p>
    <w:p w:rsidR="002D0E88" w:rsidRDefault="001F725A" w:rsidP="001F72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1F725A">
        <w:rPr>
          <w:rFonts w:ascii="Times New Roman" w:hAnsi="Times New Roman" w:cs="Times New Roman"/>
          <w:sz w:val="24"/>
        </w:rPr>
        <w:t>14. Если в ходе заполнения этой анкеты у Вас возникли какие-то пожелания или впечатления, предлагаем Вам поделиться ими: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2D0E8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C234CD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ева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сихологическая поддержка детей и взрослых при переживании стресса и кризисных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й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аева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ладикавказ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Осетинский государственный педагогический институт, 2017. — 125 c. — ISBN 2227-8397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3814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73814.</w:t>
      </w:r>
    </w:p>
    <w:p w:rsidR="00921540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селева М.Г. Если ребенок болеет. Психологическая помощь тяжелобольным детям и их семьям / Киселева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Г..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зис, 2020. — 176 c. — ISBN 978-5-98563-351-1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9321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21540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омарева И.М. Работа психолога в кризисных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бах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Пономарева И.М.. — Санкт-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ский государственный институт психологии и социальной работы, 2016. — 200 c. — ISBN 978-5-98238-064-7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648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21540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ая помощь замещающим семьям (методические материалы к учебным занятиям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ский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й педагогический университет, 2018. — 115 c. — ISBN 2227-8397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6826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21540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экстремальных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й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(практикум) / 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8. — 144 c. — ISBN 2227-8397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2739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21540" w:rsidRPr="002D0E88" w:rsidRDefault="00921540" w:rsidP="002D0E88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каченко И.В. Детско-родительские отношения в семье, воспитывающей ребёнка с ограниченными возможностями здоровья: феноменология, диагностика, психологическая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Ткаченко И.В., Евдокимова Е.В.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вирский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й педагогический университет, 2019. — 183 c. — ISBN 2227-8397. — </w:t>
      </w:r>
      <w:proofErr w:type="gram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2444.html. — Режим доступа: для </w:t>
      </w:r>
      <w:proofErr w:type="spellStart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2D0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2D0E8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2D0E8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2D0E8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2D0E8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2D0E8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10" w:rsidRDefault="00833510" w:rsidP="008C03A6">
      <w:pPr>
        <w:spacing w:after="0" w:line="240" w:lineRule="auto"/>
      </w:pPr>
      <w:r>
        <w:separator/>
      </w:r>
    </w:p>
  </w:endnote>
  <w:endnote w:type="continuationSeparator" w:id="0">
    <w:p w:rsidR="00833510" w:rsidRDefault="00833510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930626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0E88" w:rsidRPr="002D0E88" w:rsidRDefault="002D0E88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E8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4E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D0E8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4E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2D0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10" w:rsidRDefault="00833510" w:rsidP="008C03A6">
      <w:pPr>
        <w:spacing w:after="0" w:line="240" w:lineRule="auto"/>
      </w:pPr>
      <w:r>
        <w:separator/>
      </w:r>
    </w:p>
  </w:footnote>
  <w:footnote w:type="continuationSeparator" w:id="0">
    <w:p w:rsidR="00833510" w:rsidRDefault="00833510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FD5BE8" w:rsidTr="00FD5BE8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5BE8" w:rsidRDefault="00FD5BE8" w:rsidP="00FD5BE8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5BE8" w:rsidRDefault="00FD5BE8" w:rsidP="00FD5BE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FD5BE8" w:rsidRDefault="00FD5BE8" w:rsidP="00FD5BE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FD5BE8" w:rsidTr="00FD5BE8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5BE8" w:rsidRDefault="00FD5BE8" w:rsidP="00FD5BE8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5BE8" w:rsidRDefault="00FD5BE8" w:rsidP="00FD5BE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FD5BE8" w:rsidRDefault="00FD5BE8" w:rsidP="00FD5BE8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C1AA2"/>
    <w:multiLevelType w:val="hybridMultilevel"/>
    <w:tmpl w:val="D78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4A1E"/>
    <w:multiLevelType w:val="hybridMultilevel"/>
    <w:tmpl w:val="4D02DE38"/>
    <w:lvl w:ilvl="0" w:tplc="C51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B414D5"/>
    <w:multiLevelType w:val="hybridMultilevel"/>
    <w:tmpl w:val="2518565E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9EF191D"/>
    <w:multiLevelType w:val="hybridMultilevel"/>
    <w:tmpl w:val="33C2287A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530EE"/>
    <w:multiLevelType w:val="hybridMultilevel"/>
    <w:tmpl w:val="6E7C1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723533"/>
    <w:multiLevelType w:val="hybridMultilevel"/>
    <w:tmpl w:val="AF7A576C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E7CEF"/>
    <w:multiLevelType w:val="hybridMultilevel"/>
    <w:tmpl w:val="4F00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D2361"/>
    <w:multiLevelType w:val="hybridMultilevel"/>
    <w:tmpl w:val="0B7A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ECF3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A005036"/>
    <w:multiLevelType w:val="hybridMultilevel"/>
    <w:tmpl w:val="3B4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76383"/>
    <w:multiLevelType w:val="hybridMultilevel"/>
    <w:tmpl w:val="6A6AC6E8"/>
    <w:lvl w:ilvl="0" w:tplc="5D9EEC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D3032"/>
    <w:multiLevelType w:val="hybridMultilevel"/>
    <w:tmpl w:val="56683F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3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E0B1F"/>
    <w:multiLevelType w:val="hybridMultilevel"/>
    <w:tmpl w:val="FBEE9DB6"/>
    <w:lvl w:ilvl="0" w:tplc="FFFFFFFF">
      <w:start w:val="1"/>
      <w:numFmt w:val="decimal"/>
      <w:lvlText w:val="%1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3497A98"/>
    <w:multiLevelType w:val="hybridMultilevel"/>
    <w:tmpl w:val="F05C9D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9F748DB"/>
    <w:multiLevelType w:val="hybridMultilevel"/>
    <w:tmpl w:val="5700F0A8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723B2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BD3C39"/>
    <w:multiLevelType w:val="hybridMultilevel"/>
    <w:tmpl w:val="6682167C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4DFA46FA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4E4E5660"/>
    <w:multiLevelType w:val="hybridMultilevel"/>
    <w:tmpl w:val="54DE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42BF0"/>
    <w:multiLevelType w:val="hybridMultilevel"/>
    <w:tmpl w:val="73B8C808"/>
    <w:lvl w:ilvl="0" w:tplc="7208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F757E8"/>
    <w:multiLevelType w:val="hybridMultilevel"/>
    <w:tmpl w:val="5F2EC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C281544"/>
    <w:multiLevelType w:val="hybridMultilevel"/>
    <w:tmpl w:val="2AF6728E"/>
    <w:lvl w:ilvl="0" w:tplc="634E424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D732AE"/>
    <w:multiLevelType w:val="hybridMultilevel"/>
    <w:tmpl w:val="73BA35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E2296"/>
    <w:multiLevelType w:val="hybridMultilevel"/>
    <w:tmpl w:val="19F8867A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C7A66"/>
    <w:multiLevelType w:val="hybridMultilevel"/>
    <w:tmpl w:val="5984A33C"/>
    <w:lvl w:ilvl="0" w:tplc="CBAAB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18"/>
  </w:num>
  <w:num w:numId="5">
    <w:abstractNumId w:val="40"/>
  </w:num>
  <w:num w:numId="6">
    <w:abstractNumId w:val="15"/>
  </w:num>
  <w:num w:numId="7">
    <w:abstractNumId w:val="0"/>
  </w:num>
  <w:num w:numId="8">
    <w:abstractNumId w:val="20"/>
  </w:num>
  <w:num w:numId="9">
    <w:abstractNumId w:val="17"/>
  </w:num>
  <w:num w:numId="10">
    <w:abstractNumId w:val="28"/>
  </w:num>
  <w:num w:numId="11">
    <w:abstractNumId w:val="12"/>
  </w:num>
  <w:num w:numId="12">
    <w:abstractNumId w:val="39"/>
  </w:num>
  <w:num w:numId="13">
    <w:abstractNumId w:val="43"/>
  </w:num>
  <w:num w:numId="14">
    <w:abstractNumId w:val="48"/>
  </w:num>
  <w:num w:numId="15">
    <w:abstractNumId w:val="44"/>
  </w:num>
  <w:num w:numId="16">
    <w:abstractNumId w:val="10"/>
  </w:num>
  <w:num w:numId="17">
    <w:abstractNumId w:val="2"/>
  </w:num>
  <w:num w:numId="18">
    <w:abstractNumId w:val="29"/>
  </w:num>
  <w:num w:numId="19">
    <w:abstractNumId w:val="11"/>
  </w:num>
  <w:num w:numId="20">
    <w:abstractNumId w:val="1"/>
  </w:num>
  <w:num w:numId="21">
    <w:abstractNumId w:val="13"/>
  </w:num>
  <w:num w:numId="22">
    <w:abstractNumId w:val="41"/>
  </w:num>
  <w:num w:numId="23">
    <w:abstractNumId w:val="32"/>
  </w:num>
  <w:num w:numId="24">
    <w:abstractNumId w:val="37"/>
  </w:num>
  <w:num w:numId="25">
    <w:abstractNumId w:val="9"/>
  </w:num>
  <w:num w:numId="26">
    <w:abstractNumId w:val="3"/>
  </w:num>
  <w:num w:numId="27">
    <w:abstractNumId w:val="3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5"/>
  </w:num>
  <w:num w:numId="34">
    <w:abstractNumId w:val="34"/>
  </w:num>
  <w:num w:numId="35">
    <w:abstractNumId w:val="31"/>
  </w:num>
  <w:num w:numId="36">
    <w:abstractNumId w:val="7"/>
  </w:num>
  <w:num w:numId="37">
    <w:abstractNumId w:val="46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6"/>
  </w:num>
  <w:num w:numId="41">
    <w:abstractNumId w:val="4"/>
  </w:num>
  <w:num w:numId="42">
    <w:abstractNumId w:val="38"/>
  </w:num>
  <w:num w:numId="43">
    <w:abstractNumId w:val="5"/>
  </w:num>
  <w:num w:numId="44">
    <w:abstractNumId w:val="16"/>
  </w:num>
  <w:num w:numId="45">
    <w:abstractNumId w:val="14"/>
  </w:num>
  <w:num w:numId="46">
    <w:abstractNumId w:val="47"/>
  </w:num>
  <w:num w:numId="47">
    <w:abstractNumId w:val="22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134E"/>
    <w:rsid w:val="0001474A"/>
    <w:rsid w:val="0001667A"/>
    <w:rsid w:val="0001682E"/>
    <w:rsid w:val="000211F3"/>
    <w:rsid w:val="000260AF"/>
    <w:rsid w:val="00027B2E"/>
    <w:rsid w:val="000315BA"/>
    <w:rsid w:val="00031A21"/>
    <w:rsid w:val="000332C5"/>
    <w:rsid w:val="00036152"/>
    <w:rsid w:val="0004030B"/>
    <w:rsid w:val="00040F3D"/>
    <w:rsid w:val="00045021"/>
    <w:rsid w:val="00046553"/>
    <w:rsid w:val="00047B54"/>
    <w:rsid w:val="00051162"/>
    <w:rsid w:val="00051C20"/>
    <w:rsid w:val="0005372A"/>
    <w:rsid w:val="00056E3A"/>
    <w:rsid w:val="00056F50"/>
    <w:rsid w:val="00060A65"/>
    <w:rsid w:val="000626A8"/>
    <w:rsid w:val="00064095"/>
    <w:rsid w:val="00072F3F"/>
    <w:rsid w:val="00083F2A"/>
    <w:rsid w:val="00087251"/>
    <w:rsid w:val="00090EE0"/>
    <w:rsid w:val="000924D4"/>
    <w:rsid w:val="00094E6A"/>
    <w:rsid w:val="00096B26"/>
    <w:rsid w:val="000A00A8"/>
    <w:rsid w:val="000A4A12"/>
    <w:rsid w:val="000B1569"/>
    <w:rsid w:val="000B234A"/>
    <w:rsid w:val="000C1811"/>
    <w:rsid w:val="000C2EC9"/>
    <w:rsid w:val="000C3C15"/>
    <w:rsid w:val="000C517F"/>
    <w:rsid w:val="000C7FC6"/>
    <w:rsid w:val="000D50D0"/>
    <w:rsid w:val="000E0E2A"/>
    <w:rsid w:val="000E32CC"/>
    <w:rsid w:val="000E7434"/>
    <w:rsid w:val="000F1392"/>
    <w:rsid w:val="000F2CE7"/>
    <w:rsid w:val="000F3DB5"/>
    <w:rsid w:val="00104170"/>
    <w:rsid w:val="00111410"/>
    <w:rsid w:val="00113935"/>
    <w:rsid w:val="00115EE8"/>
    <w:rsid w:val="00117A2E"/>
    <w:rsid w:val="00117E2F"/>
    <w:rsid w:val="001203F0"/>
    <w:rsid w:val="00121962"/>
    <w:rsid w:val="001238B8"/>
    <w:rsid w:val="00126158"/>
    <w:rsid w:val="001277FE"/>
    <w:rsid w:val="0013064F"/>
    <w:rsid w:val="00136894"/>
    <w:rsid w:val="00136B20"/>
    <w:rsid w:val="00136F07"/>
    <w:rsid w:val="00140109"/>
    <w:rsid w:val="00145393"/>
    <w:rsid w:val="001520C0"/>
    <w:rsid w:val="00154109"/>
    <w:rsid w:val="00156312"/>
    <w:rsid w:val="0016249B"/>
    <w:rsid w:val="0016365A"/>
    <w:rsid w:val="001636C0"/>
    <w:rsid w:val="00163C51"/>
    <w:rsid w:val="00165329"/>
    <w:rsid w:val="00166186"/>
    <w:rsid w:val="0016694F"/>
    <w:rsid w:val="00166F4D"/>
    <w:rsid w:val="00170EC5"/>
    <w:rsid w:val="001729DC"/>
    <w:rsid w:val="0017483C"/>
    <w:rsid w:val="0017685A"/>
    <w:rsid w:val="001837A3"/>
    <w:rsid w:val="00184CF1"/>
    <w:rsid w:val="00186103"/>
    <w:rsid w:val="0018742C"/>
    <w:rsid w:val="00193AAD"/>
    <w:rsid w:val="00195942"/>
    <w:rsid w:val="001B0836"/>
    <w:rsid w:val="001B5E1C"/>
    <w:rsid w:val="001B706C"/>
    <w:rsid w:val="001B7DB0"/>
    <w:rsid w:val="001C6F85"/>
    <w:rsid w:val="001C7622"/>
    <w:rsid w:val="001D0558"/>
    <w:rsid w:val="001D18A9"/>
    <w:rsid w:val="001E0A78"/>
    <w:rsid w:val="001E1500"/>
    <w:rsid w:val="001E3EEB"/>
    <w:rsid w:val="001E3F8A"/>
    <w:rsid w:val="001E5E77"/>
    <w:rsid w:val="001E6C46"/>
    <w:rsid w:val="001F3B38"/>
    <w:rsid w:val="001F68C8"/>
    <w:rsid w:val="001F725A"/>
    <w:rsid w:val="001F78F2"/>
    <w:rsid w:val="001F7A62"/>
    <w:rsid w:val="002062AF"/>
    <w:rsid w:val="00211687"/>
    <w:rsid w:val="0021178E"/>
    <w:rsid w:val="002140D8"/>
    <w:rsid w:val="00215ADA"/>
    <w:rsid w:val="002229FD"/>
    <w:rsid w:val="00223C64"/>
    <w:rsid w:val="00227164"/>
    <w:rsid w:val="00232384"/>
    <w:rsid w:val="002360D8"/>
    <w:rsid w:val="00240CBB"/>
    <w:rsid w:val="00242454"/>
    <w:rsid w:val="00242C24"/>
    <w:rsid w:val="00245595"/>
    <w:rsid w:val="00251DFC"/>
    <w:rsid w:val="00252FD6"/>
    <w:rsid w:val="00255AA2"/>
    <w:rsid w:val="00256B8F"/>
    <w:rsid w:val="00263CAD"/>
    <w:rsid w:val="0026422D"/>
    <w:rsid w:val="002647AB"/>
    <w:rsid w:val="0026587D"/>
    <w:rsid w:val="0026754B"/>
    <w:rsid w:val="00271610"/>
    <w:rsid w:val="00272F02"/>
    <w:rsid w:val="0027648D"/>
    <w:rsid w:val="0027717E"/>
    <w:rsid w:val="00277D42"/>
    <w:rsid w:val="002803CB"/>
    <w:rsid w:val="00281F4B"/>
    <w:rsid w:val="00290D6F"/>
    <w:rsid w:val="00290F0E"/>
    <w:rsid w:val="00291B11"/>
    <w:rsid w:val="00293454"/>
    <w:rsid w:val="00293E35"/>
    <w:rsid w:val="0029446E"/>
    <w:rsid w:val="00297220"/>
    <w:rsid w:val="002977AC"/>
    <w:rsid w:val="00297A4F"/>
    <w:rsid w:val="002A1C66"/>
    <w:rsid w:val="002A29A2"/>
    <w:rsid w:val="002A4BBA"/>
    <w:rsid w:val="002A5A19"/>
    <w:rsid w:val="002A669E"/>
    <w:rsid w:val="002A7A34"/>
    <w:rsid w:val="002B2C61"/>
    <w:rsid w:val="002B3E18"/>
    <w:rsid w:val="002C0A69"/>
    <w:rsid w:val="002C27AE"/>
    <w:rsid w:val="002C32C6"/>
    <w:rsid w:val="002C3357"/>
    <w:rsid w:val="002C7C4A"/>
    <w:rsid w:val="002D0E88"/>
    <w:rsid w:val="002D1D00"/>
    <w:rsid w:val="002D3838"/>
    <w:rsid w:val="002D47DA"/>
    <w:rsid w:val="002D52E3"/>
    <w:rsid w:val="002D6C12"/>
    <w:rsid w:val="002E29E8"/>
    <w:rsid w:val="002E452C"/>
    <w:rsid w:val="002E6014"/>
    <w:rsid w:val="002E7612"/>
    <w:rsid w:val="002F0D09"/>
    <w:rsid w:val="00300AEB"/>
    <w:rsid w:val="00304699"/>
    <w:rsid w:val="003049CA"/>
    <w:rsid w:val="0030691A"/>
    <w:rsid w:val="00310303"/>
    <w:rsid w:val="00314829"/>
    <w:rsid w:val="00314ED5"/>
    <w:rsid w:val="0031605A"/>
    <w:rsid w:val="00316247"/>
    <w:rsid w:val="00321A3C"/>
    <w:rsid w:val="00322F84"/>
    <w:rsid w:val="00326567"/>
    <w:rsid w:val="00331854"/>
    <w:rsid w:val="00331F7C"/>
    <w:rsid w:val="0033301C"/>
    <w:rsid w:val="00333F51"/>
    <w:rsid w:val="00336D21"/>
    <w:rsid w:val="003425E6"/>
    <w:rsid w:val="00346CF7"/>
    <w:rsid w:val="00350CAA"/>
    <w:rsid w:val="00350DD9"/>
    <w:rsid w:val="00352756"/>
    <w:rsid w:val="00355D65"/>
    <w:rsid w:val="003571B8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1020"/>
    <w:rsid w:val="003A3E11"/>
    <w:rsid w:val="003A698B"/>
    <w:rsid w:val="003B0AB4"/>
    <w:rsid w:val="003B0BAF"/>
    <w:rsid w:val="003B6754"/>
    <w:rsid w:val="003B7A69"/>
    <w:rsid w:val="003C1BD5"/>
    <w:rsid w:val="003C2B83"/>
    <w:rsid w:val="003C3A23"/>
    <w:rsid w:val="003D4A66"/>
    <w:rsid w:val="003D6384"/>
    <w:rsid w:val="003D6ED0"/>
    <w:rsid w:val="003E609E"/>
    <w:rsid w:val="003F6282"/>
    <w:rsid w:val="004017E4"/>
    <w:rsid w:val="00402D75"/>
    <w:rsid w:val="00403EA4"/>
    <w:rsid w:val="00404BBD"/>
    <w:rsid w:val="00405320"/>
    <w:rsid w:val="004100FA"/>
    <w:rsid w:val="00410212"/>
    <w:rsid w:val="004105F2"/>
    <w:rsid w:val="004107C7"/>
    <w:rsid w:val="00411033"/>
    <w:rsid w:val="004130FE"/>
    <w:rsid w:val="00415839"/>
    <w:rsid w:val="00416EE4"/>
    <w:rsid w:val="004174E0"/>
    <w:rsid w:val="00424C94"/>
    <w:rsid w:val="004344CC"/>
    <w:rsid w:val="004350E4"/>
    <w:rsid w:val="00437A77"/>
    <w:rsid w:val="00440539"/>
    <w:rsid w:val="00443741"/>
    <w:rsid w:val="00447DA8"/>
    <w:rsid w:val="00457237"/>
    <w:rsid w:val="00457466"/>
    <w:rsid w:val="00457583"/>
    <w:rsid w:val="00460588"/>
    <w:rsid w:val="00461365"/>
    <w:rsid w:val="00461BE5"/>
    <w:rsid w:val="0046270F"/>
    <w:rsid w:val="00463F56"/>
    <w:rsid w:val="00467A8B"/>
    <w:rsid w:val="00467F2B"/>
    <w:rsid w:val="00470F5D"/>
    <w:rsid w:val="0047133C"/>
    <w:rsid w:val="00472041"/>
    <w:rsid w:val="00477D4A"/>
    <w:rsid w:val="00480211"/>
    <w:rsid w:val="00480366"/>
    <w:rsid w:val="00480D06"/>
    <w:rsid w:val="00482DEF"/>
    <w:rsid w:val="004844FC"/>
    <w:rsid w:val="004867E1"/>
    <w:rsid w:val="00491DB5"/>
    <w:rsid w:val="00492362"/>
    <w:rsid w:val="00493B40"/>
    <w:rsid w:val="0049418E"/>
    <w:rsid w:val="00494AE1"/>
    <w:rsid w:val="00496706"/>
    <w:rsid w:val="004A11CE"/>
    <w:rsid w:val="004B0146"/>
    <w:rsid w:val="004B2827"/>
    <w:rsid w:val="004B3DEE"/>
    <w:rsid w:val="004B6B70"/>
    <w:rsid w:val="004B78A5"/>
    <w:rsid w:val="004C3C1C"/>
    <w:rsid w:val="004C408F"/>
    <w:rsid w:val="004C54AD"/>
    <w:rsid w:val="004C6496"/>
    <w:rsid w:val="004D28C0"/>
    <w:rsid w:val="004D5E23"/>
    <w:rsid w:val="004E3C29"/>
    <w:rsid w:val="004E5DE7"/>
    <w:rsid w:val="004F170B"/>
    <w:rsid w:val="004F334F"/>
    <w:rsid w:val="00500895"/>
    <w:rsid w:val="00503475"/>
    <w:rsid w:val="0050372B"/>
    <w:rsid w:val="0050727B"/>
    <w:rsid w:val="00513FC4"/>
    <w:rsid w:val="00517DD0"/>
    <w:rsid w:val="005271AB"/>
    <w:rsid w:val="0053140D"/>
    <w:rsid w:val="005324AE"/>
    <w:rsid w:val="005349FB"/>
    <w:rsid w:val="00541098"/>
    <w:rsid w:val="00541324"/>
    <w:rsid w:val="005429EE"/>
    <w:rsid w:val="00546D1C"/>
    <w:rsid w:val="0055005D"/>
    <w:rsid w:val="00550682"/>
    <w:rsid w:val="0055206A"/>
    <w:rsid w:val="00557508"/>
    <w:rsid w:val="005605CD"/>
    <w:rsid w:val="00561838"/>
    <w:rsid w:val="005638F2"/>
    <w:rsid w:val="00564796"/>
    <w:rsid w:val="00567457"/>
    <w:rsid w:val="00571B9D"/>
    <w:rsid w:val="00571BEB"/>
    <w:rsid w:val="00572B88"/>
    <w:rsid w:val="0057394E"/>
    <w:rsid w:val="00575C77"/>
    <w:rsid w:val="00580593"/>
    <w:rsid w:val="00582651"/>
    <w:rsid w:val="00591B1A"/>
    <w:rsid w:val="0059647D"/>
    <w:rsid w:val="005A1833"/>
    <w:rsid w:val="005A1C53"/>
    <w:rsid w:val="005A6ADD"/>
    <w:rsid w:val="005B1DB4"/>
    <w:rsid w:val="005B4409"/>
    <w:rsid w:val="005B446E"/>
    <w:rsid w:val="005B6D88"/>
    <w:rsid w:val="005B7AB7"/>
    <w:rsid w:val="005C0962"/>
    <w:rsid w:val="005C279F"/>
    <w:rsid w:val="005D389C"/>
    <w:rsid w:val="005D5523"/>
    <w:rsid w:val="005E49F7"/>
    <w:rsid w:val="005E4B92"/>
    <w:rsid w:val="005E5048"/>
    <w:rsid w:val="005E687E"/>
    <w:rsid w:val="005F1174"/>
    <w:rsid w:val="005F18EF"/>
    <w:rsid w:val="005F284F"/>
    <w:rsid w:val="005F71FC"/>
    <w:rsid w:val="00601AE9"/>
    <w:rsid w:val="006067C0"/>
    <w:rsid w:val="00606ECD"/>
    <w:rsid w:val="0060778D"/>
    <w:rsid w:val="00611050"/>
    <w:rsid w:val="006118EF"/>
    <w:rsid w:val="00612426"/>
    <w:rsid w:val="006124C2"/>
    <w:rsid w:val="00614BF8"/>
    <w:rsid w:val="0062057F"/>
    <w:rsid w:val="0062281A"/>
    <w:rsid w:val="0062432C"/>
    <w:rsid w:val="0062573F"/>
    <w:rsid w:val="00630999"/>
    <w:rsid w:val="0063158F"/>
    <w:rsid w:val="006324ED"/>
    <w:rsid w:val="00636B47"/>
    <w:rsid w:val="00637A8E"/>
    <w:rsid w:val="0064338B"/>
    <w:rsid w:val="00646B15"/>
    <w:rsid w:val="006475C2"/>
    <w:rsid w:val="006526F8"/>
    <w:rsid w:val="006538C2"/>
    <w:rsid w:val="00655309"/>
    <w:rsid w:val="0065746C"/>
    <w:rsid w:val="006609BA"/>
    <w:rsid w:val="00670670"/>
    <w:rsid w:val="00672A39"/>
    <w:rsid w:val="00673B05"/>
    <w:rsid w:val="006758A0"/>
    <w:rsid w:val="00676E4E"/>
    <w:rsid w:val="00680599"/>
    <w:rsid w:val="00681F4F"/>
    <w:rsid w:val="00690D71"/>
    <w:rsid w:val="0069145F"/>
    <w:rsid w:val="00691821"/>
    <w:rsid w:val="00692011"/>
    <w:rsid w:val="00692655"/>
    <w:rsid w:val="0069282B"/>
    <w:rsid w:val="006941FB"/>
    <w:rsid w:val="006947B1"/>
    <w:rsid w:val="006A34BD"/>
    <w:rsid w:val="006A4671"/>
    <w:rsid w:val="006A4BAE"/>
    <w:rsid w:val="006B03F2"/>
    <w:rsid w:val="006B05E9"/>
    <w:rsid w:val="006B0CAF"/>
    <w:rsid w:val="006B0CB2"/>
    <w:rsid w:val="006B323B"/>
    <w:rsid w:val="006B4802"/>
    <w:rsid w:val="006C12A2"/>
    <w:rsid w:val="006C1314"/>
    <w:rsid w:val="006C1B4C"/>
    <w:rsid w:val="006E3788"/>
    <w:rsid w:val="006E5BD8"/>
    <w:rsid w:val="006E6699"/>
    <w:rsid w:val="006F43F7"/>
    <w:rsid w:val="006F4FAD"/>
    <w:rsid w:val="006F65E1"/>
    <w:rsid w:val="00702D6D"/>
    <w:rsid w:val="00707C1E"/>
    <w:rsid w:val="007106AE"/>
    <w:rsid w:val="00710A0D"/>
    <w:rsid w:val="007121A7"/>
    <w:rsid w:val="00714180"/>
    <w:rsid w:val="0071648F"/>
    <w:rsid w:val="007210FA"/>
    <w:rsid w:val="00721216"/>
    <w:rsid w:val="007241CF"/>
    <w:rsid w:val="0072557E"/>
    <w:rsid w:val="00725B4B"/>
    <w:rsid w:val="00726D82"/>
    <w:rsid w:val="007301B2"/>
    <w:rsid w:val="007327CC"/>
    <w:rsid w:val="00737B5C"/>
    <w:rsid w:val="007408EA"/>
    <w:rsid w:val="00743895"/>
    <w:rsid w:val="00744B90"/>
    <w:rsid w:val="00746D2E"/>
    <w:rsid w:val="007529D1"/>
    <w:rsid w:val="00752DFF"/>
    <w:rsid w:val="0075421A"/>
    <w:rsid w:val="0076269F"/>
    <w:rsid w:val="00762C74"/>
    <w:rsid w:val="00764493"/>
    <w:rsid w:val="007654BC"/>
    <w:rsid w:val="00766A1F"/>
    <w:rsid w:val="00772F45"/>
    <w:rsid w:val="00774CEA"/>
    <w:rsid w:val="0077638D"/>
    <w:rsid w:val="00777A18"/>
    <w:rsid w:val="007816DC"/>
    <w:rsid w:val="00783218"/>
    <w:rsid w:val="00784544"/>
    <w:rsid w:val="00785B69"/>
    <w:rsid w:val="00787104"/>
    <w:rsid w:val="007908B8"/>
    <w:rsid w:val="00791466"/>
    <w:rsid w:val="00793835"/>
    <w:rsid w:val="007976E5"/>
    <w:rsid w:val="007A2671"/>
    <w:rsid w:val="007A3A65"/>
    <w:rsid w:val="007A5247"/>
    <w:rsid w:val="007A5260"/>
    <w:rsid w:val="007A54F7"/>
    <w:rsid w:val="007A637B"/>
    <w:rsid w:val="007B1410"/>
    <w:rsid w:val="007B5133"/>
    <w:rsid w:val="007B5236"/>
    <w:rsid w:val="007B6AFB"/>
    <w:rsid w:val="007C26A3"/>
    <w:rsid w:val="007C6045"/>
    <w:rsid w:val="007D5682"/>
    <w:rsid w:val="007D7DC6"/>
    <w:rsid w:val="007D7F07"/>
    <w:rsid w:val="007E02D6"/>
    <w:rsid w:val="007E4604"/>
    <w:rsid w:val="007E5DBE"/>
    <w:rsid w:val="007E7FFA"/>
    <w:rsid w:val="007F1CDD"/>
    <w:rsid w:val="007F288E"/>
    <w:rsid w:val="00801CB2"/>
    <w:rsid w:val="00802691"/>
    <w:rsid w:val="0080400A"/>
    <w:rsid w:val="00811149"/>
    <w:rsid w:val="008157A2"/>
    <w:rsid w:val="00820556"/>
    <w:rsid w:val="00831E22"/>
    <w:rsid w:val="00833510"/>
    <w:rsid w:val="00835477"/>
    <w:rsid w:val="008363F4"/>
    <w:rsid w:val="008474E6"/>
    <w:rsid w:val="008554D5"/>
    <w:rsid w:val="008579EC"/>
    <w:rsid w:val="008603A1"/>
    <w:rsid w:val="00860907"/>
    <w:rsid w:val="00866D56"/>
    <w:rsid w:val="008726CC"/>
    <w:rsid w:val="008745E1"/>
    <w:rsid w:val="00874C7B"/>
    <w:rsid w:val="00877BF2"/>
    <w:rsid w:val="0088123C"/>
    <w:rsid w:val="00882507"/>
    <w:rsid w:val="008844B2"/>
    <w:rsid w:val="008845EA"/>
    <w:rsid w:val="00891B12"/>
    <w:rsid w:val="00892838"/>
    <w:rsid w:val="008946D9"/>
    <w:rsid w:val="0089565D"/>
    <w:rsid w:val="00896EE9"/>
    <w:rsid w:val="008A3104"/>
    <w:rsid w:val="008A46D8"/>
    <w:rsid w:val="008A72B8"/>
    <w:rsid w:val="008B20DB"/>
    <w:rsid w:val="008B3A9D"/>
    <w:rsid w:val="008C03A6"/>
    <w:rsid w:val="008C1540"/>
    <w:rsid w:val="008C25BC"/>
    <w:rsid w:val="008C3C31"/>
    <w:rsid w:val="008C51B2"/>
    <w:rsid w:val="008D032A"/>
    <w:rsid w:val="008D08B0"/>
    <w:rsid w:val="008E1CE4"/>
    <w:rsid w:val="008E68F4"/>
    <w:rsid w:val="008F06C2"/>
    <w:rsid w:val="008F0C55"/>
    <w:rsid w:val="008F0F2E"/>
    <w:rsid w:val="008F1F20"/>
    <w:rsid w:val="008F27B5"/>
    <w:rsid w:val="008F2CEB"/>
    <w:rsid w:val="008F6DAA"/>
    <w:rsid w:val="00901607"/>
    <w:rsid w:val="009018E1"/>
    <w:rsid w:val="009040AC"/>
    <w:rsid w:val="00905AA6"/>
    <w:rsid w:val="00905B90"/>
    <w:rsid w:val="009105B6"/>
    <w:rsid w:val="0091139B"/>
    <w:rsid w:val="00914BC3"/>
    <w:rsid w:val="00915982"/>
    <w:rsid w:val="009161D8"/>
    <w:rsid w:val="00920451"/>
    <w:rsid w:val="00921540"/>
    <w:rsid w:val="009222C3"/>
    <w:rsid w:val="00923FA6"/>
    <w:rsid w:val="00926442"/>
    <w:rsid w:val="009273DF"/>
    <w:rsid w:val="00927E9E"/>
    <w:rsid w:val="0093049A"/>
    <w:rsid w:val="009320B3"/>
    <w:rsid w:val="00933875"/>
    <w:rsid w:val="00934EAD"/>
    <w:rsid w:val="009375F7"/>
    <w:rsid w:val="00941DBE"/>
    <w:rsid w:val="00942F10"/>
    <w:rsid w:val="00945A1D"/>
    <w:rsid w:val="00945B4A"/>
    <w:rsid w:val="00951169"/>
    <w:rsid w:val="00953142"/>
    <w:rsid w:val="00960D08"/>
    <w:rsid w:val="00965D26"/>
    <w:rsid w:val="00970301"/>
    <w:rsid w:val="00970891"/>
    <w:rsid w:val="00974CE5"/>
    <w:rsid w:val="009756FF"/>
    <w:rsid w:val="00976D72"/>
    <w:rsid w:val="00980740"/>
    <w:rsid w:val="009810C8"/>
    <w:rsid w:val="009839F8"/>
    <w:rsid w:val="009872A4"/>
    <w:rsid w:val="00991585"/>
    <w:rsid w:val="009928CD"/>
    <w:rsid w:val="00993B1E"/>
    <w:rsid w:val="00995C93"/>
    <w:rsid w:val="009963CA"/>
    <w:rsid w:val="009A2079"/>
    <w:rsid w:val="009A2F94"/>
    <w:rsid w:val="009B339B"/>
    <w:rsid w:val="009B3BB7"/>
    <w:rsid w:val="009B465E"/>
    <w:rsid w:val="009B75CE"/>
    <w:rsid w:val="009C1AAB"/>
    <w:rsid w:val="009C2F9F"/>
    <w:rsid w:val="009D1A8E"/>
    <w:rsid w:val="009D29E3"/>
    <w:rsid w:val="009D6B44"/>
    <w:rsid w:val="009D6F7F"/>
    <w:rsid w:val="009E5EDF"/>
    <w:rsid w:val="009E6995"/>
    <w:rsid w:val="009F29B8"/>
    <w:rsid w:val="009F493F"/>
    <w:rsid w:val="009F7A0B"/>
    <w:rsid w:val="00A009D3"/>
    <w:rsid w:val="00A067C8"/>
    <w:rsid w:val="00A06B89"/>
    <w:rsid w:val="00A06C06"/>
    <w:rsid w:val="00A06EE3"/>
    <w:rsid w:val="00A07986"/>
    <w:rsid w:val="00A07AC9"/>
    <w:rsid w:val="00A10AD1"/>
    <w:rsid w:val="00A11AA0"/>
    <w:rsid w:val="00A1543F"/>
    <w:rsid w:val="00A20657"/>
    <w:rsid w:val="00A21526"/>
    <w:rsid w:val="00A22317"/>
    <w:rsid w:val="00A22AC6"/>
    <w:rsid w:val="00A322C9"/>
    <w:rsid w:val="00A34AE9"/>
    <w:rsid w:val="00A36AAA"/>
    <w:rsid w:val="00A40500"/>
    <w:rsid w:val="00A44522"/>
    <w:rsid w:val="00A4481D"/>
    <w:rsid w:val="00A4644C"/>
    <w:rsid w:val="00A47A7F"/>
    <w:rsid w:val="00A510CD"/>
    <w:rsid w:val="00A54DD0"/>
    <w:rsid w:val="00A55386"/>
    <w:rsid w:val="00A611B4"/>
    <w:rsid w:val="00A62169"/>
    <w:rsid w:val="00A66DAC"/>
    <w:rsid w:val="00A67039"/>
    <w:rsid w:val="00A67B11"/>
    <w:rsid w:val="00A70F07"/>
    <w:rsid w:val="00A720B5"/>
    <w:rsid w:val="00A76659"/>
    <w:rsid w:val="00A854CA"/>
    <w:rsid w:val="00A91D3B"/>
    <w:rsid w:val="00A94407"/>
    <w:rsid w:val="00A958C5"/>
    <w:rsid w:val="00AA0C68"/>
    <w:rsid w:val="00AA19F8"/>
    <w:rsid w:val="00AA266F"/>
    <w:rsid w:val="00AA34A8"/>
    <w:rsid w:val="00AA3875"/>
    <w:rsid w:val="00AA4061"/>
    <w:rsid w:val="00AA4935"/>
    <w:rsid w:val="00AA5CCA"/>
    <w:rsid w:val="00AB3A11"/>
    <w:rsid w:val="00AC2D16"/>
    <w:rsid w:val="00AC406A"/>
    <w:rsid w:val="00AC625E"/>
    <w:rsid w:val="00AC67D4"/>
    <w:rsid w:val="00AC7A8E"/>
    <w:rsid w:val="00AD44EF"/>
    <w:rsid w:val="00AD4DD9"/>
    <w:rsid w:val="00AE2B2E"/>
    <w:rsid w:val="00AE4116"/>
    <w:rsid w:val="00AE4E4C"/>
    <w:rsid w:val="00AE66E1"/>
    <w:rsid w:val="00AE7E5B"/>
    <w:rsid w:val="00AF2B62"/>
    <w:rsid w:val="00AF4600"/>
    <w:rsid w:val="00AF5264"/>
    <w:rsid w:val="00AF5A38"/>
    <w:rsid w:val="00AF7316"/>
    <w:rsid w:val="00B064B5"/>
    <w:rsid w:val="00B115EA"/>
    <w:rsid w:val="00B12A77"/>
    <w:rsid w:val="00B1334F"/>
    <w:rsid w:val="00B13922"/>
    <w:rsid w:val="00B20A60"/>
    <w:rsid w:val="00B21068"/>
    <w:rsid w:val="00B21225"/>
    <w:rsid w:val="00B2294A"/>
    <w:rsid w:val="00B2324F"/>
    <w:rsid w:val="00B27C78"/>
    <w:rsid w:val="00B30764"/>
    <w:rsid w:val="00B33F20"/>
    <w:rsid w:val="00B361F3"/>
    <w:rsid w:val="00B367D2"/>
    <w:rsid w:val="00B46890"/>
    <w:rsid w:val="00B5285E"/>
    <w:rsid w:val="00B54535"/>
    <w:rsid w:val="00B54B99"/>
    <w:rsid w:val="00B57FFC"/>
    <w:rsid w:val="00B6618A"/>
    <w:rsid w:val="00B66CDC"/>
    <w:rsid w:val="00B712F1"/>
    <w:rsid w:val="00B7264D"/>
    <w:rsid w:val="00B72D69"/>
    <w:rsid w:val="00B7655E"/>
    <w:rsid w:val="00B80465"/>
    <w:rsid w:val="00B9028C"/>
    <w:rsid w:val="00B975D0"/>
    <w:rsid w:val="00B977AC"/>
    <w:rsid w:val="00BA0B9E"/>
    <w:rsid w:val="00BB17C3"/>
    <w:rsid w:val="00BB1D68"/>
    <w:rsid w:val="00BB5378"/>
    <w:rsid w:val="00BC17E8"/>
    <w:rsid w:val="00BC208F"/>
    <w:rsid w:val="00BC77BF"/>
    <w:rsid w:val="00BE1807"/>
    <w:rsid w:val="00BE5328"/>
    <w:rsid w:val="00BE5FD3"/>
    <w:rsid w:val="00BF3CD3"/>
    <w:rsid w:val="00BF456D"/>
    <w:rsid w:val="00BF7E37"/>
    <w:rsid w:val="00C153D3"/>
    <w:rsid w:val="00C154B3"/>
    <w:rsid w:val="00C21DB0"/>
    <w:rsid w:val="00C21DE8"/>
    <w:rsid w:val="00C22465"/>
    <w:rsid w:val="00C234CD"/>
    <w:rsid w:val="00C23C79"/>
    <w:rsid w:val="00C245A7"/>
    <w:rsid w:val="00C25AF2"/>
    <w:rsid w:val="00C27662"/>
    <w:rsid w:val="00C3008B"/>
    <w:rsid w:val="00C300B7"/>
    <w:rsid w:val="00C3183E"/>
    <w:rsid w:val="00C3330B"/>
    <w:rsid w:val="00C33511"/>
    <w:rsid w:val="00C34DE9"/>
    <w:rsid w:val="00C37887"/>
    <w:rsid w:val="00C403CA"/>
    <w:rsid w:val="00C4151D"/>
    <w:rsid w:val="00C46956"/>
    <w:rsid w:val="00C502C9"/>
    <w:rsid w:val="00C504A7"/>
    <w:rsid w:val="00C564CD"/>
    <w:rsid w:val="00C60D8E"/>
    <w:rsid w:val="00C61916"/>
    <w:rsid w:val="00C70BF1"/>
    <w:rsid w:val="00C834D1"/>
    <w:rsid w:val="00C84B2F"/>
    <w:rsid w:val="00C84E65"/>
    <w:rsid w:val="00C93990"/>
    <w:rsid w:val="00C93E99"/>
    <w:rsid w:val="00CA3EEE"/>
    <w:rsid w:val="00CA52CA"/>
    <w:rsid w:val="00CB0CD5"/>
    <w:rsid w:val="00CB166A"/>
    <w:rsid w:val="00CC00CC"/>
    <w:rsid w:val="00CC02CD"/>
    <w:rsid w:val="00CC18CB"/>
    <w:rsid w:val="00CC5D95"/>
    <w:rsid w:val="00CD0E06"/>
    <w:rsid w:val="00CD2FA8"/>
    <w:rsid w:val="00CD336B"/>
    <w:rsid w:val="00CD3608"/>
    <w:rsid w:val="00CD4B5E"/>
    <w:rsid w:val="00CE0626"/>
    <w:rsid w:val="00CE1345"/>
    <w:rsid w:val="00CE236D"/>
    <w:rsid w:val="00CE3C49"/>
    <w:rsid w:val="00CE3D76"/>
    <w:rsid w:val="00CF2AD7"/>
    <w:rsid w:val="00CF591C"/>
    <w:rsid w:val="00CF7875"/>
    <w:rsid w:val="00D008AF"/>
    <w:rsid w:val="00D0319B"/>
    <w:rsid w:val="00D03758"/>
    <w:rsid w:val="00D17EAC"/>
    <w:rsid w:val="00D20B2D"/>
    <w:rsid w:val="00D218BF"/>
    <w:rsid w:val="00D21A1C"/>
    <w:rsid w:val="00D245F8"/>
    <w:rsid w:val="00D254C0"/>
    <w:rsid w:val="00D33871"/>
    <w:rsid w:val="00D371E3"/>
    <w:rsid w:val="00D40409"/>
    <w:rsid w:val="00D40F8D"/>
    <w:rsid w:val="00D42451"/>
    <w:rsid w:val="00D426C7"/>
    <w:rsid w:val="00D47E05"/>
    <w:rsid w:val="00D5339A"/>
    <w:rsid w:val="00D547A4"/>
    <w:rsid w:val="00D6364C"/>
    <w:rsid w:val="00D673E2"/>
    <w:rsid w:val="00D67CD9"/>
    <w:rsid w:val="00D72CDB"/>
    <w:rsid w:val="00D86B95"/>
    <w:rsid w:val="00D90ECE"/>
    <w:rsid w:val="00D93B3F"/>
    <w:rsid w:val="00D95E3C"/>
    <w:rsid w:val="00DA41DF"/>
    <w:rsid w:val="00DA5E81"/>
    <w:rsid w:val="00DA6038"/>
    <w:rsid w:val="00DC099F"/>
    <w:rsid w:val="00DC1A22"/>
    <w:rsid w:val="00DC43AF"/>
    <w:rsid w:val="00DC59D0"/>
    <w:rsid w:val="00DC6E3C"/>
    <w:rsid w:val="00DD016D"/>
    <w:rsid w:val="00DD2EDF"/>
    <w:rsid w:val="00DD6025"/>
    <w:rsid w:val="00DE176B"/>
    <w:rsid w:val="00DE5786"/>
    <w:rsid w:val="00DE5AC0"/>
    <w:rsid w:val="00DF4098"/>
    <w:rsid w:val="00E03376"/>
    <w:rsid w:val="00E03CD5"/>
    <w:rsid w:val="00E054C0"/>
    <w:rsid w:val="00E06118"/>
    <w:rsid w:val="00E07B73"/>
    <w:rsid w:val="00E13BF6"/>
    <w:rsid w:val="00E21893"/>
    <w:rsid w:val="00E304F8"/>
    <w:rsid w:val="00E35BA7"/>
    <w:rsid w:val="00E377CC"/>
    <w:rsid w:val="00E414EA"/>
    <w:rsid w:val="00E44EB5"/>
    <w:rsid w:val="00E45DDA"/>
    <w:rsid w:val="00E46AE0"/>
    <w:rsid w:val="00E536FF"/>
    <w:rsid w:val="00E62AF5"/>
    <w:rsid w:val="00E6441D"/>
    <w:rsid w:val="00E66516"/>
    <w:rsid w:val="00E71FD7"/>
    <w:rsid w:val="00E72B2B"/>
    <w:rsid w:val="00E738E9"/>
    <w:rsid w:val="00E74C1B"/>
    <w:rsid w:val="00E8175D"/>
    <w:rsid w:val="00E82D10"/>
    <w:rsid w:val="00E83235"/>
    <w:rsid w:val="00E85ED9"/>
    <w:rsid w:val="00E9323A"/>
    <w:rsid w:val="00E93D18"/>
    <w:rsid w:val="00E941C5"/>
    <w:rsid w:val="00E94BAC"/>
    <w:rsid w:val="00EA2ACF"/>
    <w:rsid w:val="00EA3E33"/>
    <w:rsid w:val="00EA44F2"/>
    <w:rsid w:val="00EA6CFB"/>
    <w:rsid w:val="00EA7480"/>
    <w:rsid w:val="00EB20BC"/>
    <w:rsid w:val="00EB38ED"/>
    <w:rsid w:val="00EB6B02"/>
    <w:rsid w:val="00EC12E7"/>
    <w:rsid w:val="00EC38CD"/>
    <w:rsid w:val="00EC4C14"/>
    <w:rsid w:val="00EC669A"/>
    <w:rsid w:val="00ED1075"/>
    <w:rsid w:val="00ED2267"/>
    <w:rsid w:val="00ED36B1"/>
    <w:rsid w:val="00EE471B"/>
    <w:rsid w:val="00EE4CDD"/>
    <w:rsid w:val="00EE6F96"/>
    <w:rsid w:val="00EE7739"/>
    <w:rsid w:val="00F053D3"/>
    <w:rsid w:val="00F07802"/>
    <w:rsid w:val="00F07B3C"/>
    <w:rsid w:val="00F1253A"/>
    <w:rsid w:val="00F142D8"/>
    <w:rsid w:val="00F14559"/>
    <w:rsid w:val="00F159BA"/>
    <w:rsid w:val="00F17049"/>
    <w:rsid w:val="00F1777F"/>
    <w:rsid w:val="00F1782E"/>
    <w:rsid w:val="00F22B3C"/>
    <w:rsid w:val="00F332BF"/>
    <w:rsid w:val="00F33999"/>
    <w:rsid w:val="00F36AC8"/>
    <w:rsid w:val="00F4028B"/>
    <w:rsid w:val="00F42FF4"/>
    <w:rsid w:val="00F45839"/>
    <w:rsid w:val="00F508B2"/>
    <w:rsid w:val="00F53D99"/>
    <w:rsid w:val="00F5747E"/>
    <w:rsid w:val="00F60D2F"/>
    <w:rsid w:val="00F6522A"/>
    <w:rsid w:val="00F7081B"/>
    <w:rsid w:val="00F72A83"/>
    <w:rsid w:val="00F72C1B"/>
    <w:rsid w:val="00F77886"/>
    <w:rsid w:val="00F77B56"/>
    <w:rsid w:val="00F80438"/>
    <w:rsid w:val="00F805EC"/>
    <w:rsid w:val="00F81843"/>
    <w:rsid w:val="00F819BD"/>
    <w:rsid w:val="00F83B35"/>
    <w:rsid w:val="00F84932"/>
    <w:rsid w:val="00F85225"/>
    <w:rsid w:val="00F907E6"/>
    <w:rsid w:val="00F90C5C"/>
    <w:rsid w:val="00F91F3C"/>
    <w:rsid w:val="00F94F7C"/>
    <w:rsid w:val="00F96DA9"/>
    <w:rsid w:val="00FA690D"/>
    <w:rsid w:val="00FB0E29"/>
    <w:rsid w:val="00FB4DD2"/>
    <w:rsid w:val="00FC09B9"/>
    <w:rsid w:val="00FC1253"/>
    <w:rsid w:val="00FC528A"/>
    <w:rsid w:val="00FC5A39"/>
    <w:rsid w:val="00FC5AAA"/>
    <w:rsid w:val="00FC6E7E"/>
    <w:rsid w:val="00FC7247"/>
    <w:rsid w:val="00FD0E3D"/>
    <w:rsid w:val="00FD21D8"/>
    <w:rsid w:val="00FD5BE8"/>
    <w:rsid w:val="00FE0617"/>
    <w:rsid w:val="00FE0D0E"/>
    <w:rsid w:val="00FE119F"/>
    <w:rsid w:val="00FE1274"/>
    <w:rsid w:val="00FE2B8A"/>
    <w:rsid w:val="00FE2E6B"/>
    <w:rsid w:val="00FE6F24"/>
    <w:rsid w:val="00FE6F72"/>
    <w:rsid w:val="00FF0EDF"/>
    <w:rsid w:val="00FF59B8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0A1E0-797F-48CA-9E04-8D099E1F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aliases w:val="Heading 12"/>
    <w:basedOn w:val="a"/>
    <w:link w:val="af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aliases w:val="Heading 12 Знак"/>
    <w:basedOn w:val="a0"/>
    <w:link w:val="ae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0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2"/>
    <w:locked/>
    <w:rsid w:val="00A36AAA"/>
    <w:rPr>
      <w:sz w:val="24"/>
      <w:szCs w:val="24"/>
    </w:rPr>
  </w:style>
  <w:style w:type="paragraph" w:styleId="af2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1"/>
    <w:rsid w:val="00A36AAA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A36AAA"/>
  </w:style>
  <w:style w:type="character" w:customStyle="1" w:styleId="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A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4544884-6857-44C0-8842-EFD0F67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0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829</cp:revision>
  <dcterms:created xsi:type="dcterms:W3CDTF">2021-01-14T13:58:00Z</dcterms:created>
  <dcterms:modified xsi:type="dcterms:W3CDTF">2022-06-29T08:49:00Z</dcterms:modified>
</cp:coreProperties>
</file>